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6BE5" w14:textId="77777777" w:rsidR="00820AF6" w:rsidRDefault="00820AF6" w:rsidP="00CB7C71"/>
    <w:p w14:paraId="2446339E" w14:textId="77777777" w:rsidR="00B43EB9" w:rsidRPr="00115D50" w:rsidRDefault="00294707">
      <w:pPr>
        <w:jc w:val="center"/>
      </w:pPr>
      <w:r w:rsidRPr="00115D50">
        <w:rPr>
          <w:rFonts w:hint="eastAsia"/>
        </w:rPr>
        <w:t>有期雇用</w:t>
      </w:r>
      <w:r w:rsidR="002526B9" w:rsidRPr="00115D50">
        <w:rPr>
          <w:rFonts w:hint="eastAsia"/>
        </w:rPr>
        <w:t>（労務補佐員・時間雇用</w:t>
      </w:r>
      <w:r w:rsidR="00B43EB9" w:rsidRPr="00115D50">
        <w:rPr>
          <w:rFonts w:hint="eastAsia"/>
        </w:rPr>
        <w:t>）職員の公募について</w:t>
      </w:r>
    </w:p>
    <w:p w14:paraId="3436FEF4" w14:textId="77777777" w:rsidR="00B43EB9" w:rsidRPr="00115D50" w:rsidRDefault="00B43EB9"/>
    <w:p w14:paraId="3CDFA637" w14:textId="6F7BB334" w:rsidR="00B43EB9" w:rsidRPr="00115D50" w:rsidRDefault="00B43EB9" w:rsidP="000A5E41">
      <w:pPr>
        <w:jc w:val="right"/>
      </w:pPr>
      <w:r w:rsidRPr="00115D50">
        <w:rPr>
          <w:rFonts w:hint="eastAsia"/>
        </w:rPr>
        <w:t xml:space="preserve">　　　　　　　　　　　　　　　　　　　　　　　　　　　　　　　　　　　　　　　　</w:t>
      </w:r>
      <w:r w:rsidR="00D21EE5" w:rsidRPr="001312A5">
        <w:rPr>
          <w:rFonts w:hint="eastAsia"/>
          <w:spacing w:val="15"/>
          <w:w w:val="90"/>
          <w:kern w:val="0"/>
          <w:fitText w:val="1719" w:id="-1667045886"/>
        </w:rPr>
        <w:t>令和４年</w:t>
      </w:r>
      <w:r w:rsidR="001312A5" w:rsidRPr="001312A5">
        <w:rPr>
          <w:rFonts w:hint="eastAsia"/>
          <w:spacing w:val="15"/>
          <w:w w:val="90"/>
          <w:kern w:val="0"/>
          <w:fitText w:val="1719" w:id="-1667045886"/>
        </w:rPr>
        <w:t>８</w:t>
      </w:r>
      <w:r w:rsidR="000213DD" w:rsidRPr="001312A5">
        <w:rPr>
          <w:rFonts w:hint="eastAsia"/>
          <w:spacing w:val="15"/>
          <w:w w:val="90"/>
          <w:kern w:val="0"/>
          <w:fitText w:val="1719" w:id="-1667045886"/>
        </w:rPr>
        <w:t>月</w:t>
      </w:r>
      <w:r w:rsidR="001312A5" w:rsidRPr="001312A5">
        <w:rPr>
          <w:rFonts w:hint="eastAsia"/>
          <w:spacing w:val="15"/>
          <w:w w:val="90"/>
          <w:kern w:val="0"/>
          <w:fitText w:val="1719" w:id="-1667045886"/>
        </w:rPr>
        <w:t>５</w:t>
      </w:r>
      <w:r w:rsidRPr="001312A5">
        <w:rPr>
          <w:rFonts w:hint="eastAsia"/>
          <w:w w:val="90"/>
          <w:kern w:val="0"/>
          <w:fitText w:val="1719" w:id="-1667045886"/>
        </w:rPr>
        <w:t>日</w:t>
      </w:r>
    </w:p>
    <w:p w14:paraId="6AF86212" w14:textId="77777777" w:rsidR="007171FA" w:rsidRPr="00115D50" w:rsidRDefault="00B43EB9" w:rsidP="003403DD">
      <w:pPr>
        <w:ind w:right="21"/>
        <w:jc w:val="right"/>
      </w:pPr>
      <w:r w:rsidRPr="001312A5">
        <w:rPr>
          <w:rFonts w:hint="eastAsia"/>
          <w:spacing w:val="21"/>
          <w:kern w:val="0"/>
          <w:fitText w:val="1719" w:id="-1667045887"/>
        </w:rPr>
        <w:t>東京国立博物</w:t>
      </w:r>
      <w:r w:rsidRPr="001312A5">
        <w:rPr>
          <w:rFonts w:hint="eastAsia"/>
          <w:spacing w:val="-1"/>
          <w:kern w:val="0"/>
          <w:fitText w:val="1719" w:id="-1667045887"/>
        </w:rPr>
        <w:t>館</w:t>
      </w:r>
    </w:p>
    <w:p w14:paraId="55D7416D" w14:textId="77777777" w:rsidR="00B43EB9" w:rsidRPr="00115D50" w:rsidRDefault="00474FCE">
      <w:r w:rsidRPr="00115D50">
        <w:rPr>
          <w:rFonts w:hint="eastAsia"/>
        </w:rPr>
        <w:t xml:space="preserve">　このたび当館では、有期雇用</w:t>
      </w:r>
      <w:r w:rsidR="00B43EB9" w:rsidRPr="00115D50">
        <w:rPr>
          <w:rFonts w:hint="eastAsia"/>
        </w:rPr>
        <w:t>職員を公募することになりました。</w:t>
      </w:r>
    </w:p>
    <w:p w14:paraId="3DF5DA39" w14:textId="5E8B33D5" w:rsidR="00B43EB9" w:rsidRPr="00115D50" w:rsidRDefault="00B43EB9" w:rsidP="00EA5014">
      <w:pPr>
        <w:ind w:firstLineChars="100" w:firstLine="191"/>
      </w:pPr>
      <w:r w:rsidRPr="00115D50">
        <w:rPr>
          <w:rFonts w:hint="eastAsia"/>
        </w:rPr>
        <w:t>応募を希望する方は、写真を貼付した</w:t>
      </w:r>
      <w:r w:rsidRPr="00115D50">
        <w:rPr>
          <w:rFonts w:hint="eastAsia"/>
          <w:b/>
          <w:bCs/>
        </w:rPr>
        <w:t>別紙履歴書</w:t>
      </w:r>
      <w:r w:rsidR="00CB7C71" w:rsidRPr="00115D50">
        <w:rPr>
          <w:rFonts w:hint="eastAsia"/>
          <w:bCs/>
        </w:rPr>
        <w:t>及び</w:t>
      </w:r>
      <w:r w:rsidR="00CB7C71" w:rsidRPr="00115D50">
        <w:rPr>
          <w:rFonts w:hint="eastAsia"/>
          <w:b/>
          <w:bCs/>
        </w:rPr>
        <w:t>職務経歴書</w:t>
      </w:r>
      <w:r w:rsidRPr="00115D50">
        <w:rPr>
          <w:rFonts w:hint="eastAsia"/>
        </w:rPr>
        <w:t>を下記連絡先まで送付してください。</w:t>
      </w:r>
    </w:p>
    <w:p w14:paraId="1BC19E91" w14:textId="77777777" w:rsidR="004C08BE" w:rsidRPr="00115D50" w:rsidRDefault="004C08BE" w:rsidP="000A5E41"/>
    <w:p w14:paraId="6DECDCB1" w14:textId="3F33EC1E" w:rsidR="00C71EA5" w:rsidRPr="00115D50" w:rsidRDefault="00B43EB9">
      <w:r w:rsidRPr="00115D50">
        <w:rPr>
          <w:rFonts w:hint="eastAsia"/>
          <w:kern w:val="0"/>
        </w:rPr>
        <w:t>採用予定日</w:t>
      </w:r>
      <w:r w:rsidRPr="00115D50">
        <w:rPr>
          <w:rFonts w:hint="eastAsia"/>
        </w:rPr>
        <w:t>：</w:t>
      </w:r>
      <w:r w:rsidR="00C827E7" w:rsidRPr="00115D50">
        <w:rPr>
          <w:rFonts w:hint="eastAsia"/>
        </w:rPr>
        <w:t xml:space="preserve">　</w:t>
      </w:r>
      <w:r w:rsidR="00D21EE5" w:rsidRPr="00115D50">
        <w:rPr>
          <w:rFonts w:hint="eastAsia"/>
        </w:rPr>
        <w:t>令和４年</w:t>
      </w:r>
      <w:r w:rsidR="001312A5">
        <w:rPr>
          <w:rFonts w:hint="eastAsia"/>
        </w:rPr>
        <w:t>１１</w:t>
      </w:r>
      <w:r w:rsidR="001873D3" w:rsidRPr="00115D50">
        <w:rPr>
          <w:rFonts w:hint="eastAsia"/>
        </w:rPr>
        <w:t xml:space="preserve">月１日付　採用予定　</w:t>
      </w:r>
      <w:r w:rsidR="00A02862">
        <w:rPr>
          <w:rFonts w:hint="eastAsia"/>
        </w:rPr>
        <w:t>１</w:t>
      </w:r>
      <w:r w:rsidR="001873D3" w:rsidRPr="00115D50">
        <w:rPr>
          <w:rFonts w:hint="eastAsia"/>
        </w:rPr>
        <w:t>名</w:t>
      </w:r>
      <w:r w:rsidR="00062B1D">
        <w:rPr>
          <w:rFonts w:hint="eastAsia"/>
        </w:rPr>
        <w:t>（１０月１日</w:t>
      </w:r>
      <w:r w:rsidR="00062B1D" w:rsidRPr="00062B1D">
        <w:rPr>
          <w:rFonts w:hint="eastAsia"/>
        </w:rPr>
        <w:t>付前倒し採用の可能性あり）</w:t>
      </w:r>
    </w:p>
    <w:p w14:paraId="32DB5F19" w14:textId="77777777" w:rsidR="00430D7E" w:rsidRPr="00115D50" w:rsidRDefault="00A640FC" w:rsidP="002526B9">
      <w:r w:rsidRPr="00825F7D">
        <w:rPr>
          <w:rFonts w:hint="eastAsia"/>
          <w:spacing w:val="19"/>
          <w:kern w:val="0"/>
          <w:fitText w:val="955" w:id="-1667044862"/>
        </w:rPr>
        <w:t>募集内</w:t>
      </w:r>
      <w:r w:rsidRPr="00825F7D">
        <w:rPr>
          <w:rFonts w:hint="eastAsia"/>
          <w:spacing w:val="1"/>
          <w:kern w:val="0"/>
          <w:fitText w:val="955" w:id="-1667044862"/>
        </w:rPr>
        <w:t>容</w:t>
      </w:r>
      <w:r w:rsidR="00C827E7" w:rsidRPr="00115D50">
        <w:rPr>
          <w:rFonts w:hint="eastAsia"/>
        </w:rPr>
        <w:t xml:space="preserve">：　</w:t>
      </w:r>
      <w:r w:rsidR="002526B9" w:rsidRPr="00115D50">
        <w:rPr>
          <w:rFonts w:hint="eastAsia"/>
        </w:rPr>
        <w:t>総務部総務課</w:t>
      </w:r>
      <w:r w:rsidR="00AF7CA9" w:rsidRPr="00115D50">
        <w:rPr>
          <w:rFonts w:hint="eastAsia"/>
        </w:rPr>
        <w:t>警備・お客様サービスセンター</w:t>
      </w:r>
      <w:r w:rsidR="002526B9" w:rsidRPr="00115D50">
        <w:rPr>
          <w:rFonts w:hint="eastAsia"/>
        </w:rPr>
        <w:t xml:space="preserve">　</w:t>
      </w:r>
      <w:r w:rsidR="0035245A" w:rsidRPr="00115D50">
        <w:rPr>
          <w:rFonts w:hint="eastAsia"/>
        </w:rPr>
        <w:t>有期雇用職員</w:t>
      </w:r>
      <w:r w:rsidR="002526B9" w:rsidRPr="00115D50">
        <w:rPr>
          <w:rFonts w:hint="eastAsia"/>
        </w:rPr>
        <w:t>（労務補佐員・時間雇用</w:t>
      </w:r>
      <w:r w:rsidR="001E6E0F" w:rsidRPr="00115D50">
        <w:rPr>
          <w:rFonts w:hint="eastAsia"/>
        </w:rPr>
        <w:t>）</w:t>
      </w:r>
    </w:p>
    <w:tbl>
      <w:tblPr>
        <w:tblpPr w:leftFromText="142" w:rightFromText="142" w:vertAnchor="text" w:horzAnchor="margin" w:tblpY="305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142"/>
        <w:gridCol w:w="7118"/>
      </w:tblGrid>
      <w:tr w:rsidR="00387F0A" w:rsidRPr="00115D50" w14:paraId="69B9CA50" w14:textId="77777777" w:rsidTr="00F3266D">
        <w:trPr>
          <w:trHeight w:val="274"/>
        </w:trPr>
        <w:tc>
          <w:tcPr>
            <w:tcW w:w="1620" w:type="dxa"/>
            <w:vMerge w:val="restart"/>
            <w:shd w:val="clear" w:color="auto" w:fill="auto"/>
          </w:tcPr>
          <w:p w14:paraId="24DC1208" w14:textId="77777777" w:rsidR="00387F0A" w:rsidRPr="00115D50" w:rsidRDefault="00387F0A" w:rsidP="00387F0A">
            <w:r w:rsidRPr="00115D50">
              <w:rPr>
                <w:rFonts w:hint="eastAsia"/>
              </w:rPr>
              <w:t>総務部</w:t>
            </w:r>
          </w:p>
          <w:p w14:paraId="29AC8F7B" w14:textId="77777777" w:rsidR="00387F0A" w:rsidRPr="00115D50" w:rsidRDefault="007F7731" w:rsidP="007F7731">
            <w:r w:rsidRPr="00115D50">
              <w:rPr>
                <w:rFonts w:hint="eastAsia"/>
              </w:rPr>
              <w:t>総務課</w:t>
            </w:r>
          </w:p>
          <w:p w14:paraId="5C091B9A" w14:textId="77777777" w:rsidR="007F7731" w:rsidRPr="00115D50" w:rsidRDefault="007F7731" w:rsidP="007F7731">
            <w:r w:rsidRPr="00115D50">
              <w:rPr>
                <w:rFonts w:hint="eastAsia"/>
              </w:rPr>
              <w:t>警備・お客様</w:t>
            </w:r>
          </w:p>
          <w:p w14:paraId="6474CC71" w14:textId="77777777" w:rsidR="007F7731" w:rsidRPr="00115D50" w:rsidRDefault="007F7731" w:rsidP="007F7731">
            <w:r w:rsidRPr="00524313">
              <w:rPr>
                <w:rFonts w:hint="eastAsia"/>
                <w:spacing w:val="3"/>
                <w:w w:val="79"/>
                <w:kern w:val="0"/>
                <w:fitText w:val="1337" w:id="-1667045376"/>
              </w:rPr>
              <w:t>サービスセンタ</w:t>
            </w:r>
            <w:r w:rsidRPr="00524313">
              <w:rPr>
                <w:rFonts w:hint="eastAsia"/>
                <w:spacing w:val="-8"/>
                <w:w w:val="79"/>
                <w:kern w:val="0"/>
                <w:fitText w:val="1337" w:id="-1667045376"/>
              </w:rPr>
              <w:t>ー</w:t>
            </w:r>
          </w:p>
        </w:tc>
        <w:tc>
          <w:tcPr>
            <w:tcW w:w="1142" w:type="dxa"/>
          </w:tcPr>
          <w:p w14:paraId="6FD401A9" w14:textId="77777777" w:rsidR="00387F0A" w:rsidRPr="00115D50" w:rsidRDefault="00387F0A" w:rsidP="00387F0A">
            <w:pPr>
              <w:jc w:val="distribute"/>
            </w:pPr>
            <w:r w:rsidRPr="00115D50">
              <w:rPr>
                <w:rFonts w:hint="eastAsia"/>
              </w:rPr>
              <w:t>職務内容</w:t>
            </w:r>
          </w:p>
          <w:p w14:paraId="33509ED7" w14:textId="77777777" w:rsidR="00387F0A" w:rsidRPr="00115D50" w:rsidRDefault="00387F0A" w:rsidP="00387F0A">
            <w:pPr>
              <w:jc w:val="distribute"/>
            </w:pPr>
          </w:p>
        </w:tc>
        <w:tc>
          <w:tcPr>
            <w:tcW w:w="7118" w:type="dxa"/>
          </w:tcPr>
          <w:p w14:paraId="36EA6E0E" w14:textId="77777777" w:rsidR="00387F0A" w:rsidRPr="00115D50" w:rsidRDefault="00387F0A" w:rsidP="00387F0A">
            <w:r w:rsidRPr="00115D50">
              <w:rPr>
                <w:rFonts w:hint="eastAsia"/>
              </w:rPr>
              <w:t>東京国立博物館の警備・来館者対応全般</w:t>
            </w:r>
          </w:p>
          <w:p w14:paraId="5A8CE1A8" w14:textId="77777777" w:rsidR="00387F0A" w:rsidRPr="00115D50" w:rsidRDefault="00387F0A" w:rsidP="00387F0A">
            <w:r w:rsidRPr="00115D50">
              <w:rPr>
                <w:rFonts w:ascii="ＭＳ 明朝" w:hAnsi="ＭＳ 明朝" w:hint="eastAsia"/>
              </w:rPr>
              <w:t>（来館者の出入管理・案内・整理、開閉館作業、館内の巡回・監視等）</w:t>
            </w:r>
          </w:p>
        </w:tc>
      </w:tr>
      <w:tr w:rsidR="00387F0A" w:rsidRPr="00115D50" w14:paraId="3DEFE64F" w14:textId="77777777" w:rsidTr="00F3266D">
        <w:trPr>
          <w:trHeight w:val="242"/>
        </w:trPr>
        <w:tc>
          <w:tcPr>
            <w:tcW w:w="1620" w:type="dxa"/>
            <w:vMerge/>
          </w:tcPr>
          <w:p w14:paraId="17934890" w14:textId="77777777" w:rsidR="00387F0A" w:rsidRPr="00115D50" w:rsidRDefault="00387F0A" w:rsidP="00387F0A">
            <w:pPr>
              <w:ind w:firstLineChars="100" w:firstLine="191"/>
            </w:pPr>
          </w:p>
        </w:tc>
        <w:tc>
          <w:tcPr>
            <w:tcW w:w="1142" w:type="dxa"/>
          </w:tcPr>
          <w:p w14:paraId="08538C90" w14:textId="77777777" w:rsidR="00387F0A" w:rsidRPr="00115D50" w:rsidRDefault="00387F0A" w:rsidP="00387F0A">
            <w:pPr>
              <w:jc w:val="distribute"/>
            </w:pPr>
            <w:r w:rsidRPr="00115D50">
              <w:rPr>
                <w:rFonts w:hint="eastAsia"/>
              </w:rPr>
              <w:t>勤務様態</w:t>
            </w:r>
          </w:p>
        </w:tc>
        <w:tc>
          <w:tcPr>
            <w:tcW w:w="7118" w:type="dxa"/>
          </w:tcPr>
          <w:p w14:paraId="08443866" w14:textId="77777777" w:rsidR="00387F0A" w:rsidRPr="00115D50" w:rsidRDefault="00387F0A" w:rsidP="00387F0A">
            <w:r w:rsidRPr="00115D50">
              <w:rPr>
                <w:rFonts w:hint="eastAsia"/>
              </w:rPr>
              <w:t>週５日　（原則１日７時間、週３５時間、残業有）　週休２日制（土日出勤有）</w:t>
            </w:r>
          </w:p>
          <w:p w14:paraId="3C344A7E" w14:textId="77777777" w:rsidR="00387F0A" w:rsidRPr="00115D50" w:rsidRDefault="00387F0A" w:rsidP="005E6D8C">
            <w:r w:rsidRPr="00115D50">
              <w:rPr>
                <w:rFonts w:hint="eastAsia"/>
              </w:rPr>
              <w:t>※当番勤務制ですので、週休日は</w:t>
            </w:r>
            <w:r w:rsidR="00A5328E" w:rsidRPr="00115D50">
              <w:rPr>
                <w:rFonts w:hint="eastAsia"/>
              </w:rPr>
              <w:t>４週</w:t>
            </w:r>
            <w:r w:rsidRPr="00115D50">
              <w:rPr>
                <w:rFonts w:hint="eastAsia"/>
              </w:rPr>
              <w:t>ごとに決定されます。</w:t>
            </w:r>
          </w:p>
          <w:p w14:paraId="3EE79F74" w14:textId="77777777" w:rsidR="00E5291F" w:rsidRDefault="00E5291F" w:rsidP="00892E82">
            <w:pPr>
              <w:ind w:left="191" w:hangingChars="100" w:hanging="191"/>
            </w:pPr>
            <w:r w:rsidRPr="00115D50">
              <w:rPr>
                <w:rFonts w:hint="eastAsia"/>
              </w:rPr>
              <w:t>※試用期間</w:t>
            </w:r>
            <w:r w:rsidR="00892E82" w:rsidRPr="00115D50">
              <w:rPr>
                <w:rFonts w:hint="eastAsia"/>
              </w:rPr>
              <w:t>（１４日間）</w:t>
            </w:r>
            <w:r w:rsidRPr="00115D50">
              <w:rPr>
                <w:rFonts w:hint="eastAsia"/>
              </w:rPr>
              <w:t>を経て、宿直勤務をすることがあります。（９：００～翌朝９：００）</w:t>
            </w:r>
          </w:p>
          <w:p w14:paraId="28A8016C" w14:textId="77777777" w:rsidR="00F302B5" w:rsidRPr="00AD35D4" w:rsidRDefault="00F302B5" w:rsidP="00F302B5">
            <w:pPr>
              <w:rPr>
                <w:rFonts w:ascii="ＭＳ 明朝" w:hAnsi="ＭＳ 明朝"/>
                <w:szCs w:val="21"/>
              </w:rPr>
            </w:pPr>
            <w:r w:rsidRPr="00F302B5">
              <w:rPr>
                <w:rFonts w:ascii="ＭＳ 明朝" w:hAnsi="ＭＳ 明朝" w:hint="eastAsia"/>
                <w:spacing w:val="81"/>
                <w:kern w:val="0"/>
                <w:szCs w:val="21"/>
                <w:fitText w:val="955" w:id="-1580968960"/>
              </w:rPr>
              <w:t>休暇</w:t>
            </w:r>
            <w:r w:rsidRPr="00F302B5">
              <w:rPr>
                <w:rFonts w:ascii="ＭＳ 明朝" w:hAnsi="ＭＳ 明朝" w:hint="eastAsia"/>
                <w:kern w:val="0"/>
                <w:szCs w:val="21"/>
                <w:fitText w:val="955" w:id="-1580968960"/>
              </w:rPr>
              <w:t>等</w:t>
            </w:r>
            <w:r w:rsidRPr="00AD35D4">
              <w:rPr>
                <w:rFonts w:ascii="ＭＳ 明朝" w:hAnsi="ＭＳ 明朝" w:hint="eastAsia"/>
                <w:szCs w:val="21"/>
              </w:rPr>
              <w:t>：年次有給休暇　有</w:t>
            </w:r>
          </w:p>
          <w:p w14:paraId="3D1A8869" w14:textId="516EA524" w:rsidR="00F302B5" w:rsidRPr="00115D50" w:rsidRDefault="00F302B5" w:rsidP="00F302B5">
            <w:pPr>
              <w:ind w:left="191" w:hangingChars="100" w:hanging="191"/>
            </w:pPr>
            <w:r w:rsidRPr="00AD35D4">
              <w:rPr>
                <w:rFonts w:ascii="ＭＳ 明朝" w:hAnsi="ＭＳ 明朝" w:hint="eastAsia"/>
                <w:szCs w:val="21"/>
              </w:rPr>
              <w:t>その他休暇：夏季休暇・忌引等（有給）</w:t>
            </w:r>
          </w:p>
        </w:tc>
      </w:tr>
      <w:tr w:rsidR="00387F0A" w:rsidRPr="00115D50" w14:paraId="30AD131F" w14:textId="77777777" w:rsidTr="00F3266D">
        <w:trPr>
          <w:trHeight w:val="856"/>
        </w:trPr>
        <w:tc>
          <w:tcPr>
            <w:tcW w:w="1620" w:type="dxa"/>
            <w:vMerge/>
          </w:tcPr>
          <w:p w14:paraId="37632716" w14:textId="77777777" w:rsidR="00387F0A" w:rsidRPr="00115D50" w:rsidRDefault="00387F0A" w:rsidP="00387F0A">
            <w:pPr>
              <w:ind w:firstLineChars="100" w:firstLine="191"/>
            </w:pPr>
          </w:p>
        </w:tc>
        <w:tc>
          <w:tcPr>
            <w:tcW w:w="1142" w:type="dxa"/>
          </w:tcPr>
          <w:p w14:paraId="71DF4E48" w14:textId="77777777" w:rsidR="00387F0A" w:rsidRPr="00115D50" w:rsidRDefault="00387F0A" w:rsidP="00387F0A">
            <w:pPr>
              <w:jc w:val="distribute"/>
            </w:pPr>
            <w:r w:rsidRPr="00115D50">
              <w:rPr>
                <w:rFonts w:hint="eastAsia"/>
              </w:rPr>
              <w:t>特記事項</w:t>
            </w:r>
          </w:p>
        </w:tc>
        <w:tc>
          <w:tcPr>
            <w:tcW w:w="7118" w:type="dxa"/>
          </w:tcPr>
          <w:p w14:paraId="1ECB1173" w14:textId="77777777" w:rsidR="00E5291F" w:rsidRPr="00115D50" w:rsidRDefault="00387F0A" w:rsidP="00387F0A">
            <w:r w:rsidRPr="00115D50">
              <w:rPr>
                <w:rFonts w:hint="eastAsia"/>
              </w:rPr>
              <w:t>①高等学校卒業以上の学歴を有する者、又は同等の学力を有すると認められる</w:t>
            </w:r>
            <w:r w:rsidR="005E6D8C" w:rsidRPr="00115D50">
              <w:rPr>
                <w:rFonts w:hint="eastAsia"/>
              </w:rPr>
              <w:t>者。</w:t>
            </w:r>
          </w:p>
          <w:p w14:paraId="6F6934D4" w14:textId="77777777" w:rsidR="00E5291F" w:rsidRPr="00115D50" w:rsidRDefault="00E5291F" w:rsidP="00387F0A">
            <w:r w:rsidRPr="00115D50">
              <w:rPr>
                <w:rFonts w:hint="eastAsia"/>
              </w:rPr>
              <w:t>※宿直勤務があるため、応募可能年齢は満１８才以上になります。</w:t>
            </w:r>
          </w:p>
          <w:p w14:paraId="0CEE6533" w14:textId="1DB290D0" w:rsidR="00371BEC" w:rsidRPr="00115D50" w:rsidRDefault="005E6D8C" w:rsidP="009807A2">
            <w:r w:rsidRPr="00115D50">
              <w:rPr>
                <w:rFonts w:hint="eastAsia"/>
              </w:rPr>
              <w:t>②</w:t>
            </w:r>
            <w:r w:rsidR="00387F0A" w:rsidRPr="00115D50">
              <w:rPr>
                <w:rFonts w:hint="eastAsia"/>
              </w:rPr>
              <w:t>採用が決定した際には、採用関係書類として身元保証書（身元保証人は生計を別にする者の方に限ります）の提出を求めます。</w:t>
            </w:r>
          </w:p>
        </w:tc>
      </w:tr>
    </w:tbl>
    <w:p w14:paraId="7AC34B93" w14:textId="77777777" w:rsidR="00CE2284" w:rsidRPr="00115D50" w:rsidRDefault="00CE2284" w:rsidP="00C827E7">
      <w:r w:rsidRPr="00115D50">
        <w:rPr>
          <w:rFonts w:hint="eastAsia"/>
          <w:spacing w:val="19"/>
          <w:kern w:val="0"/>
          <w:fitText w:val="955" w:id="-1667044607"/>
        </w:rPr>
        <w:t>職務内</w:t>
      </w:r>
      <w:r w:rsidRPr="00115D50">
        <w:rPr>
          <w:rFonts w:hint="eastAsia"/>
          <w:spacing w:val="1"/>
          <w:kern w:val="0"/>
          <w:fitText w:val="955" w:id="-1667044607"/>
        </w:rPr>
        <w:t>容</w:t>
      </w:r>
      <w:r w:rsidRPr="00115D50">
        <w:rPr>
          <w:rFonts w:hint="eastAsia"/>
        </w:rPr>
        <w:t>：</w:t>
      </w:r>
      <w:r w:rsidR="002526B9" w:rsidRPr="00115D50">
        <w:rPr>
          <w:rFonts w:hint="eastAsia"/>
        </w:rPr>
        <w:t xml:space="preserve">　</w:t>
      </w:r>
    </w:p>
    <w:p w14:paraId="313732E6" w14:textId="77777777" w:rsidR="0052412B" w:rsidRPr="00115D50" w:rsidRDefault="0052412B"/>
    <w:p w14:paraId="2DA87BFF" w14:textId="77777777" w:rsidR="006500DE" w:rsidRPr="00115D50" w:rsidRDefault="00B43EB9" w:rsidP="009A6C8A">
      <w:r w:rsidRPr="00115D50">
        <w:rPr>
          <w:rFonts w:hint="eastAsia"/>
        </w:rPr>
        <w:t>待遇（給与、手当等）</w:t>
      </w:r>
      <w:r w:rsidR="004471AF" w:rsidRPr="00115D50">
        <w:rPr>
          <w:rFonts w:hint="eastAsia"/>
        </w:rPr>
        <w:t xml:space="preserve">　</w:t>
      </w:r>
      <w:r w:rsidRPr="00115D50">
        <w:rPr>
          <w:rFonts w:hint="eastAsia"/>
        </w:rPr>
        <w:t>：</w:t>
      </w:r>
      <w:r w:rsidR="00C822E4" w:rsidRPr="00115D50">
        <w:rPr>
          <w:rFonts w:hint="eastAsia"/>
        </w:rPr>
        <w:t>時給１，</w:t>
      </w:r>
      <w:r w:rsidR="007037D4" w:rsidRPr="00115D50">
        <w:rPr>
          <w:rFonts w:hint="eastAsia"/>
        </w:rPr>
        <w:t>３６</w:t>
      </w:r>
      <w:r w:rsidR="00CF49F7" w:rsidRPr="00115D50">
        <w:rPr>
          <w:rFonts w:hint="eastAsia"/>
        </w:rPr>
        <w:t>０</w:t>
      </w:r>
      <w:r w:rsidRPr="00115D50">
        <w:rPr>
          <w:rFonts w:hint="eastAsia"/>
        </w:rPr>
        <w:t>円、通勤手当（月</w:t>
      </w:r>
      <w:r w:rsidR="00DA3269" w:rsidRPr="00115D50">
        <w:rPr>
          <w:rFonts w:hint="eastAsia"/>
        </w:rPr>
        <w:t>５５，０００</w:t>
      </w:r>
      <w:r w:rsidRPr="00115D50">
        <w:rPr>
          <w:rFonts w:hint="eastAsia"/>
        </w:rPr>
        <w:t>円上限）、</w:t>
      </w:r>
      <w:r w:rsidR="006500DE" w:rsidRPr="00115D50">
        <w:rPr>
          <w:rFonts w:hint="eastAsia"/>
        </w:rPr>
        <w:t>超過勤務手当、夜勤手当、</w:t>
      </w:r>
    </w:p>
    <w:p w14:paraId="33A9A254" w14:textId="38627FC3" w:rsidR="004471AF" w:rsidRDefault="00B43EB9" w:rsidP="004471AF">
      <w:pPr>
        <w:ind w:firstLineChars="1200" w:firstLine="2291"/>
      </w:pPr>
      <w:r w:rsidRPr="00115D50">
        <w:rPr>
          <w:rFonts w:hint="eastAsia"/>
        </w:rPr>
        <w:t>雇用保険、社会保険、厚生年金加入</w:t>
      </w:r>
    </w:p>
    <w:p w14:paraId="0CF4F305" w14:textId="19B582A4" w:rsidR="00711830" w:rsidRDefault="00711830" w:rsidP="00711830"/>
    <w:p w14:paraId="63618925" w14:textId="6D31E387" w:rsidR="00480BB8" w:rsidRDefault="00480BB8" w:rsidP="00711830">
      <w:r>
        <w:rPr>
          <w:rFonts w:hint="eastAsia"/>
        </w:rPr>
        <w:t>【シフト・収入例について】</w:t>
      </w:r>
    </w:p>
    <w:p w14:paraId="067597F5" w14:textId="315D0652" w:rsidR="00480BB8" w:rsidRDefault="00711830" w:rsidP="00711830">
      <w:r>
        <w:rPr>
          <w:rFonts w:hint="eastAsia"/>
        </w:rPr>
        <w:t>シフト</w:t>
      </w:r>
      <w:r w:rsidR="00480BB8">
        <w:rPr>
          <w:rFonts w:hint="eastAsia"/>
        </w:rPr>
        <w:t xml:space="preserve">例　　　　　　　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週間を平均して</w:t>
      </w:r>
      <w:r>
        <w:rPr>
          <w:rFonts w:hint="eastAsia"/>
        </w:rPr>
        <w:t>1</w:t>
      </w:r>
      <w:r>
        <w:rPr>
          <w:rFonts w:hint="eastAsia"/>
        </w:rPr>
        <w:t>週間の勤務時間が</w:t>
      </w:r>
      <w:r>
        <w:rPr>
          <w:rFonts w:hint="eastAsia"/>
        </w:rPr>
        <w:t>35</w:t>
      </w:r>
      <w:r>
        <w:rPr>
          <w:rFonts w:hint="eastAsia"/>
        </w:rPr>
        <w:t>時間を超えない範囲で、休日及び勤務時間を</w:t>
      </w:r>
    </w:p>
    <w:p w14:paraId="456786F0" w14:textId="1A1A8539" w:rsidR="00711830" w:rsidRDefault="00711830" w:rsidP="00480BB8">
      <w:pPr>
        <w:ind w:firstLineChars="1200" w:firstLine="2291"/>
      </w:pPr>
      <w:r>
        <w:rPr>
          <w:rFonts w:hint="eastAsia"/>
        </w:rPr>
        <w:t>割り振ります。</w:t>
      </w:r>
    </w:p>
    <w:p w14:paraId="2FB075D0" w14:textId="6BD63E9D" w:rsidR="00711830" w:rsidRDefault="00711830" w:rsidP="00711830">
      <w:r>
        <w:rPr>
          <w:rFonts w:hint="eastAsia"/>
        </w:rPr>
        <w:t>収入</w:t>
      </w:r>
      <w:r w:rsidR="00480BB8">
        <w:rPr>
          <w:rFonts w:hint="eastAsia"/>
        </w:rPr>
        <w:t xml:space="preserve">例　　　　　　　　</w:t>
      </w:r>
      <w:r>
        <w:rPr>
          <w:rFonts w:hint="eastAsia"/>
        </w:rPr>
        <w:t>：時給</w:t>
      </w:r>
      <w:r>
        <w:rPr>
          <w:rFonts w:hint="eastAsia"/>
        </w:rPr>
        <w:t>1,360</w:t>
      </w:r>
      <w:r>
        <w:rPr>
          <w:rFonts w:hint="eastAsia"/>
        </w:rPr>
        <w:t>円×</w:t>
      </w:r>
      <w:r>
        <w:rPr>
          <w:rFonts w:hint="eastAsia"/>
        </w:rPr>
        <w:t>35</w:t>
      </w:r>
      <w:r>
        <w:rPr>
          <w:rFonts w:hint="eastAsia"/>
        </w:rPr>
        <w:t>時間×</w:t>
      </w:r>
      <w:r>
        <w:rPr>
          <w:rFonts w:hint="eastAsia"/>
        </w:rPr>
        <w:t>4</w:t>
      </w:r>
      <w:r>
        <w:rPr>
          <w:rFonts w:hint="eastAsia"/>
        </w:rPr>
        <w:t>週間＝</w:t>
      </w:r>
      <w:r>
        <w:rPr>
          <w:rFonts w:hint="eastAsia"/>
        </w:rPr>
        <w:t>190,400</w:t>
      </w:r>
      <w:r>
        <w:rPr>
          <w:rFonts w:hint="eastAsia"/>
        </w:rPr>
        <w:t>円</w:t>
      </w:r>
    </w:p>
    <w:p w14:paraId="3CFAB59C" w14:textId="64533C88" w:rsidR="00711830" w:rsidRDefault="00711830" w:rsidP="00480BB8">
      <w:pPr>
        <w:ind w:firstLineChars="1200" w:firstLine="2291"/>
      </w:pPr>
      <w:r>
        <w:rPr>
          <w:rFonts w:hint="eastAsia"/>
        </w:rPr>
        <w:t>※上記のほか諸手当（超過勤務・夜勤手当）の支給等あり</w:t>
      </w:r>
    </w:p>
    <w:p w14:paraId="68460C57" w14:textId="411FBEC7" w:rsidR="00524313" w:rsidRPr="00115D50" w:rsidRDefault="00524313" w:rsidP="00480BB8">
      <w:pPr>
        <w:ind w:firstLineChars="1200" w:firstLine="2291"/>
        <w:rPr>
          <w:rFonts w:hint="eastAsia"/>
        </w:rPr>
      </w:pPr>
      <w:r>
        <w:rPr>
          <w:rFonts w:hint="eastAsia"/>
        </w:rPr>
        <w:t>※夜勤時間帯の時給：</w:t>
      </w:r>
      <w:r>
        <w:rPr>
          <w:rFonts w:hint="eastAsia"/>
        </w:rPr>
        <w:t>1,700</w:t>
      </w:r>
      <w:r>
        <w:rPr>
          <w:rFonts w:hint="eastAsia"/>
        </w:rPr>
        <w:t>円</w:t>
      </w:r>
    </w:p>
    <w:p w14:paraId="365EDB41" w14:textId="77777777" w:rsidR="00D21EE5" w:rsidRPr="00115D50" w:rsidRDefault="00D21EE5" w:rsidP="004471AF">
      <w:pPr>
        <w:ind w:firstLineChars="1200" w:firstLine="2291"/>
      </w:pPr>
    </w:p>
    <w:p w14:paraId="0DC54F4E" w14:textId="77777777" w:rsidR="00B43EB9" w:rsidRPr="00115D50" w:rsidRDefault="004471AF" w:rsidP="004471AF">
      <w:r w:rsidRPr="00115D50">
        <w:rPr>
          <w:rFonts w:hint="eastAsia"/>
        </w:rPr>
        <w:t>受動喫煙防止措置の状況：敷地内原則禁煙</w:t>
      </w:r>
      <w:r w:rsidR="00892E82" w:rsidRPr="00115D50">
        <w:rPr>
          <w:rFonts w:hint="eastAsia"/>
        </w:rPr>
        <w:t>（喫煙</w:t>
      </w:r>
      <w:r w:rsidRPr="00115D50">
        <w:rPr>
          <w:rFonts w:hint="eastAsia"/>
        </w:rPr>
        <w:t>専用</w:t>
      </w:r>
      <w:r w:rsidR="00892E82" w:rsidRPr="00115D50">
        <w:rPr>
          <w:rFonts w:hint="eastAsia"/>
        </w:rPr>
        <w:t>室あり）</w:t>
      </w:r>
    </w:p>
    <w:p w14:paraId="65800E31" w14:textId="77777777" w:rsidR="00B43EB9" w:rsidRPr="00115D50" w:rsidRDefault="00B43EB9"/>
    <w:p w14:paraId="7CAD6A1A" w14:textId="1D427A6A" w:rsidR="0014357C" w:rsidRPr="00115D50" w:rsidRDefault="00B43EB9" w:rsidP="005616BD">
      <w:pPr>
        <w:ind w:left="1371" w:hangingChars="599" w:hanging="1371"/>
      </w:pPr>
      <w:r w:rsidRPr="00115D50">
        <w:rPr>
          <w:rFonts w:hint="eastAsia"/>
          <w:spacing w:val="19"/>
          <w:kern w:val="0"/>
          <w:fitText w:val="955" w:id="-1667044096"/>
        </w:rPr>
        <w:t>雇用期</w:t>
      </w:r>
      <w:r w:rsidRPr="00115D50">
        <w:rPr>
          <w:rFonts w:hint="eastAsia"/>
          <w:spacing w:val="1"/>
          <w:kern w:val="0"/>
          <w:fitText w:val="955" w:id="-1667044096"/>
        </w:rPr>
        <w:t>間</w:t>
      </w:r>
      <w:r w:rsidRPr="00115D50">
        <w:rPr>
          <w:rFonts w:hint="eastAsia"/>
        </w:rPr>
        <w:t>：</w:t>
      </w:r>
      <w:r w:rsidR="00DB5602" w:rsidRPr="00115D50">
        <w:rPr>
          <w:rFonts w:hint="eastAsia"/>
        </w:rPr>
        <w:t xml:space="preserve">　</w:t>
      </w:r>
      <w:r w:rsidR="00D21EE5" w:rsidRPr="00115D50">
        <w:rPr>
          <w:rFonts w:hint="eastAsia"/>
        </w:rPr>
        <w:t>令和４年</w:t>
      </w:r>
      <w:r w:rsidR="001312A5">
        <w:rPr>
          <w:rFonts w:hint="eastAsia"/>
        </w:rPr>
        <w:t>１１</w:t>
      </w:r>
      <w:r w:rsidR="001C07E8" w:rsidRPr="00115D50">
        <w:rPr>
          <w:rFonts w:hint="eastAsia"/>
        </w:rPr>
        <w:t>月</w:t>
      </w:r>
      <w:r w:rsidR="001449B5" w:rsidRPr="00115D50">
        <w:rPr>
          <w:rFonts w:hint="eastAsia"/>
        </w:rPr>
        <w:t>１</w:t>
      </w:r>
      <w:r w:rsidR="000146FF" w:rsidRPr="00115D50">
        <w:rPr>
          <w:rFonts w:hint="eastAsia"/>
        </w:rPr>
        <w:t>日　から　令和</w:t>
      </w:r>
      <w:r w:rsidR="0097137E" w:rsidRPr="00115D50">
        <w:rPr>
          <w:rFonts w:hint="eastAsia"/>
        </w:rPr>
        <w:t>５</w:t>
      </w:r>
      <w:r w:rsidR="009A6C8A" w:rsidRPr="00115D50">
        <w:rPr>
          <w:rFonts w:hint="eastAsia"/>
        </w:rPr>
        <w:t>年３月３１日</w:t>
      </w:r>
    </w:p>
    <w:p w14:paraId="3C739100" w14:textId="77777777" w:rsidR="0097137E" w:rsidRPr="00115D50" w:rsidRDefault="001F78F2" w:rsidP="001F78F2">
      <w:pPr>
        <w:ind w:left="1143" w:hangingChars="599" w:hanging="1143"/>
      </w:pPr>
      <w:r w:rsidRPr="00115D50">
        <w:rPr>
          <w:rFonts w:hint="eastAsia"/>
        </w:rPr>
        <w:t xml:space="preserve">　　　　　　</w:t>
      </w:r>
      <w:r w:rsidR="0097137E" w:rsidRPr="00115D50">
        <w:rPr>
          <w:rFonts w:hint="eastAsia"/>
        </w:rPr>
        <w:t>（</w:t>
      </w:r>
      <w:r w:rsidR="000146FF" w:rsidRPr="00115D50">
        <w:rPr>
          <w:rFonts w:hint="eastAsia"/>
        </w:rPr>
        <w:t>※令和</w:t>
      </w:r>
      <w:r w:rsidR="0097137E" w:rsidRPr="00115D50">
        <w:rPr>
          <w:rFonts w:hint="eastAsia"/>
        </w:rPr>
        <w:t>５</w:t>
      </w:r>
      <w:r w:rsidR="00BD7DE0" w:rsidRPr="00115D50">
        <w:rPr>
          <w:rFonts w:hint="eastAsia"/>
        </w:rPr>
        <w:t>年４月１日以降の契約は、年度単位で、改めて締結します。ただし、勤務成績等により、締</w:t>
      </w:r>
    </w:p>
    <w:p w14:paraId="23CC74C3" w14:textId="57640F25" w:rsidR="00BD7DE0" w:rsidRPr="00115D50" w:rsidRDefault="00BD7DE0" w:rsidP="0097137E">
      <w:pPr>
        <w:ind w:leftChars="500" w:left="954" w:firstLineChars="300" w:firstLine="573"/>
      </w:pPr>
      <w:r w:rsidRPr="00115D50">
        <w:rPr>
          <w:rFonts w:hint="eastAsia"/>
        </w:rPr>
        <w:t>結しない場合がありま</w:t>
      </w:r>
      <w:r w:rsidR="000146FF" w:rsidRPr="00115D50">
        <w:rPr>
          <w:rFonts w:hint="eastAsia"/>
        </w:rPr>
        <w:t>す。契約期間は最長令和</w:t>
      </w:r>
      <w:r w:rsidR="0097137E" w:rsidRPr="00115D50">
        <w:rPr>
          <w:rFonts w:hint="eastAsia"/>
        </w:rPr>
        <w:t>７</w:t>
      </w:r>
      <w:r w:rsidRPr="00115D50">
        <w:rPr>
          <w:rFonts w:hint="eastAsia"/>
        </w:rPr>
        <w:t>年</w:t>
      </w:r>
      <w:r w:rsidR="001312A5">
        <w:rPr>
          <w:rFonts w:hint="eastAsia"/>
        </w:rPr>
        <w:t>１０</w:t>
      </w:r>
      <w:r w:rsidR="000146FF" w:rsidRPr="00115D50">
        <w:rPr>
          <w:rFonts w:hint="eastAsia"/>
        </w:rPr>
        <w:t>月３</w:t>
      </w:r>
      <w:r w:rsidR="00E90D3A" w:rsidRPr="00115D50">
        <w:rPr>
          <w:rFonts w:hint="eastAsia"/>
        </w:rPr>
        <w:t>１</w:t>
      </w:r>
      <w:r w:rsidRPr="00115D50">
        <w:rPr>
          <w:rFonts w:hint="eastAsia"/>
        </w:rPr>
        <w:t>日迄となります。</w:t>
      </w:r>
      <w:r w:rsidR="0097137E" w:rsidRPr="00115D50">
        <w:rPr>
          <w:rFonts w:hint="eastAsia"/>
        </w:rPr>
        <w:t>）</w:t>
      </w:r>
    </w:p>
    <w:p w14:paraId="75A8267E" w14:textId="1C0E7EC7" w:rsidR="00197E47" w:rsidRPr="00115D50" w:rsidRDefault="00197E47" w:rsidP="009A2B48">
      <w:pPr>
        <w:ind w:left="1143" w:hangingChars="599" w:hanging="1143"/>
      </w:pPr>
    </w:p>
    <w:p w14:paraId="732251E9" w14:textId="366D0AAE" w:rsidR="0097137E" w:rsidRPr="00115D50" w:rsidRDefault="0097137E" w:rsidP="009A2B48">
      <w:pPr>
        <w:ind w:left="1371" w:hangingChars="599" w:hanging="1371"/>
      </w:pPr>
      <w:r w:rsidRPr="00F302B5">
        <w:rPr>
          <w:rFonts w:hint="eastAsia"/>
          <w:spacing w:val="19"/>
          <w:kern w:val="0"/>
          <w:fitText w:val="955" w:id="-1667044352"/>
        </w:rPr>
        <w:t>試用期</w:t>
      </w:r>
      <w:r w:rsidRPr="00F302B5">
        <w:rPr>
          <w:rFonts w:hint="eastAsia"/>
          <w:spacing w:val="1"/>
          <w:kern w:val="0"/>
          <w:fitText w:val="955" w:id="-1667044352"/>
        </w:rPr>
        <w:t>間</w:t>
      </w:r>
      <w:r w:rsidRPr="00115D50">
        <w:rPr>
          <w:rFonts w:hint="eastAsia"/>
        </w:rPr>
        <w:t>：採用された日から１４日間</w:t>
      </w:r>
    </w:p>
    <w:p w14:paraId="413B6696" w14:textId="77777777" w:rsidR="0097137E" w:rsidRPr="00115D50" w:rsidRDefault="0097137E" w:rsidP="009A2B48">
      <w:pPr>
        <w:ind w:left="1143" w:hangingChars="599" w:hanging="1143"/>
      </w:pPr>
    </w:p>
    <w:p w14:paraId="4ED99ED1" w14:textId="77777777" w:rsidR="00A35900" w:rsidRPr="00115D50" w:rsidRDefault="00B43EB9" w:rsidP="00397CEE">
      <w:pPr>
        <w:ind w:left="1144" w:hangingChars="500" w:hanging="1144"/>
      </w:pPr>
      <w:r w:rsidRPr="00115D50">
        <w:rPr>
          <w:rFonts w:hint="eastAsia"/>
          <w:spacing w:val="19"/>
          <w:kern w:val="0"/>
          <w:fitText w:val="955" w:id="-1667044095"/>
        </w:rPr>
        <w:t>選</w:t>
      </w:r>
      <w:r w:rsidR="00B23544" w:rsidRPr="00115D50">
        <w:rPr>
          <w:rFonts w:hint="eastAsia"/>
          <w:spacing w:val="19"/>
          <w:kern w:val="0"/>
          <w:fitText w:val="955" w:id="-1667044095"/>
        </w:rPr>
        <w:t xml:space="preserve">　　</w:t>
      </w:r>
      <w:r w:rsidRPr="00115D50">
        <w:rPr>
          <w:rFonts w:hint="eastAsia"/>
          <w:spacing w:val="1"/>
          <w:kern w:val="0"/>
          <w:fitText w:val="955" w:id="-1667044095"/>
        </w:rPr>
        <w:t>考</w:t>
      </w:r>
      <w:r w:rsidRPr="00115D50">
        <w:rPr>
          <w:rFonts w:hint="eastAsia"/>
        </w:rPr>
        <w:t>：</w:t>
      </w:r>
      <w:r w:rsidR="00397CEE" w:rsidRPr="00115D50">
        <w:rPr>
          <w:rFonts w:hint="eastAsia"/>
        </w:rPr>
        <w:t>書類選考及び面接選考の結果を総合的に判断し、採用者を決定します。</w:t>
      </w:r>
    </w:p>
    <w:p w14:paraId="0DAE9943" w14:textId="472D335D" w:rsidR="00397CEE" w:rsidRPr="00115D50" w:rsidRDefault="00980AFE" w:rsidP="00BA47BA">
      <w:pPr>
        <w:ind w:leftChars="600" w:left="1145"/>
      </w:pPr>
      <w:r w:rsidRPr="00115D50">
        <w:rPr>
          <w:rFonts w:hint="eastAsia"/>
        </w:rPr>
        <w:t>選考結果は、書類選考については</w:t>
      </w:r>
      <w:r w:rsidR="00D21EE5" w:rsidRPr="0013002D">
        <w:rPr>
          <w:rFonts w:hint="eastAsia"/>
        </w:rPr>
        <w:t>令和４年</w:t>
      </w:r>
      <w:r w:rsidR="00FA666D">
        <w:rPr>
          <w:rFonts w:hint="eastAsia"/>
        </w:rPr>
        <w:t>９</w:t>
      </w:r>
      <w:r w:rsidR="00635AC8" w:rsidRPr="0013002D">
        <w:rPr>
          <w:rFonts w:hint="eastAsia"/>
        </w:rPr>
        <w:t>月</w:t>
      </w:r>
      <w:r w:rsidR="00D22C85">
        <w:rPr>
          <w:rFonts w:hint="eastAsia"/>
        </w:rPr>
        <w:t>９</w:t>
      </w:r>
      <w:r w:rsidR="007E1C19" w:rsidRPr="0013002D">
        <w:rPr>
          <w:rFonts w:hint="eastAsia"/>
        </w:rPr>
        <w:t>日</w:t>
      </w:r>
      <w:r w:rsidR="00BA47BA" w:rsidRPr="00115D50">
        <w:rPr>
          <w:rFonts w:hint="eastAsia"/>
        </w:rPr>
        <w:t>まで</w:t>
      </w:r>
      <w:r w:rsidR="0014357C" w:rsidRPr="00115D50">
        <w:rPr>
          <w:rFonts w:hint="eastAsia"/>
        </w:rPr>
        <w:t>、</w:t>
      </w:r>
      <w:r w:rsidR="0087493C" w:rsidRPr="00115D50">
        <w:rPr>
          <w:rFonts w:hint="eastAsia"/>
        </w:rPr>
        <w:t>面接選考については</w:t>
      </w:r>
      <w:r w:rsidR="00D21EE5" w:rsidRPr="0013002D">
        <w:rPr>
          <w:rFonts w:hint="eastAsia"/>
        </w:rPr>
        <w:t>令和４年</w:t>
      </w:r>
      <w:r w:rsidR="00D22C85">
        <w:rPr>
          <w:rFonts w:hint="eastAsia"/>
        </w:rPr>
        <w:t>９</w:t>
      </w:r>
      <w:r w:rsidR="00A5795F" w:rsidRPr="0013002D">
        <w:rPr>
          <w:rFonts w:hint="eastAsia"/>
        </w:rPr>
        <w:t>月</w:t>
      </w:r>
      <w:r w:rsidR="0013002D" w:rsidRPr="0013002D">
        <w:rPr>
          <w:rFonts w:hint="eastAsia"/>
        </w:rPr>
        <w:t>２２</w:t>
      </w:r>
      <w:r w:rsidR="00A02862" w:rsidRPr="0013002D">
        <w:rPr>
          <w:rFonts w:hint="eastAsia"/>
        </w:rPr>
        <w:t>日</w:t>
      </w:r>
      <w:r w:rsidR="00BA47BA" w:rsidRPr="00115D50">
        <w:rPr>
          <w:rFonts w:hint="eastAsia"/>
        </w:rPr>
        <w:t>まで</w:t>
      </w:r>
      <w:r w:rsidR="00397CEE" w:rsidRPr="00115D50">
        <w:rPr>
          <w:rFonts w:hint="eastAsia"/>
        </w:rPr>
        <w:t>に</w:t>
      </w:r>
      <w:r w:rsidR="000146FF" w:rsidRPr="00115D50">
        <w:rPr>
          <w:rFonts w:hint="eastAsia"/>
          <w:u w:val="single"/>
        </w:rPr>
        <w:t>合格者に対してのみ</w:t>
      </w:r>
      <w:r w:rsidR="00397CEE" w:rsidRPr="00115D50">
        <w:rPr>
          <w:rFonts w:hint="eastAsia"/>
        </w:rPr>
        <w:t>本人宛に通知します</w:t>
      </w:r>
      <w:r w:rsidR="001449B5" w:rsidRPr="00115D50">
        <w:rPr>
          <w:rFonts w:ascii="ＭＳ 明朝" w:hAnsi="ＭＳ 明朝" w:hint="eastAsia"/>
        </w:rPr>
        <w:t>（いずれも履歴書記載の電話番号にご連絡いたします）。</w:t>
      </w:r>
      <w:r w:rsidR="000146FF" w:rsidRPr="00115D50">
        <w:rPr>
          <w:rFonts w:hint="eastAsia"/>
        </w:rPr>
        <w:t>不合格者への通知はいたしません。</w:t>
      </w:r>
    </w:p>
    <w:p w14:paraId="568A3246" w14:textId="77777777" w:rsidR="0097137E" w:rsidRPr="00115D50" w:rsidRDefault="0097137E" w:rsidP="00BA47BA">
      <w:pPr>
        <w:ind w:leftChars="600" w:left="1145"/>
      </w:pPr>
    </w:p>
    <w:p w14:paraId="7E3A50F0" w14:textId="77777777" w:rsidR="007E1C19" w:rsidRPr="00115D50" w:rsidRDefault="007E1C19" w:rsidP="007E1C19">
      <w:pPr>
        <w:ind w:firstLineChars="600" w:firstLine="1145"/>
        <w:rPr>
          <w:bCs/>
        </w:rPr>
      </w:pPr>
      <w:r w:rsidRPr="00115D50">
        <w:rPr>
          <w:rFonts w:hint="eastAsia"/>
        </w:rPr>
        <w:t>１．</w:t>
      </w:r>
      <w:r w:rsidRPr="00115D50">
        <w:rPr>
          <w:rFonts w:hint="eastAsia"/>
          <w:bCs/>
        </w:rPr>
        <w:t>書類選考</w:t>
      </w:r>
    </w:p>
    <w:p w14:paraId="1E4010D5" w14:textId="7FB8CE00" w:rsidR="007E1C19" w:rsidRPr="00EB3EBF" w:rsidRDefault="00EB3EBF" w:rsidP="00EB3EBF">
      <w:pPr>
        <w:ind w:leftChars="794" w:left="1516"/>
        <w:rPr>
          <w:rFonts w:ascii="ＭＳ 明朝" w:hAnsi="ＭＳ 明朝"/>
          <w:szCs w:val="21"/>
        </w:rPr>
      </w:pPr>
      <w:r w:rsidRPr="005336A5">
        <w:rPr>
          <w:rFonts w:ascii="ＭＳ 明朝" w:hAnsi="ＭＳ 明朝" w:hint="eastAsia"/>
          <w:szCs w:val="21"/>
        </w:rPr>
        <w:t>別紙履歴書（写真付）</w:t>
      </w:r>
      <w:r>
        <w:rPr>
          <w:rFonts w:ascii="ＭＳ 明朝" w:hAnsi="ＭＳ 明朝" w:hint="eastAsia"/>
          <w:szCs w:val="21"/>
        </w:rPr>
        <w:t>及び職務経歴書</w:t>
      </w:r>
      <w:r w:rsidRPr="005336A5">
        <w:rPr>
          <w:rFonts w:ascii="ＭＳ 明朝" w:hAnsi="ＭＳ 明朝" w:hint="eastAsia"/>
          <w:szCs w:val="21"/>
        </w:rPr>
        <w:t>を</w:t>
      </w:r>
      <w:r w:rsidRPr="005336A5">
        <w:rPr>
          <w:rFonts w:ascii="ＭＳ 明朝" w:hAnsi="ＭＳ 明朝" w:hint="eastAsia"/>
          <w:b/>
          <w:szCs w:val="21"/>
        </w:rPr>
        <w:t>令和４年</w:t>
      </w:r>
      <w:r w:rsidR="001312A5">
        <w:rPr>
          <w:rFonts w:ascii="ＭＳ 明朝" w:hAnsi="ＭＳ 明朝" w:hint="eastAsia"/>
          <w:b/>
          <w:szCs w:val="21"/>
        </w:rPr>
        <w:t>９</w:t>
      </w:r>
      <w:r w:rsidRPr="005336A5">
        <w:rPr>
          <w:rFonts w:ascii="ＭＳ 明朝" w:hAnsi="ＭＳ 明朝" w:hint="eastAsia"/>
          <w:b/>
          <w:szCs w:val="21"/>
        </w:rPr>
        <w:t>月</w:t>
      </w:r>
      <w:r w:rsidR="001312A5">
        <w:rPr>
          <w:rFonts w:ascii="ＭＳ 明朝" w:hAnsi="ＭＳ 明朝" w:hint="eastAsia"/>
          <w:b/>
          <w:szCs w:val="21"/>
        </w:rPr>
        <w:t>５</w:t>
      </w:r>
      <w:r w:rsidRPr="005336A5">
        <w:rPr>
          <w:rFonts w:ascii="ＭＳ 明朝" w:hAnsi="ＭＳ 明朝" w:hint="eastAsia"/>
          <w:b/>
          <w:szCs w:val="21"/>
        </w:rPr>
        <w:t>日（</w:t>
      </w:r>
      <w:r w:rsidR="00A02862">
        <w:rPr>
          <w:rFonts w:ascii="ＭＳ 明朝" w:hAnsi="ＭＳ 明朝" w:hint="eastAsia"/>
          <w:b/>
          <w:szCs w:val="21"/>
        </w:rPr>
        <w:t>月</w:t>
      </w:r>
      <w:r w:rsidRPr="005336A5">
        <w:rPr>
          <w:rFonts w:ascii="ＭＳ 明朝" w:hAnsi="ＭＳ 明朝" w:hint="eastAsia"/>
          <w:b/>
          <w:szCs w:val="21"/>
        </w:rPr>
        <w:t>）１７時まで</w:t>
      </w:r>
      <w:r w:rsidRPr="005336A5">
        <w:rPr>
          <w:rFonts w:ascii="ＭＳ 明朝" w:hAnsi="ＭＳ 明朝" w:hint="eastAsia"/>
          <w:szCs w:val="21"/>
        </w:rPr>
        <w:t>に下記いずれかにより提出してください。（持参不可）</w:t>
      </w:r>
    </w:p>
    <w:p w14:paraId="1AD288C8" w14:textId="0C6BF390" w:rsidR="007E1C19" w:rsidRPr="00115D50" w:rsidRDefault="007E1C19" w:rsidP="0097137E">
      <w:pPr>
        <w:ind w:left="676" w:firstLine="840"/>
        <w:rPr>
          <w:b/>
        </w:rPr>
      </w:pPr>
      <w:r w:rsidRPr="00115D50">
        <w:rPr>
          <w:rFonts w:hint="eastAsia"/>
          <w:b/>
          <w:spacing w:val="48"/>
          <w:kern w:val="0"/>
          <w:fitText w:val="1440" w:id="-1667043584"/>
        </w:rPr>
        <w:t>郵送の場</w:t>
      </w:r>
      <w:r w:rsidRPr="00115D50">
        <w:rPr>
          <w:rFonts w:hint="eastAsia"/>
          <w:b/>
          <w:spacing w:val="1"/>
          <w:kern w:val="0"/>
          <w:fitText w:val="1440" w:id="-1667043584"/>
        </w:rPr>
        <w:t>合</w:t>
      </w:r>
      <w:r w:rsidRPr="00115D50">
        <w:rPr>
          <w:rFonts w:hint="eastAsia"/>
          <w:b/>
        </w:rPr>
        <w:t>：１７時必着で下記送付先住所まで送付すること</w:t>
      </w:r>
    </w:p>
    <w:p w14:paraId="19D62C7D" w14:textId="77777777" w:rsidR="007E1C19" w:rsidRPr="00115D50" w:rsidRDefault="007E1C19" w:rsidP="007E1C19">
      <w:pPr>
        <w:ind w:firstLineChars="794" w:firstLine="1516"/>
      </w:pPr>
      <w:r w:rsidRPr="00115D50">
        <w:rPr>
          <w:rFonts w:hint="eastAsia"/>
        </w:rPr>
        <w:t>※封筒表に｢有期雇用（労務補佐員）応募｣と朱書きしてください。</w:t>
      </w:r>
    </w:p>
    <w:p w14:paraId="487563FE" w14:textId="77777777" w:rsidR="007E1C19" w:rsidRPr="00115D50" w:rsidRDefault="007E1C19" w:rsidP="007E1C19">
      <w:pPr>
        <w:ind w:leftChars="790" w:left="1700" w:hangingChars="100" w:hanging="192"/>
        <w:rPr>
          <w:rFonts w:ascii="ＭＳ Ｐ明朝" w:eastAsia="ＭＳ Ｐ明朝" w:hAnsi="ＭＳ Ｐ明朝"/>
          <w:b/>
          <w:color w:val="000000"/>
          <w:kern w:val="0"/>
          <w:szCs w:val="20"/>
        </w:rPr>
      </w:pPr>
    </w:p>
    <w:p w14:paraId="5EC2502B" w14:textId="77777777" w:rsidR="001312A5" w:rsidRDefault="007E1C19" w:rsidP="0097137E">
      <w:pPr>
        <w:ind w:leftChars="797" w:left="3425" w:hangingChars="993" w:hanging="1904"/>
        <w:rPr>
          <w:rFonts w:ascii="ＭＳ 明朝" w:hAnsi="ＭＳ 明朝"/>
          <w:b/>
          <w:szCs w:val="21"/>
        </w:rPr>
      </w:pPr>
      <w:r w:rsidRPr="00115D50">
        <w:rPr>
          <w:rFonts w:ascii="ＭＳ Ｐ明朝" w:eastAsia="ＭＳ Ｐ明朝" w:hAnsi="ＭＳ Ｐ明朝" w:hint="eastAsia"/>
          <w:b/>
          <w:color w:val="000000"/>
          <w:kern w:val="0"/>
          <w:szCs w:val="20"/>
        </w:rPr>
        <w:t>メール提出の場合</w:t>
      </w:r>
      <w:r w:rsidRPr="00115D50">
        <w:rPr>
          <w:rFonts w:hint="eastAsia"/>
          <w:b/>
        </w:rPr>
        <w:t>：</w:t>
      </w:r>
      <w:r w:rsidR="001312A5" w:rsidRPr="00DC64AA">
        <w:rPr>
          <w:rFonts w:ascii="ＭＳ 明朝" w:hAnsi="ＭＳ 明朝" w:hint="eastAsia"/>
          <w:b/>
          <w:szCs w:val="21"/>
        </w:rPr>
        <w:t>１７時までに</w:t>
      </w:r>
      <w:r w:rsidR="001312A5">
        <w:rPr>
          <w:rFonts w:ascii="ＭＳ 明朝" w:hAnsi="ＭＳ 明朝" w:hint="eastAsia"/>
          <w:b/>
          <w:szCs w:val="21"/>
        </w:rPr>
        <w:t>、</w:t>
      </w:r>
      <w:r w:rsidR="001312A5" w:rsidRPr="00DC64AA">
        <w:rPr>
          <w:rFonts w:ascii="ＭＳ 明朝" w:hAnsi="ＭＳ 明朝" w:hint="eastAsia"/>
          <w:b/>
          <w:szCs w:val="21"/>
        </w:rPr>
        <w:t>応募書類は必ずＰＤＦファイルにて「saiyo〔at〕nich.go.jp」</w:t>
      </w:r>
    </w:p>
    <w:p w14:paraId="74E94A71" w14:textId="5F5F1C02" w:rsidR="0097137E" w:rsidRPr="00115D50" w:rsidRDefault="001312A5" w:rsidP="001312A5">
      <w:pPr>
        <w:ind w:leftChars="1697" w:left="3417" w:hangingChars="93" w:hanging="17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>まで</w:t>
      </w:r>
      <w:r w:rsidRPr="00DC64AA">
        <w:rPr>
          <w:rFonts w:ascii="ＭＳ 明朝" w:hAnsi="ＭＳ 明朝" w:hint="eastAsia"/>
          <w:b/>
          <w:szCs w:val="21"/>
        </w:rPr>
        <w:t>送付すること</w:t>
      </w:r>
      <w:r w:rsidRPr="005D6B7D">
        <w:rPr>
          <w:rFonts w:ascii="ＭＳ 明朝" w:hAnsi="ＭＳ 明朝" w:hint="eastAsia"/>
          <w:szCs w:val="21"/>
        </w:rPr>
        <w:t>（〔at〕は＠に変更してください）</w:t>
      </w:r>
      <w:r w:rsidRPr="00115D50">
        <w:rPr>
          <w:rFonts w:ascii="ＭＳ 明朝" w:hAnsi="ＭＳ 明朝"/>
          <w:szCs w:val="21"/>
        </w:rPr>
        <w:t xml:space="preserve"> </w:t>
      </w:r>
    </w:p>
    <w:p w14:paraId="09A5D762" w14:textId="56C309B9" w:rsidR="007E1C19" w:rsidRPr="00115D50" w:rsidRDefault="007E1C19" w:rsidP="0097137E">
      <w:pPr>
        <w:ind w:leftChars="790" w:left="1699" w:hangingChars="100" w:hanging="191"/>
        <w:rPr>
          <w:bCs/>
        </w:rPr>
      </w:pPr>
      <w:r w:rsidRPr="00115D50">
        <w:rPr>
          <w:rFonts w:hint="eastAsia"/>
          <w:bCs/>
        </w:rPr>
        <w:t>※</w:t>
      </w:r>
      <w:r w:rsidR="0097137E" w:rsidRPr="00115D50">
        <w:rPr>
          <w:rFonts w:hint="eastAsia"/>
          <w:bCs/>
        </w:rPr>
        <w:t>２</w:t>
      </w:r>
      <w:r w:rsidRPr="00115D50">
        <w:rPr>
          <w:rFonts w:hint="eastAsia"/>
          <w:bCs/>
        </w:rPr>
        <w:t>～</w:t>
      </w:r>
      <w:r w:rsidR="0097137E" w:rsidRPr="00115D50">
        <w:rPr>
          <w:rFonts w:hint="eastAsia"/>
          <w:bCs/>
        </w:rPr>
        <w:t>３</w:t>
      </w:r>
      <w:r w:rsidRPr="00115D50">
        <w:rPr>
          <w:rFonts w:hint="eastAsia"/>
          <w:bCs/>
        </w:rPr>
        <w:t>日以内に当方から受信確認メールが届かない場合はお問合せください。</w:t>
      </w:r>
    </w:p>
    <w:p w14:paraId="3A448113" w14:textId="1633747B" w:rsidR="007E1C19" w:rsidRPr="00115D50" w:rsidRDefault="007E1C19" w:rsidP="007E1C19">
      <w:pPr>
        <w:ind w:leftChars="790" w:left="1699" w:hangingChars="100" w:hanging="191"/>
        <w:rPr>
          <w:bCs/>
        </w:rPr>
      </w:pPr>
      <w:r w:rsidRPr="00115D50">
        <w:rPr>
          <w:rFonts w:hint="eastAsia"/>
          <w:bCs/>
        </w:rPr>
        <w:t>※件名を「労務補佐員</w:t>
      </w:r>
      <w:r w:rsidR="0097137E" w:rsidRPr="00115D50">
        <w:rPr>
          <w:rFonts w:hint="eastAsia"/>
          <w:bCs/>
        </w:rPr>
        <w:t xml:space="preserve">　有期雇用</w:t>
      </w:r>
      <w:r w:rsidRPr="00115D50">
        <w:rPr>
          <w:rFonts w:hint="eastAsia"/>
          <w:bCs/>
        </w:rPr>
        <w:t>応募」として送付してください。</w:t>
      </w:r>
    </w:p>
    <w:p w14:paraId="711891C3" w14:textId="39267656" w:rsidR="007E1C19" w:rsidRDefault="007E1C19" w:rsidP="007E1C19">
      <w:pPr>
        <w:ind w:leftChars="790" w:left="1700" w:hangingChars="100" w:hanging="192"/>
        <w:rPr>
          <w:b/>
          <w:bCs/>
        </w:rPr>
      </w:pPr>
    </w:p>
    <w:p w14:paraId="3845756A" w14:textId="77777777" w:rsidR="009F0023" w:rsidRPr="00115D50" w:rsidRDefault="009F0023" w:rsidP="007E1C19">
      <w:pPr>
        <w:ind w:leftChars="790" w:left="1700" w:hangingChars="100" w:hanging="192"/>
        <w:rPr>
          <w:b/>
          <w:bCs/>
        </w:rPr>
      </w:pPr>
    </w:p>
    <w:p w14:paraId="16AF141A" w14:textId="77777777" w:rsidR="00A11B6E" w:rsidRPr="00115D50" w:rsidRDefault="007E1C19" w:rsidP="007E1C19">
      <w:pPr>
        <w:ind w:leftChars="790" w:left="1699" w:hangingChars="100" w:hanging="191"/>
        <w:rPr>
          <w:rFonts w:ascii="ＭＳ Ｐ明朝" w:eastAsia="ＭＳ Ｐ明朝" w:hAnsi="ＭＳ Ｐ明朝"/>
          <w:color w:val="000000"/>
        </w:rPr>
      </w:pPr>
      <w:r w:rsidRPr="00115D50">
        <w:rPr>
          <w:rFonts w:hint="eastAsia"/>
          <w:color w:val="000000"/>
          <w:u w:val="single"/>
        </w:rPr>
        <w:t>ご提出いただきました書類等は返却いたしません。</w:t>
      </w:r>
      <w:r w:rsidRPr="00115D50">
        <w:rPr>
          <w:rFonts w:ascii="ＭＳ Ｐ明朝" w:eastAsia="ＭＳ Ｐ明朝" w:hAnsi="ＭＳ Ｐ明朝" w:hint="eastAsia"/>
          <w:color w:val="000000"/>
        </w:rPr>
        <w:t>また、ご記入・ご提出頂きました</w:t>
      </w:r>
      <w:r w:rsidRPr="00115D50">
        <w:rPr>
          <w:rFonts w:ascii="ＭＳ Ｐ明朝" w:eastAsia="ＭＳ Ｐ明朝" w:hAnsi="ＭＳ Ｐ明朝" w:hint="eastAsia"/>
          <w:bCs/>
          <w:color w:val="000000"/>
        </w:rPr>
        <w:t>個人情報</w:t>
      </w:r>
      <w:r w:rsidRPr="00115D50">
        <w:rPr>
          <w:rFonts w:ascii="ＭＳ Ｐ明朝" w:eastAsia="ＭＳ Ｐ明朝" w:hAnsi="ＭＳ Ｐ明朝" w:hint="eastAsia"/>
          <w:color w:val="000000"/>
        </w:rPr>
        <w:t>は、当</w:t>
      </w:r>
      <w:r w:rsidRPr="00115D50">
        <w:rPr>
          <w:rFonts w:ascii="ＭＳ Ｐ明朝" w:eastAsia="ＭＳ Ｐ明朝" w:hAnsi="ＭＳ Ｐ明朝" w:hint="eastAsia"/>
          <w:bCs/>
          <w:color w:val="000000"/>
        </w:rPr>
        <w:t>公募</w:t>
      </w:r>
      <w:r w:rsidRPr="00115D50">
        <w:rPr>
          <w:rFonts w:ascii="ＭＳ Ｐ明朝" w:eastAsia="ＭＳ Ｐ明朝" w:hAnsi="ＭＳ Ｐ明朝" w:hint="eastAsia"/>
          <w:color w:val="000000"/>
        </w:rPr>
        <w:t>の</w:t>
      </w:r>
    </w:p>
    <w:p w14:paraId="7E745F33" w14:textId="77777777" w:rsidR="00A11B6E" w:rsidRPr="00115D50" w:rsidRDefault="007E1C19" w:rsidP="007E1C19">
      <w:pPr>
        <w:ind w:leftChars="790" w:left="1699" w:hangingChars="100" w:hanging="191"/>
        <w:rPr>
          <w:rFonts w:ascii="ＭＳ Ｐ明朝" w:eastAsia="ＭＳ Ｐ明朝" w:hAnsi="ＭＳ Ｐ明朝"/>
          <w:color w:val="000000"/>
          <w:kern w:val="0"/>
          <w:szCs w:val="20"/>
        </w:rPr>
      </w:pPr>
      <w:r w:rsidRPr="00115D50">
        <w:rPr>
          <w:rFonts w:ascii="ＭＳ Ｐ明朝" w:eastAsia="ＭＳ Ｐ明朝" w:hAnsi="ＭＳ Ｐ明朝" w:hint="eastAsia"/>
          <w:color w:val="000000"/>
        </w:rPr>
        <w:t>管理・審査以外の目的に使用いたしません。（</w:t>
      </w:r>
      <w:r w:rsidRPr="00115D50">
        <w:rPr>
          <w:rFonts w:ascii="ＭＳ Ｐ明朝" w:eastAsia="ＭＳ Ｐ明朝" w:hAnsi="ＭＳ Ｐ明朝" w:hint="eastAsia"/>
          <w:color w:val="000000"/>
          <w:kern w:val="0"/>
          <w:szCs w:val="20"/>
        </w:rPr>
        <w:t>当法人の保有個人情報等管理規程に基づき厳正に管理いた</w:t>
      </w:r>
    </w:p>
    <w:p w14:paraId="569CDA34" w14:textId="63BA55A4" w:rsidR="00397CEE" w:rsidRPr="00115D50" w:rsidRDefault="007E1C19" w:rsidP="007E1C19">
      <w:pPr>
        <w:ind w:leftChars="790" w:left="1699" w:hangingChars="100" w:hanging="191"/>
        <w:rPr>
          <w:rFonts w:ascii="ＭＳ Ｐ明朝" w:eastAsia="ＭＳ Ｐ明朝" w:hAnsi="ＭＳ Ｐ明朝"/>
          <w:color w:val="000000"/>
          <w:kern w:val="0"/>
          <w:szCs w:val="20"/>
        </w:rPr>
      </w:pPr>
      <w:r w:rsidRPr="00115D50">
        <w:rPr>
          <w:rFonts w:ascii="ＭＳ Ｐ明朝" w:eastAsia="ＭＳ Ｐ明朝" w:hAnsi="ＭＳ Ｐ明朝" w:hint="eastAsia"/>
          <w:color w:val="000000"/>
          <w:kern w:val="0"/>
          <w:szCs w:val="20"/>
        </w:rPr>
        <w:t>します。）</w:t>
      </w:r>
    </w:p>
    <w:p w14:paraId="5A6BDA2D" w14:textId="77777777" w:rsidR="007E1C19" w:rsidRPr="00115D50" w:rsidRDefault="007E1C19" w:rsidP="007E1C19">
      <w:pPr>
        <w:ind w:leftChars="790" w:left="1699" w:hangingChars="100" w:hanging="191"/>
        <w:rPr>
          <w:rFonts w:ascii="ＭＳ Ｐ明朝" w:eastAsia="ＭＳ Ｐ明朝" w:hAnsi="ＭＳ Ｐ明朝"/>
        </w:rPr>
      </w:pPr>
    </w:p>
    <w:p w14:paraId="769DCFA7" w14:textId="77777777" w:rsidR="00397CEE" w:rsidRPr="00115D50" w:rsidRDefault="00397CEE" w:rsidP="00397CEE">
      <w:r w:rsidRPr="00115D50">
        <w:rPr>
          <w:rFonts w:hint="eastAsia"/>
        </w:rPr>
        <w:t xml:space="preserve">　　　　　　２．</w:t>
      </w:r>
      <w:r w:rsidRPr="00115D50">
        <w:rPr>
          <w:rFonts w:hint="eastAsia"/>
          <w:bCs/>
        </w:rPr>
        <w:t>面接選考</w:t>
      </w:r>
    </w:p>
    <w:p w14:paraId="1F343BAC" w14:textId="07123532" w:rsidR="00397CEE" w:rsidRPr="00115D50" w:rsidRDefault="00397CEE" w:rsidP="00397CEE">
      <w:pPr>
        <w:rPr>
          <w:b/>
        </w:rPr>
      </w:pPr>
      <w:r w:rsidRPr="00115D50">
        <w:rPr>
          <w:rFonts w:hint="eastAsia"/>
        </w:rPr>
        <w:t xml:space="preserve">　　　　　　　　</w:t>
      </w:r>
      <w:r w:rsidR="00D21EE5" w:rsidRPr="00115D50">
        <w:rPr>
          <w:rFonts w:hint="eastAsia"/>
          <w:b/>
        </w:rPr>
        <w:t>令和４年</w:t>
      </w:r>
      <w:r w:rsidR="001312A5">
        <w:rPr>
          <w:rFonts w:hint="eastAsia"/>
          <w:b/>
        </w:rPr>
        <w:t>９</w:t>
      </w:r>
      <w:r w:rsidRPr="00115D50">
        <w:rPr>
          <w:rFonts w:hint="eastAsia"/>
          <w:b/>
        </w:rPr>
        <w:t>月</w:t>
      </w:r>
      <w:r w:rsidR="00F302B5">
        <w:rPr>
          <w:rFonts w:hint="eastAsia"/>
          <w:b/>
        </w:rPr>
        <w:t>１</w:t>
      </w:r>
      <w:r w:rsidR="001312A5">
        <w:rPr>
          <w:rFonts w:hint="eastAsia"/>
          <w:b/>
        </w:rPr>
        <w:t>５</w:t>
      </w:r>
      <w:r w:rsidRPr="00115D50">
        <w:rPr>
          <w:rFonts w:hint="eastAsia"/>
          <w:b/>
        </w:rPr>
        <w:t>日（</w:t>
      </w:r>
      <w:r w:rsidR="001312A5">
        <w:rPr>
          <w:rFonts w:hint="eastAsia"/>
          <w:b/>
        </w:rPr>
        <w:t>木</w:t>
      </w:r>
      <w:r w:rsidRPr="00115D50">
        <w:rPr>
          <w:rFonts w:hint="eastAsia"/>
          <w:b/>
        </w:rPr>
        <w:t>）</w:t>
      </w:r>
      <w:r w:rsidR="00017B29" w:rsidRPr="00115D50">
        <w:rPr>
          <w:rFonts w:hint="eastAsia"/>
          <w:b/>
        </w:rPr>
        <w:t>１</w:t>
      </w:r>
      <w:r w:rsidR="001312A5">
        <w:rPr>
          <w:rFonts w:hint="eastAsia"/>
          <w:b/>
        </w:rPr>
        <w:t>４</w:t>
      </w:r>
      <w:r w:rsidRPr="00115D50">
        <w:rPr>
          <w:rFonts w:hint="eastAsia"/>
          <w:b/>
        </w:rPr>
        <w:t>時</w:t>
      </w:r>
      <w:r w:rsidR="00B07FBE" w:rsidRPr="00115D50">
        <w:rPr>
          <w:rFonts w:hint="eastAsia"/>
          <w:b/>
        </w:rPr>
        <w:t>００</w:t>
      </w:r>
      <w:r w:rsidRPr="00115D50">
        <w:rPr>
          <w:rFonts w:hint="eastAsia"/>
          <w:b/>
        </w:rPr>
        <w:t>分から</w:t>
      </w:r>
      <w:r w:rsidRPr="00115D50">
        <w:rPr>
          <w:rFonts w:hint="eastAsia"/>
        </w:rPr>
        <w:t>を予定しています。</w:t>
      </w:r>
    </w:p>
    <w:p w14:paraId="31E1EEA8" w14:textId="77777777" w:rsidR="00397CEE" w:rsidRPr="00115D50" w:rsidRDefault="00397CEE" w:rsidP="00397CEE">
      <w:r w:rsidRPr="00115D50">
        <w:rPr>
          <w:rFonts w:hint="eastAsia"/>
        </w:rPr>
        <w:t xml:space="preserve">　　　　　　　　詳細については、書類選考合格者にお知らせいたします。</w:t>
      </w:r>
    </w:p>
    <w:p w14:paraId="438D6D36" w14:textId="77777777" w:rsidR="00B43EB9" w:rsidRPr="00115D50" w:rsidRDefault="00B43EB9" w:rsidP="00397CEE"/>
    <w:p w14:paraId="23A383B7" w14:textId="77777777" w:rsidR="00B43EB9" w:rsidRPr="00115D50" w:rsidRDefault="00B43EB9" w:rsidP="00341551">
      <w:r w:rsidRPr="00115D50">
        <w:rPr>
          <w:rFonts w:hint="eastAsia"/>
          <w:spacing w:val="19"/>
          <w:kern w:val="0"/>
          <w:fitText w:val="955" w:id="-1667043071"/>
        </w:rPr>
        <w:t>採否決</w:t>
      </w:r>
      <w:r w:rsidRPr="00115D50">
        <w:rPr>
          <w:rFonts w:hint="eastAsia"/>
          <w:spacing w:val="1"/>
          <w:kern w:val="0"/>
          <w:fitText w:val="955" w:id="-1667043071"/>
        </w:rPr>
        <w:t>定</w:t>
      </w:r>
      <w:r w:rsidR="005C7396" w:rsidRPr="00115D50">
        <w:rPr>
          <w:rFonts w:hint="eastAsia"/>
        </w:rPr>
        <w:t>：</w:t>
      </w:r>
      <w:r w:rsidR="001449B5" w:rsidRPr="00115D50">
        <w:rPr>
          <w:rFonts w:hint="eastAsia"/>
        </w:rPr>
        <w:t>面接日より</w:t>
      </w:r>
      <w:r w:rsidR="00A5795F" w:rsidRPr="00115D50">
        <w:rPr>
          <w:rFonts w:hint="eastAsia"/>
        </w:rPr>
        <w:t>５</w:t>
      </w:r>
      <w:r w:rsidR="00C14D12" w:rsidRPr="00115D50">
        <w:rPr>
          <w:rFonts w:hint="eastAsia"/>
        </w:rPr>
        <w:t>日</w:t>
      </w:r>
      <w:r w:rsidR="001449B5" w:rsidRPr="00115D50">
        <w:rPr>
          <w:rFonts w:hint="eastAsia"/>
        </w:rPr>
        <w:t>後程度</w:t>
      </w:r>
    </w:p>
    <w:p w14:paraId="5300C7D0" w14:textId="77777777" w:rsidR="00B43EB9" w:rsidRPr="00115D50" w:rsidRDefault="00B43EB9"/>
    <w:p w14:paraId="5FFE6993" w14:textId="40B8E417" w:rsidR="001449B5" w:rsidRPr="00115D50" w:rsidRDefault="001449B5" w:rsidP="001449B5">
      <w:pPr>
        <w:rPr>
          <w:b/>
        </w:rPr>
      </w:pPr>
      <w:r w:rsidRPr="00825F7D">
        <w:rPr>
          <w:rFonts w:hint="eastAsia"/>
          <w:spacing w:val="19"/>
          <w:kern w:val="0"/>
          <w:fitText w:val="955" w:id="-1667043072"/>
        </w:rPr>
        <w:t>募集締</w:t>
      </w:r>
      <w:r w:rsidRPr="00825F7D">
        <w:rPr>
          <w:rFonts w:hint="eastAsia"/>
          <w:spacing w:val="1"/>
          <w:kern w:val="0"/>
          <w:fitText w:val="955" w:id="-1667043072"/>
        </w:rPr>
        <w:t>切</w:t>
      </w:r>
      <w:r w:rsidRPr="00115D50">
        <w:rPr>
          <w:rFonts w:hint="eastAsia"/>
        </w:rPr>
        <w:t>：</w:t>
      </w:r>
      <w:r w:rsidR="00D21EE5" w:rsidRPr="00115D50">
        <w:rPr>
          <w:rFonts w:hint="eastAsia"/>
          <w:b/>
        </w:rPr>
        <w:t>令和４年</w:t>
      </w:r>
      <w:r w:rsidR="001312A5">
        <w:rPr>
          <w:rFonts w:hint="eastAsia"/>
          <w:b/>
        </w:rPr>
        <w:t>９</w:t>
      </w:r>
      <w:r w:rsidR="000146FF" w:rsidRPr="00115D50">
        <w:rPr>
          <w:rFonts w:hint="eastAsia"/>
          <w:b/>
        </w:rPr>
        <w:t>月</w:t>
      </w:r>
      <w:r w:rsidR="001312A5">
        <w:rPr>
          <w:rFonts w:hint="eastAsia"/>
          <w:b/>
        </w:rPr>
        <w:t>５</w:t>
      </w:r>
      <w:r w:rsidR="000146FF" w:rsidRPr="00115D50">
        <w:rPr>
          <w:rFonts w:hint="eastAsia"/>
          <w:b/>
        </w:rPr>
        <w:t>日（</w:t>
      </w:r>
      <w:r w:rsidR="000F20CA">
        <w:rPr>
          <w:rFonts w:hint="eastAsia"/>
          <w:b/>
        </w:rPr>
        <w:t>月</w:t>
      </w:r>
      <w:r w:rsidR="005F72B3">
        <w:rPr>
          <w:rFonts w:hint="eastAsia"/>
          <w:b/>
        </w:rPr>
        <w:t>）</w:t>
      </w:r>
      <w:r w:rsidRPr="00115D50">
        <w:rPr>
          <w:rFonts w:hint="eastAsia"/>
          <w:b/>
        </w:rPr>
        <w:t>〔１７時必着〕</w:t>
      </w:r>
    </w:p>
    <w:p w14:paraId="181F629B" w14:textId="77777777" w:rsidR="002C5566" w:rsidRPr="00F302B5" w:rsidRDefault="002C5566" w:rsidP="002C5566">
      <w:pPr>
        <w:rPr>
          <w:rFonts w:ascii="ＭＳ 明朝" w:hAnsi="ＭＳ 明朝"/>
          <w:kern w:val="0"/>
          <w:szCs w:val="21"/>
        </w:rPr>
      </w:pPr>
    </w:p>
    <w:p w14:paraId="5B8C4DE7" w14:textId="22FB274C" w:rsidR="002C5566" w:rsidRPr="00115D50" w:rsidRDefault="002C5566" w:rsidP="002C5566">
      <w:pPr>
        <w:rPr>
          <w:rFonts w:ascii="ＭＳ 明朝" w:hAnsi="ＭＳ 明朝"/>
          <w:kern w:val="0"/>
          <w:szCs w:val="21"/>
        </w:rPr>
      </w:pPr>
      <w:r w:rsidRPr="00115D50">
        <w:rPr>
          <w:rFonts w:ascii="ＭＳ 明朝" w:hAnsi="ＭＳ 明朝" w:hint="eastAsia"/>
          <w:kern w:val="0"/>
          <w:szCs w:val="21"/>
        </w:rPr>
        <w:t>募集者名称：独立行政法人国立文化財機構</w:t>
      </w:r>
    </w:p>
    <w:p w14:paraId="106DB382" w14:textId="77777777" w:rsidR="002C5566" w:rsidRPr="00115D50" w:rsidRDefault="002C5566" w:rsidP="001449B5"/>
    <w:p w14:paraId="44C5FE8B" w14:textId="77777777" w:rsidR="00E53C01" w:rsidRPr="00115D50" w:rsidRDefault="00E53C01" w:rsidP="00E53C01">
      <w:r w:rsidRPr="00115D50">
        <w:rPr>
          <w:rFonts w:hint="eastAsia"/>
          <w:spacing w:val="81"/>
          <w:kern w:val="0"/>
          <w:fitText w:val="955" w:id="-1667010048"/>
        </w:rPr>
        <w:t>その</w:t>
      </w:r>
      <w:r w:rsidRPr="00115D50">
        <w:rPr>
          <w:rFonts w:hint="eastAsia"/>
          <w:kern w:val="0"/>
          <w:fitText w:val="955" w:id="-1667010048"/>
        </w:rPr>
        <w:t>他</w:t>
      </w:r>
      <w:r w:rsidRPr="00115D50">
        <w:rPr>
          <w:rFonts w:hint="eastAsia"/>
        </w:rPr>
        <w:t>：国立文化財機構は、女性の職業生活における活躍の推進に関する法律に基づき、女性活躍のための環境</w:t>
      </w:r>
    </w:p>
    <w:p w14:paraId="7AC2E6FF" w14:textId="77777777" w:rsidR="00E53C01" w:rsidRPr="00115D50" w:rsidRDefault="00E53C01" w:rsidP="00E53C01">
      <w:pPr>
        <w:ind w:firstLineChars="600" w:firstLine="1145"/>
      </w:pPr>
      <w:r w:rsidRPr="00115D50">
        <w:rPr>
          <w:rFonts w:hint="eastAsia"/>
        </w:rPr>
        <w:t>整備に努めており、女性の積極的な応募を歓迎します。</w:t>
      </w:r>
    </w:p>
    <w:p w14:paraId="0C12E7D6" w14:textId="4C54A833" w:rsidR="00E53C01" w:rsidRPr="00115D50" w:rsidRDefault="00E53C01">
      <w:pPr>
        <w:rPr>
          <w:kern w:val="0"/>
        </w:rPr>
      </w:pPr>
    </w:p>
    <w:p w14:paraId="66C593DA" w14:textId="77777777" w:rsidR="00E53C01" w:rsidRPr="00115D50" w:rsidRDefault="00E53C01">
      <w:pPr>
        <w:rPr>
          <w:kern w:val="0"/>
        </w:rPr>
      </w:pPr>
    </w:p>
    <w:p w14:paraId="3221B402" w14:textId="7FDD3ACD" w:rsidR="00B43EB9" w:rsidRPr="00115D50" w:rsidRDefault="00B43EB9" w:rsidP="003B66ED">
      <w:pPr>
        <w:jc w:val="right"/>
      </w:pPr>
      <w:r w:rsidRPr="00115D50">
        <w:rPr>
          <w:rFonts w:hint="eastAsia"/>
          <w:kern w:val="0"/>
        </w:rPr>
        <w:t>連絡先</w:t>
      </w:r>
      <w:r w:rsidR="008B5F45" w:rsidRPr="00115D50">
        <w:rPr>
          <w:rFonts w:hint="eastAsia"/>
          <w:kern w:val="0"/>
        </w:rPr>
        <w:t>・送付先</w:t>
      </w:r>
      <w:r w:rsidR="0052412B" w:rsidRPr="00115D50">
        <w:rPr>
          <w:rFonts w:hint="eastAsia"/>
        </w:rPr>
        <w:t>：独立行政法人国立文化財機構</w:t>
      </w:r>
      <w:r w:rsidRPr="00115D50">
        <w:rPr>
          <w:rFonts w:hint="eastAsia"/>
        </w:rPr>
        <w:t>本部事務局総務</w:t>
      </w:r>
      <w:r w:rsidR="0052412B" w:rsidRPr="00115D50">
        <w:rPr>
          <w:rFonts w:hint="eastAsia"/>
        </w:rPr>
        <w:t>企画</w:t>
      </w:r>
      <w:r w:rsidRPr="00115D50">
        <w:rPr>
          <w:rFonts w:hint="eastAsia"/>
        </w:rPr>
        <w:t>課人事担当</w:t>
      </w:r>
    </w:p>
    <w:p w14:paraId="520389BE" w14:textId="77777777" w:rsidR="00B43EB9" w:rsidRPr="00115D50" w:rsidRDefault="00B43EB9" w:rsidP="007400A3">
      <w:pPr>
        <w:ind w:right="191"/>
        <w:jc w:val="right"/>
      </w:pPr>
      <w:r w:rsidRPr="00115D50">
        <w:rPr>
          <w:rFonts w:hint="eastAsia"/>
        </w:rPr>
        <w:t>〒１１０－８７１２　東京都台東区上野公園１３－９</w:t>
      </w:r>
    </w:p>
    <w:p w14:paraId="5211D8EC" w14:textId="07169F8A" w:rsidR="000C390C" w:rsidRPr="00115D50" w:rsidRDefault="00B43EB9" w:rsidP="002C5566">
      <w:pPr>
        <w:jc w:val="right"/>
      </w:pPr>
      <w:r w:rsidRPr="00115D50">
        <w:rPr>
          <w:rFonts w:hint="eastAsia"/>
        </w:rPr>
        <w:t xml:space="preserve">　　　　　</w:t>
      </w:r>
      <w:r w:rsidRPr="00115D50">
        <w:rPr>
          <w:rFonts w:hint="eastAsia"/>
        </w:rPr>
        <w:t>TEL</w:t>
      </w:r>
      <w:r w:rsidRPr="00115D50">
        <w:rPr>
          <w:rFonts w:hint="eastAsia"/>
        </w:rPr>
        <w:t>０３－３８２２－１１１１（内線</w:t>
      </w:r>
      <w:r w:rsidR="005616BD" w:rsidRPr="00115D50">
        <w:rPr>
          <w:rFonts w:hint="eastAsia"/>
        </w:rPr>
        <w:t>１１</w:t>
      </w:r>
      <w:r w:rsidR="00DC1FEB" w:rsidRPr="00115D50">
        <w:rPr>
          <w:rFonts w:hint="eastAsia"/>
        </w:rPr>
        <w:t>２</w:t>
      </w:r>
      <w:r w:rsidR="001726E6" w:rsidRPr="00115D50">
        <w:rPr>
          <w:rFonts w:hint="eastAsia"/>
        </w:rPr>
        <w:t>３</w:t>
      </w:r>
      <w:r w:rsidRPr="00115D50">
        <w:rPr>
          <w:rFonts w:hint="eastAsia"/>
        </w:rPr>
        <w:t>）</w:t>
      </w:r>
      <w:bookmarkStart w:id="0" w:name="OLE_LINK1"/>
    </w:p>
    <w:p w14:paraId="0FABA474" w14:textId="77777777" w:rsidR="00961FE0" w:rsidRDefault="00CA7472" w:rsidP="00B620B6">
      <w:pPr>
        <w:jc w:val="left"/>
        <w:sectPr w:rsidR="00961FE0" w:rsidSect="00072830">
          <w:pgSz w:w="11906" w:h="16838"/>
          <w:pgMar w:top="851" w:right="851" w:bottom="851" w:left="851" w:header="851" w:footer="992" w:gutter="0"/>
          <w:cols w:space="720"/>
          <w:docGrid w:type="linesAndChars" w:linePitch="290" w:charSpace="-3913"/>
        </w:sectPr>
      </w:pPr>
      <w:r w:rsidRPr="00115D50">
        <w:br w:type="page"/>
      </w:r>
      <w:bookmarkEnd w:id="0"/>
    </w:p>
    <w:p w14:paraId="0EC6B453" w14:textId="0088B3CE" w:rsidR="00B620B6" w:rsidRPr="00234558" w:rsidRDefault="00B620B6" w:rsidP="00B620B6">
      <w:pPr>
        <w:jc w:val="left"/>
        <w:rPr>
          <w:b/>
        </w:rPr>
      </w:pPr>
      <w:r w:rsidRPr="00234558">
        <w:rPr>
          <w:rFonts w:hint="eastAsia"/>
        </w:rPr>
        <w:lastRenderedPageBreak/>
        <w:t xml:space="preserve">（　別　紙　）　　　　　　　　　　</w:t>
      </w:r>
      <w:r w:rsidR="00DE259B">
        <w:rPr>
          <w:rFonts w:hint="eastAsia"/>
        </w:rPr>
        <w:t xml:space="preserve">　</w:t>
      </w:r>
      <w:r w:rsidRPr="00234558">
        <w:rPr>
          <w:rFonts w:hint="eastAsia"/>
        </w:rPr>
        <w:t xml:space="preserve">　</w:t>
      </w:r>
      <w:r w:rsidRPr="00234558">
        <w:rPr>
          <w:b/>
        </w:rPr>
        <w:t>R4.</w:t>
      </w:r>
      <w:r w:rsidR="001312A5">
        <w:rPr>
          <w:rFonts w:hint="eastAsia"/>
          <w:b/>
        </w:rPr>
        <w:t>11.1</w:t>
      </w:r>
      <w:r w:rsidRPr="00234558">
        <w:rPr>
          <w:rFonts w:hint="eastAsia"/>
          <w:b/>
        </w:rPr>
        <w:t xml:space="preserve">採用　</w:t>
      </w:r>
      <w:r w:rsidR="00DE259B">
        <w:rPr>
          <w:rFonts w:hint="eastAsia"/>
          <w:b/>
        </w:rPr>
        <w:t>労務補佐員</w:t>
      </w:r>
      <w:r w:rsidRPr="00234558">
        <w:rPr>
          <w:rFonts w:hint="eastAsia"/>
          <w:b/>
        </w:rPr>
        <w:t>（</w:t>
      </w:r>
      <w:r w:rsidR="00F302B5">
        <w:rPr>
          <w:rFonts w:hint="eastAsia"/>
          <w:b/>
        </w:rPr>
        <w:t>警備・</w:t>
      </w:r>
      <w:r>
        <w:rPr>
          <w:rFonts w:hint="eastAsia"/>
          <w:b/>
        </w:rPr>
        <w:t>お客様サービスセンター</w:t>
      </w:r>
      <w:r w:rsidRPr="00234558">
        <w:rPr>
          <w:rFonts w:hint="eastAsia"/>
          <w:b/>
        </w:rPr>
        <w:t>）</w:t>
      </w:r>
    </w:p>
    <w:p w14:paraId="78009244" w14:textId="77777777" w:rsidR="00B620B6" w:rsidRPr="00234558" w:rsidRDefault="00B620B6" w:rsidP="00B620B6">
      <w:pPr>
        <w:rPr>
          <w:b/>
        </w:rPr>
      </w:pPr>
    </w:p>
    <w:p w14:paraId="48F82ACC" w14:textId="77777777" w:rsidR="00B620B6" w:rsidRPr="00234558" w:rsidRDefault="00B620B6" w:rsidP="00B620B6">
      <w:pPr>
        <w:rPr>
          <w:b/>
        </w:rPr>
      </w:pPr>
    </w:p>
    <w:p w14:paraId="738EA3C1" w14:textId="59517E24" w:rsidR="00B620B6" w:rsidRPr="00234558" w:rsidRDefault="00B620B6" w:rsidP="00FC7CFD">
      <w:pPr>
        <w:jc w:val="center"/>
        <w:rPr>
          <w:sz w:val="36"/>
        </w:rPr>
      </w:pPr>
      <w:r w:rsidRPr="00234558">
        <w:rPr>
          <w:rFonts w:hint="eastAsia"/>
          <w:sz w:val="36"/>
        </w:rPr>
        <w:t>履　　歴　　書</w:t>
      </w:r>
    </w:p>
    <w:p w14:paraId="422D268A" w14:textId="77777777" w:rsidR="00B620B6" w:rsidRPr="00234558" w:rsidRDefault="00B620B6" w:rsidP="00B620B6">
      <w:pPr>
        <w:rPr>
          <w:u w:val="single"/>
        </w:rPr>
      </w:pPr>
      <w:r w:rsidRPr="002345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D651902" wp14:editId="3A7D4C33">
                <wp:simplePos x="0" y="0"/>
                <wp:positionH relativeFrom="margin">
                  <wp:posOffset>5226050</wp:posOffset>
                </wp:positionH>
                <wp:positionV relativeFrom="paragraph">
                  <wp:posOffset>4445</wp:posOffset>
                </wp:positionV>
                <wp:extent cx="1081405" cy="1442720"/>
                <wp:effectExtent l="0" t="0" r="4445" b="508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F261" w14:textId="77777777" w:rsidR="00B620B6" w:rsidRDefault="00B620B6" w:rsidP="00B620B6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753D4E93" w14:textId="44C31338" w:rsidR="00B620B6" w:rsidRDefault="00B620B6" w:rsidP="00B62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0c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横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.0cm</w:t>
                            </w:r>
                          </w:p>
                          <w:p w14:paraId="4BFC475A" w14:textId="77777777" w:rsidR="00B620B6" w:rsidRPr="004A6806" w:rsidRDefault="00B620B6" w:rsidP="00B620B6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instrText xml:space="preserve"> eq \o\ad(</w:instrText>
                            </w:r>
                            <w:r w:rsidRPr="004A6806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>最近３月以内に撮影のもの</w:instrText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instrText>,</w:instrText>
                            </w:r>
                            <w:r w:rsidRPr="004A6806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 xml:space="preserve">　　　　　　　　　　　　　　　</w:instrText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instrText>)</w:instrText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  <w:p w14:paraId="284A1B8B" w14:textId="77777777" w:rsidR="00B620B6" w:rsidRPr="004A6806" w:rsidRDefault="00B620B6" w:rsidP="00B620B6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instrText xml:space="preserve"> eq \o\ad(</w:instrText>
                            </w:r>
                            <w:r w:rsidRPr="004A6806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>上半身，正面向きの写真</w:instrText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instrText>,</w:instrText>
                            </w:r>
                            <w:r w:rsidRPr="004A6806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instrText xml:space="preserve">　　　　　　　　　　　　　</w:instrText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instrText>)</w:instrText>
                            </w:r>
                            <w:r w:rsidRPr="004A6806">
                              <w:rPr>
                                <w:w w:val="50"/>
                                <w:sz w:val="20"/>
                                <w:szCs w:val="22"/>
                              </w:rPr>
                              <w:fldChar w:fldCharType="end"/>
                            </w:r>
                          </w:p>
                          <w:p w14:paraId="3E0F60CA" w14:textId="77777777" w:rsidR="00B620B6" w:rsidRPr="004A6806" w:rsidRDefault="00B620B6" w:rsidP="00B620B6">
                            <w:pPr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4A6806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白黒・カラーどちらでも可</w:t>
                            </w:r>
                          </w:p>
                          <w:p w14:paraId="6F00EF2F" w14:textId="77777777" w:rsidR="00B620B6" w:rsidRPr="004A6806" w:rsidRDefault="00B620B6" w:rsidP="00B620B6">
                            <w:pPr>
                              <w:jc w:val="left"/>
                              <w:rPr>
                                <w:w w:val="50"/>
                                <w:sz w:val="20"/>
                                <w:szCs w:val="22"/>
                              </w:rPr>
                            </w:pPr>
                            <w:r w:rsidRPr="004A6806">
                              <w:rPr>
                                <w:rFonts w:hint="eastAsia"/>
                                <w:w w:val="50"/>
                                <w:sz w:val="20"/>
                                <w:szCs w:val="22"/>
                              </w:rPr>
                              <w:t>（データでの提出の場合は、画像データを枠内に貼付）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51902" id="正方形/長方形 2" o:spid="_x0000_s1026" style="position:absolute;left:0;text-align:left;margin-left:411.5pt;margin-top:.35pt;width:85.1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" o:allowincell="f">
                <v:stroke dashstyle="1 1" endcap="round"/>
                <v:textbox>
                  <w:txbxContent>
                    <w:p w14:paraId="3376F261" w14:textId="77777777" w:rsidR="00B620B6" w:rsidRDefault="00B620B6" w:rsidP="00B620B6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753D4E93" w14:textId="44C31338" w:rsidR="00B620B6" w:rsidRDefault="00B620B6" w:rsidP="00B620B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縦</w:t>
                      </w:r>
                      <w:r>
                        <w:rPr>
                          <w:sz w:val="16"/>
                          <w:szCs w:val="16"/>
                        </w:rPr>
                        <w:t>4.0c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横</w:t>
                      </w:r>
                      <w:r>
                        <w:rPr>
                          <w:sz w:val="16"/>
                          <w:szCs w:val="16"/>
                        </w:rPr>
                        <w:t>3.0cm</w:t>
                      </w:r>
                    </w:p>
                    <w:p w14:paraId="4BFC475A" w14:textId="77777777" w:rsidR="00B620B6" w:rsidRPr="004A6806" w:rsidRDefault="00B620B6" w:rsidP="00B620B6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fldChar w:fldCharType="begin"/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instrText xml:space="preserve"> eq \o\ad(</w:instrText>
                      </w:r>
                      <w:r w:rsidRPr="004A6806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>最近３月以内に撮影のもの</w:instrText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instrText>,</w:instrText>
                      </w:r>
                      <w:r w:rsidRPr="004A6806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 xml:space="preserve">　　　　　　　　　　　　　　　</w:instrText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instrText>)</w:instrText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fldChar w:fldCharType="end"/>
                      </w:r>
                    </w:p>
                    <w:p w14:paraId="284A1B8B" w14:textId="77777777" w:rsidR="00B620B6" w:rsidRPr="004A6806" w:rsidRDefault="00B620B6" w:rsidP="00B620B6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fldChar w:fldCharType="begin"/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instrText xml:space="preserve"> eq \o\ad(</w:instrText>
                      </w:r>
                      <w:r w:rsidRPr="004A6806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>上半身，正面向きの写真</w:instrText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instrText>,</w:instrText>
                      </w:r>
                      <w:r w:rsidRPr="004A6806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instrText xml:space="preserve">　　　　　　　　　　　　　</w:instrText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instrText>)</w:instrText>
                      </w:r>
                      <w:r w:rsidRPr="004A6806">
                        <w:rPr>
                          <w:w w:val="50"/>
                          <w:sz w:val="20"/>
                          <w:szCs w:val="22"/>
                        </w:rPr>
                        <w:fldChar w:fldCharType="end"/>
                      </w:r>
                    </w:p>
                    <w:p w14:paraId="3E0F60CA" w14:textId="77777777" w:rsidR="00B620B6" w:rsidRPr="004A6806" w:rsidRDefault="00B620B6" w:rsidP="00B620B6">
                      <w:pPr>
                        <w:rPr>
                          <w:w w:val="50"/>
                          <w:sz w:val="20"/>
                          <w:szCs w:val="22"/>
                        </w:rPr>
                      </w:pPr>
                      <w:r w:rsidRPr="004A6806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白黒・カラーどちらでも可</w:t>
                      </w:r>
                    </w:p>
                    <w:p w14:paraId="6F00EF2F" w14:textId="77777777" w:rsidR="00B620B6" w:rsidRPr="004A6806" w:rsidRDefault="00B620B6" w:rsidP="00B620B6">
                      <w:pPr>
                        <w:jc w:val="left"/>
                        <w:rPr>
                          <w:w w:val="50"/>
                          <w:sz w:val="20"/>
                          <w:szCs w:val="22"/>
                        </w:rPr>
                      </w:pPr>
                      <w:r w:rsidRPr="004A6806">
                        <w:rPr>
                          <w:rFonts w:hint="eastAsia"/>
                          <w:w w:val="50"/>
                          <w:sz w:val="20"/>
                          <w:szCs w:val="22"/>
                        </w:rPr>
                        <w:t>（データでの提出の場合は、画像データを枠内に貼付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2C46AF" w14:textId="241C11B0" w:rsidR="00B620B6" w:rsidRPr="00234558" w:rsidRDefault="00B620B6" w:rsidP="00B620B6">
      <w:r w:rsidRPr="00234558">
        <w:rPr>
          <w:rFonts w:hint="eastAsia"/>
        </w:rPr>
        <w:t xml:space="preserve">　　　　　　　　　　　　　　　　　　　　　　　令和　　年　　月　　日</w:t>
      </w:r>
      <w:r w:rsidRPr="00234558">
        <w:t xml:space="preserve"> </w:t>
      </w:r>
      <w:r w:rsidRPr="00234558">
        <w:rPr>
          <w:rFonts w:hint="eastAsia"/>
        </w:rPr>
        <w:t>作成</w:t>
      </w:r>
    </w:p>
    <w:tbl>
      <w:tblPr>
        <w:tblW w:w="10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7"/>
        <w:gridCol w:w="1519"/>
        <w:gridCol w:w="2469"/>
      </w:tblGrid>
      <w:tr w:rsidR="00B620B6" w:rsidRPr="00234558" w14:paraId="1EA0881A" w14:textId="77777777" w:rsidTr="00BB4FC6">
        <w:trPr>
          <w:gridAfter w:val="1"/>
          <w:wAfter w:w="2469" w:type="dxa"/>
          <w:trHeight w:val="255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2A09D84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ふりがな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80AF" w14:textId="77777777" w:rsidR="00B620B6" w:rsidRPr="00234558" w:rsidRDefault="00B620B6" w:rsidP="00B96BC6">
            <w:r w:rsidRPr="00234558">
              <w:rPr>
                <w:rFonts w:hint="eastAsia"/>
              </w:rPr>
              <w:t>※　性　　別</w:t>
            </w:r>
          </w:p>
        </w:tc>
      </w:tr>
      <w:tr w:rsidR="00B620B6" w:rsidRPr="00234558" w14:paraId="0C03AF24" w14:textId="77777777" w:rsidTr="00BB4FC6">
        <w:trPr>
          <w:gridAfter w:val="1"/>
          <w:wAfter w:w="2469" w:type="dxa"/>
          <w:trHeight w:val="525"/>
        </w:trPr>
        <w:tc>
          <w:tcPr>
            <w:tcW w:w="61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EB6" w14:textId="77777777" w:rsidR="00B620B6" w:rsidRPr="00234558" w:rsidRDefault="00B620B6" w:rsidP="00BB4FC6"/>
          <w:p w14:paraId="714B179C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氏　　名　</w:t>
            </w:r>
          </w:p>
          <w:p w14:paraId="68D59E0D" w14:textId="77777777" w:rsidR="00B620B6" w:rsidRPr="00234558" w:rsidRDefault="00B620B6" w:rsidP="00BB4FC6"/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597" w14:textId="77777777" w:rsidR="00B620B6" w:rsidRPr="00234558" w:rsidRDefault="00B620B6" w:rsidP="00BB4FC6">
            <w:pPr>
              <w:spacing w:line="720" w:lineRule="auto"/>
              <w:jc w:val="center"/>
            </w:pPr>
          </w:p>
        </w:tc>
      </w:tr>
      <w:tr w:rsidR="00B620B6" w:rsidRPr="00234558" w14:paraId="1ADBE68E" w14:textId="77777777" w:rsidTr="00BB4FC6">
        <w:trPr>
          <w:gridAfter w:val="1"/>
          <w:wAfter w:w="2469" w:type="dxa"/>
          <w:trHeight w:val="255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02B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</w:t>
            </w:r>
            <w:r w:rsidRPr="00234558">
              <w:rPr>
                <w:rFonts w:hint="eastAsia"/>
                <w:snapToGrid w:val="0"/>
              </w:rPr>
              <w:t>生年月日</w:t>
            </w:r>
          </w:p>
          <w:p w14:paraId="56A74BEA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　昭和・平成　　　年　　　月　　　日生（　　歳）</w:t>
            </w:r>
          </w:p>
          <w:p w14:paraId="6B1835FC" w14:textId="77777777" w:rsidR="00B620B6" w:rsidRPr="00234558" w:rsidRDefault="00B620B6" w:rsidP="00BB4FC6"/>
        </w:tc>
      </w:tr>
      <w:tr w:rsidR="00B620B6" w:rsidRPr="00234558" w14:paraId="794D11A2" w14:textId="77777777" w:rsidTr="00BB4FC6">
        <w:trPr>
          <w:cantSplit/>
          <w:trHeight w:val="210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1289F8B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</w:t>
            </w:r>
            <w:r w:rsidRPr="00234558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7D55B1" w14:textId="77777777" w:rsidR="00B620B6" w:rsidRPr="00234558" w:rsidRDefault="00B620B6" w:rsidP="00BB4FC6">
            <w:pPr>
              <w:widowControl/>
              <w:jc w:val="center"/>
            </w:pPr>
            <w:r w:rsidRPr="00234558">
              <w:rPr>
                <w:rFonts w:hint="eastAsia"/>
              </w:rPr>
              <w:t>電　話　番　号</w:t>
            </w:r>
          </w:p>
        </w:tc>
      </w:tr>
      <w:tr w:rsidR="00B620B6" w:rsidRPr="00234558" w14:paraId="25F97E04" w14:textId="77777777" w:rsidTr="00BB4FC6">
        <w:trPr>
          <w:cantSplit/>
          <w:trHeight w:val="104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713F" w14:textId="77777777" w:rsidR="00B620B6" w:rsidRPr="00234558" w:rsidRDefault="00B620B6" w:rsidP="00BB4FC6">
            <w:pPr>
              <w:rPr>
                <w:rFonts w:ascii="ＭＳ 明朝"/>
              </w:rPr>
            </w:pPr>
            <w:r w:rsidRPr="00234558">
              <w:rPr>
                <w:rFonts w:hint="eastAsia"/>
                <w:snapToGrid w:val="0"/>
              </w:rPr>
              <w:t xml:space="preserve">　</w:t>
            </w:r>
            <w:r w:rsidRPr="00234558">
              <w:rPr>
                <w:rFonts w:ascii="ＭＳ 明朝" w:hint="eastAsia"/>
                <w:snapToGrid w:val="0"/>
              </w:rPr>
              <w:fldChar w:fldCharType="begin"/>
            </w:r>
            <w:r w:rsidRPr="00234558">
              <w:rPr>
                <w:rFonts w:ascii="ＭＳ 明朝" w:hint="eastAsia"/>
                <w:snapToGrid w:val="0"/>
              </w:rPr>
              <w:instrText xml:space="preserve"> eq \o\ad(</w:instrText>
            </w:r>
            <w:r w:rsidRPr="00234558">
              <w:rPr>
                <w:rFonts w:ascii="ＭＳ 明朝" w:hint="eastAsia"/>
              </w:rPr>
              <w:instrText>現住所</w:instrText>
            </w:r>
            <w:r w:rsidRPr="00234558">
              <w:rPr>
                <w:rFonts w:ascii="ＭＳ 明朝" w:hint="eastAsia"/>
                <w:snapToGrid w:val="0"/>
              </w:rPr>
              <w:instrText>,　　　　)</w:instrText>
            </w:r>
            <w:r w:rsidRPr="00234558">
              <w:rPr>
                <w:rFonts w:ascii="ＭＳ 明朝" w:hint="eastAsia"/>
                <w:snapToGrid w:val="0"/>
              </w:rPr>
              <w:fldChar w:fldCharType="end"/>
            </w:r>
          </w:p>
          <w:p w14:paraId="51C743A5" w14:textId="77777777" w:rsidR="00B620B6" w:rsidRPr="00234558" w:rsidRDefault="00B620B6" w:rsidP="00BB4FC6">
            <w:r w:rsidRPr="00234558">
              <w:rPr>
                <w:rFonts w:hint="eastAsia"/>
              </w:rPr>
              <w:t>（</w:t>
            </w:r>
            <w:r w:rsidRPr="00234558">
              <w:rPr>
                <w:rFonts w:ascii="ＭＳ 明朝" w:hint="eastAsia"/>
              </w:rPr>
              <w:t>〒</w:t>
            </w:r>
            <w:r w:rsidRPr="00234558">
              <w:rPr>
                <w:rFonts w:hint="eastAsia"/>
              </w:rPr>
              <w:t xml:space="preserve">　　　―　　　　）</w:t>
            </w:r>
          </w:p>
          <w:p w14:paraId="647AEEE6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</w:t>
            </w:r>
          </w:p>
          <w:p w14:paraId="5B2BE53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4BE4" w14:textId="77777777" w:rsidR="00B620B6" w:rsidRPr="00234558" w:rsidRDefault="00B620B6" w:rsidP="00BB4FC6">
            <w:pPr>
              <w:widowControl/>
              <w:jc w:val="left"/>
            </w:pPr>
            <w:r w:rsidRPr="00234558">
              <w:t>TEL</w:t>
            </w:r>
            <w:r w:rsidRPr="00234558">
              <w:rPr>
                <w:rFonts w:hint="eastAsia"/>
              </w:rPr>
              <w:t>（　　　　　）</w:t>
            </w:r>
          </w:p>
          <w:p w14:paraId="6C3D4CA8" w14:textId="77777777" w:rsidR="00B620B6" w:rsidRPr="00234558" w:rsidRDefault="00B620B6" w:rsidP="00BB4FC6">
            <w:pPr>
              <w:widowControl/>
              <w:jc w:val="left"/>
            </w:pPr>
            <w:r w:rsidRPr="00234558">
              <w:rPr>
                <w:rFonts w:hint="eastAsia"/>
              </w:rPr>
              <w:t xml:space="preserve">　　　　－</w:t>
            </w:r>
          </w:p>
          <w:p w14:paraId="06B2B947" w14:textId="77777777" w:rsidR="00B620B6" w:rsidRPr="00234558" w:rsidRDefault="00B620B6" w:rsidP="00BB4FC6">
            <w:pPr>
              <w:widowControl/>
              <w:ind w:right="764"/>
            </w:pPr>
            <w:r w:rsidRPr="00234558">
              <w:t>TEL</w:t>
            </w:r>
            <w:r w:rsidRPr="00234558">
              <w:rPr>
                <w:rFonts w:hint="eastAsia"/>
              </w:rPr>
              <w:t>（携帯）</w:t>
            </w:r>
          </w:p>
          <w:p w14:paraId="117A902B" w14:textId="77777777" w:rsidR="00B620B6" w:rsidRPr="00234558" w:rsidRDefault="00B620B6" w:rsidP="00BB4FC6">
            <w:pPr>
              <w:widowControl/>
              <w:ind w:right="764"/>
            </w:pPr>
            <w:r w:rsidRPr="00234558">
              <w:rPr>
                <w:rFonts w:hint="eastAsia"/>
              </w:rPr>
              <w:t xml:space="preserve">　　　　－</w:t>
            </w:r>
          </w:p>
        </w:tc>
      </w:tr>
      <w:tr w:rsidR="00B620B6" w:rsidRPr="00234558" w14:paraId="2F9C5538" w14:textId="77777777" w:rsidTr="00BB4FC6">
        <w:trPr>
          <w:cantSplit/>
          <w:trHeight w:val="131"/>
        </w:trPr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F64225D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</w:t>
            </w:r>
            <w:r w:rsidRPr="00234558">
              <w:rPr>
                <w:rFonts w:hint="eastAsia"/>
                <w:snapToGrid w:val="0"/>
              </w:rPr>
              <w:t xml:space="preserve">ふりがな　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2B7D" w14:textId="77777777" w:rsidR="00B620B6" w:rsidRPr="00234558" w:rsidRDefault="00B620B6" w:rsidP="00BB4FC6">
            <w:pPr>
              <w:widowControl/>
              <w:jc w:val="center"/>
            </w:pPr>
            <w:r w:rsidRPr="00234558">
              <w:rPr>
                <w:rFonts w:hint="eastAsia"/>
              </w:rPr>
              <w:t>電　話　番　号</w:t>
            </w:r>
          </w:p>
        </w:tc>
      </w:tr>
      <w:tr w:rsidR="00B620B6" w:rsidRPr="00234558" w14:paraId="154E2EE8" w14:textId="77777777" w:rsidTr="00BB4FC6">
        <w:trPr>
          <w:cantSplit/>
          <w:trHeight w:val="405"/>
        </w:trPr>
        <w:tc>
          <w:tcPr>
            <w:tcW w:w="7656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1419" w14:textId="77777777" w:rsidR="00B620B6" w:rsidRPr="00234558" w:rsidRDefault="00B620B6" w:rsidP="00BB4FC6">
            <w:r w:rsidRPr="00234558">
              <w:rPr>
                <w:rFonts w:hint="eastAsia"/>
                <w:snapToGrid w:val="0"/>
              </w:rPr>
              <w:t xml:space="preserve">　連絡先（現住所以外に連絡を希望する場合のみ記入）</w:t>
            </w:r>
          </w:p>
          <w:p w14:paraId="4ED5B2E3" w14:textId="77777777" w:rsidR="00B620B6" w:rsidRPr="00234558" w:rsidRDefault="00B620B6" w:rsidP="00BB4FC6">
            <w:r w:rsidRPr="00234558">
              <w:rPr>
                <w:rFonts w:hint="eastAsia"/>
              </w:rPr>
              <w:t>（</w:t>
            </w:r>
            <w:r w:rsidRPr="00234558">
              <w:rPr>
                <w:rFonts w:ascii="ＭＳ 明朝" w:hint="eastAsia"/>
              </w:rPr>
              <w:t>〒</w:t>
            </w:r>
            <w:r w:rsidRPr="00234558">
              <w:rPr>
                <w:rFonts w:hint="eastAsia"/>
              </w:rPr>
              <w:t xml:space="preserve">　　　―　　　　）</w:t>
            </w:r>
          </w:p>
          <w:p w14:paraId="773C83F4" w14:textId="77777777" w:rsidR="00B620B6" w:rsidRPr="00234558" w:rsidRDefault="00B620B6" w:rsidP="00BB4FC6">
            <w:pPr>
              <w:ind w:right="764"/>
            </w:pPr>
            <w:r w:rsidRPr="00234558">
              <w:rPr>
                <w:rFonts w:hint="eastAsia"/>
              </w:rPr>
              <w:t xml:space="preserve">　</w:t>
            </w:r>
          </w:p>
          <w:p w14:paraId="679F3182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方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A75" w14:textId="77777777" w:rsidR="00B620B6" w:rsidRPr="00234558" w:rsidRDefault="00B620B6" w:rsidP="00BB4FC6">
            <w:pPr>
              <w:widowControl/>
              <w:jc w:val="left"/>
            </w:pPr>
            <w:r w:rsidRPr="00234558">
              <w:rPr>
                <w:rFonts w:hint="eastAsia"/>
              </w:rPr>
              <w:t>市外局番（　　　　　）</w:t>
            </w:r>
          </w:p>
          <w:p w14:paraId="35D8A95D" w14:textId="77777777" w:rsidR="00B620B6" w:rsidRPr="00234558" w:rsidRDefault="00B620B6" w:rsidP="00BB4FC6">
            <w:pPr>
              <w:widowControl/>
              <w:jc w:val="left"/>
            </w:pPr>
            <w:r w:rsidRPr="00234558">
              <w:rPr>
                <w:rFonts w:hint="eastAsia"/>
              </w:rPr>
              <w:t xml:space="preserve">　　　　－</w:t>
            </w:r>
          </w:p>
          <w:p w14:paraId="53E62CFA" w14:textId="77777777" w:rsidR="00B620B6" w:rsidRPr="00234558" w:rsidRDefault="00B620B6" w:rsidP="00BB4FC6">
            <w:pPr>
              <w:widowControl/>
              <w:ind w:right="380"/>
            </w:pPr>
            <w:r w:rsidRPr="00234558">
              <w:t>TEL</w:t>
            </w:r>
            <w:r w:rsidRPr="00234558">
              <w:rPr>
                <w:rFonts w:hint="eastAsia"/>
              </w:rPr>
              <w:t>（携帯）</w:t>
            </w:r>
          </w:p>
          <w:p w14:paraId="405844A4" w14:textId="77777777" w:rsidR="00B620B6" w:rsidRPr="00234558" w:rsidRDefault="00B620B6" w:rsidP="00BB4FC6">
            <w:pPr>
              <w:widowControl/>
              <w:ind w:right="380" w:firstLineChars="400" w:firstLine="840"/>
            </w:pPr>
            <w:r w:rsidRPr="00234558">
              <w:rPr>
                <w:rFonts w:hint="eastAsia"/>
              </w:rPr>
              <w:t>－</w:t>
            </w:r>
          </w:p>
        </w:tc>
      </w:tr>
      <w:tr w:rsidR="00B620B6" w:rsidRPr="00234558" w14:paraId="4E303D34" w14:textId="77777777" w:rsidTr="00BB4FC6">
        <w:trPr>
          <w:trHeight w:val="208"/>
        </w:trPr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36A4043" w14:textId="77777777" w:rsidR="00B620B6" w:rsidRPr="00234558" w:rsidRDefault="00B620B6" w:rsidP="00BB4FC6">
            <w:pPr>
              <w:ind w:firstLineChars="100" w:firstLine="210"/>
            </w:pPr>
            <w:r w:rsidRPr="00234558">
              <w:rPr>
                <w:rFonts w:hint="eastAsia"/>
              </w:rPr>
              <w:t>メールアドレス（添付ファイルを受信できるアドレスを記載のこと）</w:t>
            </w:r>
          </w:p>
        </w:tc>
      </w:tr>
      <w:tr w:rsidR="00B620B6" w:rsidRPr="00234558" w14:paraId="0889F259" w14:textId="77777777" w:rsidTr="00BB4FC6">
        <w:trPr>
          <w:trHeight w:val="500"/>
        </w:trPr>
        <w:tc>
          <w:tcPr>
            <w:tcW w:w="1012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DF44" w14:textId="77777777" w:rsidR="00B620B6" w:rsidRPr="00234558" w:rsidRDefault="00B620B6" w:rsidP="00BB4FC6">
            <w:pPr>
              <w:ind w:firstLineChars="100" w:firstLine="210"/>
            </w:pPr>
          </w:p>
        </w:tc>
      </w:tr>
    </w:tbl>
    <w:p w14:paraId="2F22EE1D" w14:textId="63DF4DF9" w:rsidR="00B620B6" w:rsidRPr="00234558" w:rsidRDefault="00B96BC6" w:rsidP="00B620B6">
      <w:r w:rsidRPr="0023455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E11EA2" wp14:editId="08BF3CC6">
                <wp:simplePos x="0" y="0"/>
                <wp:positionH relativeFrom="margin">
                  <wp:align>left</wp:align>
                </wp:positionH>
                <wp:positionV relativeFrom="paragraph">
                  <wp:posOffset>16262</wp:posOffset>
                </wp:positionV>
                <wp:extent cx="3514090" cy="31051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090" cy="310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4DB0F" w14:textId="77777777" w:rsidR="00B620B6" w:rsidRPr="00E14C75" w:rsidRDefault="00B620B6" w:rsidP="00B620B6">
                            <w:pPr>
                              <w:rPr>
                                <w:sz w:val="20"/>
                              </w:rPr>
                            </w:pP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※「</w:t>
                            </w:r>
                            <w:r w:rsidRPr="00E14C75">
                              <w:rPr>
                                <w:sz w:val="20"/>
                              </w:rPr>
                              <w:t>性別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」欄：</w:t>
                            </w:r>
                            <w:r w:rsidRPr="00E14C75">
                              <w:rPr>
                                <w:sz w:val="20"/>
                              </w:rPr>
                              <w:t>記載は任意です。未記載</w:t>
                            </w:r>
                            <w:r w:rsidRPr="00E14C75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E14C75">
                              <w:rPr>
                                <w:sz w:val="20"/>
                              </w:rPr>
                              <w:t>する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11E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.3pt;width:276.7pt;height:24.45pt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" fillcolor="window" stroked="f" strokeweight=".5pt">
                <v:textbox>
                  <w:txbxContent>
                    <w:p w14:paraId="11E4DB0F" w14:textId="77777777" w:rsidR="00B620B6" w:rsidRPr="00E14C75" w:rsidRDefault="00B620B6" w:rsidP="00B620B6">
                      <w:pPr>
                        <w:rPr>
                          <w:sz w:val="20"/>
                        </w:rPr>
                      </w:pPr>
                      <w:r w:rsidRPr="00E14C75">
                        <w:rPr>
                          <w:rFonts w:hint="eastAsia"/>
                          <w:sz w:val="20"/>
                        </w:rPr>
                        <w:t>※「</w:t>
                      </w:r>
                      <w:r w:rsidRPr="00E14C75">
                        <w:rPr>
                          <w:sz w:val="20"/>
                        </w:rPr>
                        <w:t>性別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」欄：</w:t>
                      </w:r>
                      <w:r w:rsidRPr="00E14C75">
                        <w:rPr>
                          <w:sz w:val="20"/>
                        </w:rPr>
                        <w:t>記載は任意です。未記載</w:t>
                      </w:r>
                      <w:r w:rsidRPr="00E14C75">
                        <w:rPr>
                          <w:rFonts w:hint="eastAsia"/>
                          <w:sz w:val="20"/>
                        </w:rPr>
                        <w:t>と</w:t>
                      </w:r>
                      <w:r w:rsidRPr="00E14C75">
                        <w:rPr>
                          <w:sz w:val="20"/>
                        </w:rPr>
                        <w:t>すること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5A7B3" w14:textId="77777777" w:rsidR="00B620B6" w:rsidRPr="00234558" w:rsidRDefault="00B620B6" w:rsidP="00B620B6"/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1"/>
        <w:gridCol w:w="991"/>
        <w:gridCol w:w="1072"/>
        <w:gridCol w:w="7531"/>
      </w:tblGrid>
      <w:tr w:rsidR="00B620B6" w:rsidRPr="00234558" w14:paraId="40B6FBDF" w14:textId="77777777" w:rsidTr="00BB4FC6">
        <w:trPr>
          <w:trHeight w:val="22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5DB6" w14:textId="77777777" w:rsidR="00B620B6" w:rsidRPr="00234558" w:rsidRDefault="00B620B6" w:rsidP="00BB4FC6">
            <w:r w:rsidRPr="00234558">
              <w:rPr>
                <w:rFonts w:hint="eastAsia"/>
              </w:rPr>
              <w:t>区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D4AE73C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5B3A6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D2C0" w14:textId="77777777" w:rsidR="00B620B6" w:rsidRPr="00234558" w:rsidRDefault="00B620B6" w:rsidP="00BB4FC6">
            <w:pPr>
              <w:jc w:val="center"/>
            </w:pPr>
            <w:r w:rsidRPr="00234558">
              <w:rPr>
                <w:rFonts w:hint="eastAsia"/>
              </w:rPr>
              <w:t>学　歴　・　職　歴　等</w:t>
            </w:r>
          </w:p>
        </w:tc>
      </w:tr>
      <w:tr w:rsidR="00B620B6" w:rsidRPr="00234558" w14:paraId="1B8C8130" w14:textId="77777777" w:rsidTr="00BB4FC6">
        <w:trPr>
          <w:cantSplit/>
          <w:trHeight w:val="25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6E9780C" w14:textId="77777777" w:rsidR="00B620B6" w:rsidRPr="00234558" w:rsidRDefault="00B620B6" w:rsidP="00BB4FC6">
            <w:pPr>
              <w:spacing w:line="360" w:lineRule="auto"/>
              <w:ind w:left="113" w:right="113"/>
              <w:jc w:val="center"/>
            </w:pPr>
            <w:r w:rsidRPr="00234558">
              <w:rPr>
                <w:rFonts w:hint="eastAsia"/>
              </w:rPr>
              <w:t xml:space="preserve">学　　　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>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AF3CA1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2EB59EEB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E5A3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B657" w14:textId="77777777" w:rsidR="00B620B6" w:rsidRPr="00234558" w:rsidRDefault="00B620B6" w:rsidP="00BB4FC6"/>
          <w:p w14:paraId="631AF095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高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>等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>学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>校　卒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>業</w:t>
            </w:r>
          </w:p>
        </w:tc>
      </w:tr>
      <w:tr w:rsidR="00B620B6" w:rsidRPr="00234558" w14:paraId="5991468F" w14:textId="77777777" w:rsidTr="00BB4FC6">
        <w:trPr>
          <w:cantSplit/>
          <w:trHeight w:val="174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C7FB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B8D535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2AD810D2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A1578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6A85" w14:textId="77777777" w:rsidR="00B620B6" w:rsidRPr="00234558" w:rsidRDefault="00B620B6" w:rsidP="00BB4FC6"/>
        </w:tc>
      </w:tr>
      <w:tr w:rsidR="00B620B6" w:rsidRPr="00234558" w14:paraId="4A2A9E9C" w14:textId="77777777" w:rsidTr="00BB4FC6">
        <w:trPr>
          <w:cantSplit/>
          <w:trHeight w:val="213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B869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4B738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789BE4A5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9F8FA5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7099" w14:textId="77777777" w:rsidR="00B620B6" w:rsidRPr="00234558" w:rsidRDefault="00B620B6" w:rsidP="00BB4FC6"/>
        </w:tc>
      </w:tr>
      <w:tr w:rsidR="00B620B6" w:rsidRPr="00234558" w14:paraId="7893F246" w14:textId="77777777" w:rsidTr="00BB4FC6">
        <w:trPr>
          <w:cantSplit/>
          <w:trHeight w:val="228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986B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ACB213A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0DC69E8B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CE056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2AB" w14:textId="77777777" w:rsidR="00B620B6" w:rsidRPr="00234558" w:rsidRDefault="00B620B6" w:rsidP="00BB4FC6"/>
        </w:tc>
      </w:tr>
      <w:tr w:rsidR="00B620B6" w:rsidRPr="00234558" w14:paraId="2AA6868C" w14:textId="77777777" w:rsidTr="00BB4FC6">
        <w:trPr>
          <w:cantSplit/>
          <w:trHeight w:val="60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EC2648F" w14:textId="77777777" w:rsidR="00B620B6" w:rsidRPr="00234558" w:rsidRDefault="00B620B6" w:rsidP="00BB4FC6">
            <w:pPr>
              <w:spacing w:line="360" w:lineRule="auto"/>
              <w:ind w:left="113" w:right="113"/>
              <w:jc w:val="center"/>
            </w:pPr>
            <w:r w:rsidRPr="00234558">
              <w:rPr>
                <w:rFonts w:hint="eastAsia"/>
              </w:rPr>
              <w:t>職　　　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298A8F9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15974F4C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9CD3B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から</w:t>
            </w:r>
          </w:p>
          <w:p w14:paraId="20D33A3C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58E" w14:textId="77777777" w:rsidR="00B620B6" w:rsidRPr="00234558" w:rsidRDefault="00B620B6" w:rsidP="00BB4FC6"/>
        </w:tc>
      </w:tr>
      <w:tr w:rsidR="00B620B6" w:rsidRPr="00234558" w14:paraId="07B6AA20" w14:textId="77777777" w:rsidTr="00BB4FC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7A28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24F2D71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128F2AE2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CE9FC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から</w:t>
            </w:r>
          </w:p>
          <w:p w14:paraId="02591FC6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9D63" w14:textId="77777777" w:rsidR="00B620B6" w:rsidRPr="00234558" w:rsidRDefault="00B620B6" w:rsidP="00BB4FC6"/>
        </w:tc>
      </w:tr>
      <w:tr w:rsidR="00B620B6" w:rsidRPr="00234558" w14:paraId="4263C693" w14:textId="77777777" w:rsidTr="00BB4FC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38DD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7F72258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6EED5C50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FB5ACE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から</w:t>
            </w:r>
          </w:p>
          <w:p w14:paraId="1FD7607D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521C" w14:textId="77777777" w:rsidR="00B620B6" w:rsidRPr="00234558" w:rsidRDefault="00B620B6" w:rsidP="00BB4FC6"/>
        </w:tc>
      </w:tr>
      <w:tr w:rsidR="00B620B6" w:rsidRPr="00234558" w14:paraId="3480FACA" w14:textId="77777777" w:rsidTr="00BB4FC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DD68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9CB96C1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026337E5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3EE23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から</w:t>
            </w:r>
          </w:p>
          <w:p w14:paraId="1BB3730F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D5B9" w14:textId="77777777" w:rsidR="00B620B6" w:rsidRPr="00234558" w:rsidRDefault="00B620B6" w:rsidP="00BB4FC6"/>
        </w:tc>
      </w:tr>
      <w:tr w:rsidR="00B620B6" w:rsidRPr="00234558" w14:paraId="379D1B5C" w14:textId="77777777" w:rsidTr="00BB4FC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F664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8F64074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7A139215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D817B4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から</w:t>
            </w:r>
          </w:p>
          <w:p w14:paraId="0C1239C6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B31" w14:textId="77777777" w:rsidR="00B620B6" w:rsidRPr="00234558" w:rsidRDefault="00B620B6" w:rsidP="00BB4FC6"/>
        </w:tc>
      </w:tr>
      <w:tr w:rsidR="00B620B6" w:rsidRPr="00234558" w14:paraId="3C73F0B3" w14:textId="77777777" w:rsidTr="00BB4FC6">
        <w:trPr>
          <w:cantSplit/>
          <w:trHeight w:val="60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79FB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356758B1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58C2553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C13CB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から</w:t>
            </w:r>
          </w:p>
          <w:p w14:paraId="2BA03368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まで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DC65" w14:textId="77777777" w:rsidR="00B620B6" w:rsidRPr="00234558" w:rsidRDefault="00B620B6" w:rsidP="00BB4FC6"/>
        </w:tc>
      </w:tr>
    </w:tbl>
    <w:p w14:paraId="46E5CCFB" w14:textId="77777777" w:rsidR="00B620B6" w:rsidRPr="00234558" w:rsidRDefault="00B620B6" w:rsidP="00B620B6">
      <w:pPr>
        <w:widowControl/>
        <w:jc w:val="left"/>
        <w:sectPr w:rsidR="00B620B6" w:rsidRPr="00234558" w:rsidSect="00961FE0">
          <w:pgSz w:w="11906" w:h="16838"/>
          <w:pgMar w:top="567" w:right="851" w:bottom="851" w:left="1134" w:header="851" w:footer="992" w:gutter="0"/>
          <w:cols w:space="720"/>
          <w:docGrid w:type="lines" w:linePitch="290" w:charSpace="-3913"/>
        </w:sectPr>
      </w:pPr>
    </w:p>
    <w:tbl>
      <w:tblPr>
        <w:tblpPr w:leftFromText="142" w:rightFromText="142" w:horzAnchor="margin" w:tblpY="552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590"/>
        <w:gridCol w:w="1013"/>
        <w:gridCol w:w="7862"/>
      </w:tblGrid>
      <w:tr w:rsidR="00B620B6" w:rsidRPr="00234558" w14:paraId="44D78F3F" w14:textId="77777777" w:rsidTr="00BB4FC6">
        <w:trPr>
          <w:trHeight w:val="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9DBC" w14:textId="77777777" w:rsidR="00B620B6" w:rsidRPr="00234558" w:rsidRDefault="00B620B6" w:rsidP="00BB4FC6">
            <w:pPr>
              <w:ind w:left="-88"/>
            </w:pPr>
            <w:r w:rsidRPr="00234558">
              <w:lastRenderedPageBreak/>
              <w:t xml:space="preserve"> </w:t>
            </w:r>
            <w:r w:rsidRPr="00234558">
              <w:rPr>
                <w:rFonts w:hint="eastAsia"/>
              </w:rPr>
              <w:t>区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01B12C5D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F910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7796" w14:textId="77777777" w:rsidR="00B620B6" w:rsidRPr="00234558" w:rsidRDefault="00B620B6" w:rsidP="00BB4FC6">
            <w:pPr>
              <w:ind w:left="-88"/>
            </w:pPr>
            <w:r w:rsidRPr="00234558">
              <w:rPr>
                <w:rFonts w:hint="eastAsia"/>
              </w:rPr>
              <w:t xml:space="preserve">　　　　　　　　　　　　　資　　格　　等</w:t>
            </w:r>
          </w:p>
        </w:tc>
      </w:tr>
      <w:tr w:rsidR="00B620B6" w:rsidRPr="00234558" w14:paraId="76E06648" w14:textId="77777777" w:rsidTr="00BB4FC6">
        <w:trPr>
          <w:cantSplit/>
          <w:trHeight w:val="1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1C9F45AC" w14:textId="77777777" w:rsidR="00B620B6" w:rsidRPr="00234558" w:rsidRDefault="00B620B6" w:rsidP="00BB4FC6">
            <w:pPr>
              <w:spacing w:line="360" w:lineRule="auto"/>
              <w:ind w:left="-88" w:right="113"/>
              <w:jc w:val="center"/>
            </w:pPr>
            <w:r w:rsidRPr="00234558">
              <w:rPr>
                <w:rFonts w:hint="eastAsia"/>
              </w:rPr>
              <w:t>資　　格　　学位含む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5408C89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385C2E53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9F5BA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6A9" w14:textId="77777777" w:rsidR="00B620B6" w:rsidRPr="00234558" w:rsidRDefault="00B620B6" w:rsidP="00BB4FC6">
            <w:pPr>
              <w:ind w:left="-88"/>
            </w:pPr>
          </w:p>
        </w:tc>
      </w:tr>
      <w:tr w:rsidR="00B620B6" w:rsidRPr="00234558" w14:paraId="01EAF03D" w14:textId="77777777" w:rsidTr="00BB4FC6">
        <w:trPr>
          <w:cantSplit/>
          <w:trHeight w:val="1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FC9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28A3D9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5C698CD7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CFCC7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54FB" w14:textId="77777777" w:rsidR="00B620B6" w:rsidRPr="00234558" w:rsidRDefault="00B620B6" w:rsidP="00BB4FC6">
            <w:pPr>
              <w:ind w:left="-88"/>
            </w:pPr>
          </w:p>
        </w:tc>
      </w:tr>
      <w:tr w:rsidR="00B620B6" w:rsidRPr="00234558" w14:paraId="32B083EA" w14:textId="77777777" w:rsidTr="00BB4FC6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F97A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2858255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46E5CC86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3FBC1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B77" w14:textId="77777777" w:rsidR="00B620B6" w:rsidRPr="00234558" w:rsidRDefault="00B620B6" w:rsidP="00BB4FC6">
            <w:pPr>
              <w:ind w:left="-88"/>
            </w:pPr>
          </w:p>
        </w:tc>
      </w:tr>
      <w:tr w:rsidR="00B620B6" w:rsidRPr="00234558" w14:paraId="39BA37B4" w14:textId="77777777" w:rsidTr="00BB4FC6">
        <w:trPr>
          <w:cantSplit/>
          <w:trHeight w:val="1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8020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5D167A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783431C4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61854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0630" w14:textId="77777777" w:rsidR="00B620B6" w:rsidRPr="00234558" w:rsidRDefault="00B620B6" w:rsidP="00BB4FC6">
            <w:pPr>
              <w:ind w:left="-88"/>
            </w:pPr>
          </w:p>
        </w:tc>
      </w:tr>
      <w:tr w:rsidR="00B620B6" w:rsidRPr="00234558" w14:paraId="5ABB8CEF" w14:textId="77777777" w:rsidTr="00BB4FC6">
        <w:trPr>
          <w:cantSplit/>
          <w:trHeight w:val="1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CD2E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8740EB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年</w:t>
            </w:r>
          </w:p>
          <w:p w14:paraId="37D23DBB" w14:textId="77777777" w:rsidR="00B620B6" w:rsidRPr="00234558" w:rsidRDefault="00B620B6" w:rsidP="00BB4FC6">
            <w:pPr>
              <w:jc w:val="right"/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6F7EB" w14:textId="77777777" w:rsidR="00B620B6" w:rsidRPr="00234558" w:rsidRDefault="00B620B6" w:rsidP="00BB4FC6">
            <w:pPr>
              <w:jc w:val="right"/>
            </w:pPr>
            <w:r w:rsidRPr="00234558">
              <w:rPr>
                <w:rFonts w:hint="eastAsia"/>
              </w:rPr>
              <w:t>月</w:t>
            </w: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A2B4" w14:textId="77777777" w:rsidR="00B620B6" w:rsidRPr="00234558" w:rsidRDefault="00B620B6" w:rsidP="00BB4FC6">
            <w:pPr>
              <w:ind w:left="-88"/>
            </w:pPr>
          </w:p>
        </w:tc>
      </w:tr>
    </w:tbl>
    <w:p w14:paraId="681A99D8" w14:textId="40190515" w:rsidR="00B620B6" w:rsidRPr="00234558" w:rsidRDefault="00B620B6" w:rsidP="00B620B6">
      <w:pPr>
        <w:rPr>
          <w:b/>
        </w:rPr>
      </w:pPr>
      <w:r w:rsidRPr="00234558">
        <w:rPr>
          <w:rFonts w:hint="eastAsia"/>
        </w:rPr>
        <w:t xml:space="preserve">（　別　紙　）　　　　　　　　　　</w:t>
      </w:r>
      <w:r w:rsidR="001312A5">
        <w:rPr>
          <w:rFonts w:hint="eastAsia"/>
        </w:rPr>
        <w:t xml:space="preserve">　　　</w:t>
      </w:r>
      <w:r w:rsidRPr="00234558">
        <w:rPr>
          <w:b/>
        </w:rPr>
        <w:t>R4.</w:t>
      </w:r>
      <w:r w:rsidR="001312A5">
        <w:rPr>
          <w:rFonts w:hint="eastAsia"/>
          <w:b/>
        </w:rPr>
        <w:t>11.1</w:t>
      </w:r>
      <w:r w:rsidRPr="00234558">
        <w:rPr>
          <w:rFonts w:hint="eastAsia"/>
          <w:b/>
        </w:rPr>
        <w:t xml:space="preserve">採用　</w:t>
      </w:r>
      <w:r w:rsidR="00DE259B">
        <w:rPr>
          <w:rFonts w:hint="eastAsia"/>
          <w:b/>
        </w:rPr>
        <w:t>労務補佐員</w:t>
      </w:r>
      <w:r w:rsidRPr="00234558">
        <w:rPr>
          <w:rFonts w:hint="eastAsia"/>
          <w:b/>
        </w:rPr>
        <w:t>（</w:t>
      </w:r>
      <w:r w:rsidR="00F302B5">
        <w:rPr>
          <w:rFonts w:hint="eastAsia"/>
          <w:b/>
        </w:rPr>
        <w:t>警備・</w:t>
      </w:r>
      <w:r w:rsidR="00DE259B">
        <w:rPr>
          <w:rFonts w:hint="eastAsia"/>
          <w:b/>
        </w:rPr>
        <w:t>お客様サービスセンタ</w:t>
      </w:r>
      <w:r w:rsidR="001312A5">
        <w:rPr>
          <w:rFonts w:hint="eastAsia"/>
          <w:b/>
        </w:rPr>
        <w:t>ー）</w:t>
      </w:r>
    </w:p>
    <w:p w14:paraId="5F8CD852" w14:textId="77777777" w:rsidR="00B620B6" w:rsidRPr="00234558" w:rsidRDefault="00B620B6" w:rsidP="00B620B6"/>
    <w:p w14:paraId="3953AE5C" w14:textId="77777777" w:rsidR="00B620B6" w:rsidRPr="00234558" w:rsidRDefault="00B620B6" w:rsidP="00B620B6">
      <w:r w:rsidRPr="00234558">
        <w:rPr>
          <w:rFonts w:hint="eastAsia"/>
        </w:rPr>
        <w:t xml:space="preserve">　現</w:t>
      </w:r>
      <w:r w:rsidRPr="00234558">
        <w:t xml:space="preserve"> </w:t>
      </w:r>
      <w:r w:rsidRPr="00234558">
        <w:rPr>
          <w:rFonts w:hint="eastAsia"/>
        </w:rPr>
        <w:t>在</w:t>
      </w:r>
      <w:r w:rsidRPr="00234558">
        <w:t xml:space="preserve"> </w:t>
      </w:r>
      <w:r w:rsidRPr="00234558">
        <w:rPr>
          <w:rFonts w:hint="eastAsia"/>
        </w:rPr>
        <w:t>の</w:t>
      </w:r>
      <w:r w:rsidRPr="00234558">
        <w:t xml:space="preserve"> </w:t>
      </w:r>
      <w:r w:rsidRPr="00234558">
        <w:rPr>
          <w:rFonts w:hint="eastAsia"/>
        </w:rPr>
        <w:t>勤</w:t>
      </w:r>
      <w:r w:rsidRPr="00234558">
        <w:t xml:space="preserve"> </w:t>
      </w:r>
      <w:r w:rsidRPr="00234558">
        <w:rPr>
          <w:rFonts w:hint="eastAsia"/>
        </w:rPr>
        <w:t>務</w:t>
      </w:r>
      <w:r w:rsidRPr="00234558">
        <w:t xml:space="preserve"> </w:t>
      </w:r>
      <w:r w:rsidRPr="00234558">
        <w:rPr>
          <w:rFonts w:hint="eastAsia"/>
        </w:rPr>
        <w:t>先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8134"/>
      </w:tblGrid>
      <w:tr w:rsidR="00B620B6" w:rsidRPr="00234558" w14:paraId="054203F4" w14:textId="77777777" w:rsidTr="00BB4FC6">
        <w:trPr>
          <w:trHeight w:val="21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A54E0D4" w14:textId="77777777" w:rsidR="00B620B6" w:rsidRPr="00234558" w:rsidRDefault="00B620B6" w:rsidP="00BB4FC6">
            <w:r w:rsidRPr="00234558">
              <w:t xml:space="preserve"> </w:t>
            </w:r>
            <w:r w:rsidRPr="00234558">
              <w:rPr>
                <w:rFonts w:hint="eastAsia"/>
              </w:rPr>
              <w:t xml:space="preserve">ふりがな　</w:t>
            </w:r>
          </w:p>
        </w:tc>
      </w:tr>
      <w:tr w:rsidR="00B620B6" w:rsidRPr="00234558" w14:paraId="32589BAB" w14:textId="77777777" w:rsidTr="00BB4FC6">
        <w:trPr>
          <w:trHeight w:val="300"/>
        </w:trPr>
        <w:tc>
          <w:tcPr>
            <w:tcW w:w="1026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6070" w14:textId="77777777" w:rsidR="00B620B6" w:rsidRPr="00234558" w:rsidRDefault="00B620B6" w:rsidP="00BB4FC6">
            <w:r w:rsidRPr="00234558">
              <w:t xml:space="preserve"> </w:t>
            </w:r>
            <w:r w:rsidRPr="00234558">
              <w:rPr>
                <w:rFonts w:hint="eastAsia"/>
              </w:rPr>
              <w:t xml:space="preserve">名　　称　</w:t>
            </w:r>
          </w:p>
          <w:p w14:paraId="66E67663" w14:textId="77777777" w:rsidR="00B620B6" w:rsidRPr="00234558" w:rsidRDefault="00B620B6" w:rsidP="00BB4FC6">
            <w:r w:rsidRPr="00234558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Pr="00234558">
              <w:rPr>
                <w:rFonts w:ascii="ＭＳ 明朝" w:hint="eastAsia"/>
              </w:rPr>
              <w:t>℡</w:t>
            </w:r>
            <w:r w:rsidRPr="00234558">
              <w:rPr>
                <w:rFonts w:hint="eastAsia"/>
              </w:rPr>
              <w:t>（　　　　）　　　　－</w:t>
            </w:r>
          </w:p>
        </w:tc>
      </w:tr>
      <w:tr w:rsidR="00B620B6" w:rsidRPr="00234558" w14:paraId="6BA0E622" w14:textId="77777777" w:rsidTr="00BB4FC6">
        <w:trPr>
          <w:trHeight w:val="54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B196" w14:textId="77777777" w:rsidR="00B620B6" w:rsidRPr="00234558" w:rsidRDefault="00B620B6" w:rsidP="00BB4FC6">
            <w:r w:rsidRPr="00234558">
              <w:t xml:space="preserve"> </w:t>
            </w:r>
            <w:r w:rsidRPr="00234558">
              <w:fldChar w:fldCharType="begin"/>
            </w:r>
            <w:r w:rsidRPr="00234558">
              <w:instrText xml:space="preserve"> eq \o\ad(</w:instrText>
            </w:r>
            <w:r w:rsidRPr="00234558">
              <w:rPr>
                <w:rFonts w:hint="eastAsia"/>
              </w:rPr>
              <w:instrText>所在地</w:instrText>
            </w:r>
            <w:r w:rsidRPr="00234558">
              <w:instrText>,</w:instrText>
            </w:r>
            <w:r w:rsidRPr="00234558">
              <w:rPr>
                <w:rFonts w:hint="eastAsia"/>
              </w:rPr>
              <w:instrText xml:space="preserve">　　　　</w:instrText>
            </w:r>
            <w:r w:rsidRPr="00234558">
              <w:instrText>)</w:instrText>
            </w:r>
            <w:r w:rsidRPr="00234558">
              <w:fldChar w:fldCharType="end"/>
            </w:r>
          </w:p>
          <w:p w14:paraId="41A17F64" w14:textId="77777777" w:rsidR="00B620B6" w:rsidRPr="00234558" w:rsidRDefault="00B620B6" w:rsidP="00BB4FC6">
            <w:r w:rsidRPr="00234558">
              <w:rPr>
                <w:rFonts w:ascii="ＭＳ 明朝" w:hint="eastAsia"/>
              </w:rPr>
              <w:t xml:space="preserve">（〒　　　－　　　）　</w:t>
            </w:r>
          </w:p>
        </w:tc>
      </w:tr>
      <w:tr w:rsidR="00B620B6" w:rsidRPr="00234558" w14:paraId="724A5813" w14:textId="77777777" w:rsidTr="00BB4FC6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14:paraId="16A99925" w14:textId="77777777" w:rsidR="00B620B6" w:rsidRPr="00234558" w:rsidRDefault="00B620B6" w:rsidP="00BB4FC6">
            <w:pPr>
              <w:jc w:val="left"/>
              <w:rPr>
                <w:snapToGrid w:val="0"/>
              </w:rPr>
            </w:pPr>
            <w:r w:rsidRPr="00234558">
              <w:t xml:space="preserve"> </w:t>
            </w:r>
            <w:r w:rsidRPr="00234558">
              <w:rPr>
                <w:rFonts w:hint="eastAsia"/>
                <w:snapToGrid w:val="0"/>
              </w:rPr>
              <w:t>職種及び職務内容</w:t>
            </w:r>
          </w:p>
          <w:p w14:paraId="0364DE69" w14:textId="77777777" w:rsidR="00B620B6" w:rsidRPr="00234558" w:rsidRDefault="00B620B6" w:rsidP="00BB4FC6">
            <w:pPr>
              <w:jc w:val="left"/>
            </w:pPr>
            <w:r w:rsidRPr="00234558">
              <w:rPr>
                <w:rFonts w:hint="eastAsia"/>
                <w:snapToGrid w:val="0"/>
              </w:rPr>
              <w:t>（具体的に）</w:t>
            </w: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B51DF0" w14:textId="77777777" w:rsidR="00B620B6" w:rsidRPr="00234558" w:rsidRDefault="00B620B6" w:rsidP="00BB4FC6"/>
        </w:tc>
      </w:tr>
      <w:tr w:rsidR="00B620B6" w:rsidRPr="00234558" w14:paraId="194ABFD2" w14:textId="77777777" w:rsidTr="00BB4FC6">
        <w:trPr>
          <w:trHeight w:val="1005"/>
        </w:trPr>
        <w:tc>
          <w:tcPr>
            <w:tcW w:w="10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394" w14:textId="77777777" w:rsidR="00B620B6" w:rsidRPr="00234558" w:rsidRDefault="00B620B6" w:rsidP="00BB4FC6"/>
          <w:p w14:paraId="11BEA637" w14:textId="77777777" w:rsidR="00B620B6" w:rsidRPr="00234558" w:rsidRDefault="00B620B6" w:rsidP="00BB4FC6"/>
          <w:p w14:paraId="59FB5077" w14:textId="77777777" w:rsidR="00B620B6" w:rsidRPr="00234558" w:rsidRDefault="00B620B6" w:rsidP="00BB4FC6"/>
        </w:tc>
      </w:tr>
    </w:tbl>
    <w:p w14:paraId="63ADA5EA" w14:textId="77777777" w:rsidR="00B620B6" w:rsidRPr="00234558" w:rsidRDefault="00B620B6" w:rsidP="00B620B6"/>
    <w:p w14:paraId="17C2FEEB" w14:textId="77777777" w:rsidR="00B620B6" w:rsidRPr="00234558" w:rsidRDefault="00B620B6" w:rsidP="00B620B6">
      <w:r w:rsidRPr="00234558">
        <w:rPr>
          <w:rFonts w:hint="eastAsia"/>
        </w:rPr>
        <w:t xml:space="preserve">　自</w:t>
      </w:r>
      <w:r w:rsidRPr="00234558">
        <w:t xml:space="preserve"> </w:t>
      </w:r>
      <w:r w:rsidRPr="00234558">
        <w:rPr>
          <w:rFonts w:hint="eastAsia"/>
        </w:rPr>
        <w:t>己</w:t>
      </w:r>
      <w:r w:rsidRPr="00234558">
        <w:t xml:space="preserve"> </w:t>
      </w:r>
      <w:r w:rsidRPr="00234558">
        <w:rPr>
          <w:rFonts w:hint="eastAsia"/>
        </w:rPr>
        <w:t>紹</w:t>
      </w:r>
      <w:r w:rsidRPr="00234558">
        <w:t xml:space="preserve"> </w:t>
      </w:r>
      <w:r w:rsidRPr="00234558">
        <w:rPr>
          <w:rFonts w:hint="eastAsia"/>
        </w:rPr>
        <w:t>介</w:t>
      </w:r>
      <w:r w:rsidRPr="00234558">
        <w:t xml:space="preserve"> </w:t>
      </w:r>
      <w:r w:rsidRPr="00234558">
        <w:rPr>
          <w:rFonts w:hint="eastAsia"/>
        </w:rPr>
        <w:t>欄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460"/>
        <w:gridCol w:w="5323"/>
        <w:gridCol w:w="244"/>
      </w:tblGrid>
      <w:tr w:rsidR="00B620B6" w:rsidRPr="00234558" w14:paraId="4A87D28C" w14:textId="77777777" w:rsidTr="00BB4FC6">
        <w:trPr>
          <w:cantSplit/>
          <w:trHeight w:val="520"/>
        </w:trPr>
        <w:tc>
          <w:tcPr>
            <w:tcW w:w="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A28FB" w14:textId="77777777" w:rsidR="00B620B6" w:rsidRPr="00234558" w:rsidRDefault="00B620B6" w:rsidP="00BB4FC6"/>
        </w:tc>
        <w:tc>
          <w:tcPr>
            <w:tcW w:w="978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hideMark/>
          </w:tcPr>
          <w:p w14:paraId="36C2F415" w14:textId="77777777" w:rsidR="00B620B6" w:rsidRPr="00234558" w:rsidRDefault="00B620B6" w:rsidP="00BB4FC6">
            <w:r w:rsidRPr="00234558">
              <w:rPr>
                <w:rFonts w:hint="eastAsia"/>
                <w:snapToGrid w:val="0"/>
              </w:rPr>
              <w:t>志望動機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ADBB" w14:textId="77777777" w:rsidR="00B620B6" w:rsidRPr="00234558" w:rsidRDefault="00B620B6" w:rsidP="00BB4FC6"/>
        </w:tc>
      </w:tr>
      <w:tr w:rsidR="00B620B6" w:rsidRPr="00234558" w14:paraId="0BA78990" w14:textId="77777777" w:rsidTr="00BB4FC6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52930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29F897" w14:textId="77777777" w:rsidR="00B620B6" w:rsidRPr="00234558" w:rsidRDefault="00B620B6" w:rsidP="00BB4FC6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71C" w14:textId="77777777" w:rsidR="00B620B6" w:rsidRPr="00234558" w:rsidRDefault="00B620B6" w:rsidP="00BB4FC6">
            <w:pPr>
              <w:widowControl/>
              <w:jc w:val="left"/>
            </w:pPr>
          </w:p>
        </w:tc>
      </w:tr>
      <w:tr w:rsidR="00B620B6" w:rsidRPr="00234558" w14:paraId="16A857B2" w14:textId="77777777" w:rsidTr="00BB4FC6">
        <w:trPr>
          <w:cantSplit/>
          <w:trHeight w:val="304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50B5E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A1D584" w14:textId="77777777" w:rsidR="00B620B6" w:rsidRPr="00234558" w:rsidRDefault="00B620B6" w:rsidP="00BB4FC6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D8D" w14:textId="77777777" w:rsidR="00B620B6" w:rsidRPr="00234558" w:rsidRDefault="00B620B6" w:rsidP="00BB4FC6">
            <w:pPr>
              <w:widowControl/>
              <w:jc w:val="left"/>
            </w:pPr>
          </w:p>
        </w:tc>
      </w:tr>
      <w:tr w:rsidR="00B620B6" w:rsidRPr="00234558" w14:paraId="25B2BA70" w14:textId="77777777" w:rsidTr="00BB4FC6">
        <w:trPr>
          <w:cantSplit/>
          <w:trHeight w:val="31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39099A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322CCA" w14:textId="77777777" w:rsidR="00B620B6" w:rsidRPr="00234558" w:rsidRDefault="00B620B6" w:rsidP="00BB4FC6"/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2509" w14:textId="77777777" w:rsidR="00B620B6" w:rsidRPr="00234558" w:rsidRDefault="00B620B6" w:rsidP="00BB4FC6">
            <w:pPr>
              <w:widowControl/>
              <w:jc w:val="left"/>
            </w:pPr>
          </w:p>
        </w:tc>
      </w:tr>
      <w:tr w:rsidR="00B620B6" w:rsidRPr="00234558" w14:paraId="333A91B9" w14:textId="77777777" w:rsidTr="00BB4FC6">
        <w:trPr>
          <w:cantSplit/>
          <w:trHeight w:val="270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A73161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1E3626" w14:textId="77777777" w:rsidR="00B620B6" w:rsidRPr="00234558" w:rsidRDefault="00B620B6" w:rsidP="00BB4FC6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675" w14:textId="77777777" w:rsidR="00B620B6" w:rsidRPr="00234558" w:rsidRDefault="00B620B6" w:rsidP="00BB4FC6">
            <w:pPr>
              <w:widowControl/>
              <w:jc w:val="left"/>
            </w:pPr>
          </w:p>
        </w:tc>
      </w:tr>
      <w:tr w:rsidR="00B620B6" w:rsidRPr="00234558" w14:paraId="7D63671D" w14:textId="77777777" w:rsidTr="00BB4FC6">
        <w:trPr>
          <w:cantSplit/>
          <w:trHeight w:val="31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52C90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BB7FA8" w14:textId="77777777" w:rsidR="00B620B6" w:rsidRPr="00234558" w:rsidRDefault="00B620B6" w:rsidP="00BB4FC6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26B9" w14:textId="77777777" w:rsidR="00B620B6" w:rsidRPr="00234558" w:rsidRDefault="00B620B6" w:rsidP="00BB4FC6">
            <w:pPr>
              <w:widowControl/>
              <w:jc w:val="left"/>
            </w:pPr>
          </w:p>
        </w:tc>
      </w:tr>
      <w:tr w:rsidR="00B620B6" w:rsidRPr="00234558" w14:paraId="492CEC46" w14:textId="77777777" w:rsidTr="00BB4FC6">
        <w:trPr>
          <w:cantSplit/>
          <w:trHeight w:val="375"/>
        </w:trPr>
        <w:tc>
          <w:tcPr>
            <w:tcW w:w="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7B08E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978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FBD1C84" w14:textId="77777777" w:rsidR="00B620B6" w:rsidRPr="00234558" w:rsidRDefault="00B620B6" w:rsidP="00BB4FC6">
            <w:pPr>
              <w:rPr>
                <w:u w:val="dotted"/>
              </w:rPr>
            </w:pPr>
          </w:p>
        </w:tc>
        <w:tc>
          <w:tcPr>
            <w:tcW w:w="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C122" w14:textId="77777777" w:rsidR="00B620B6" w:rsidRPr="00234558" w:rsidRDefault="00B620B6" w:rsidP="00BB4FC6">
            <w:pPr>
              <w:widowControl/>
              <w:jc w:val="left"/>
            </w:pPr>
          </w:p>
        </w:tc>
      </w:tr>
      <w:tr w:rsidR="00B620B6" w:rsidRPr="00234558" w14:paraId="562A0412" w14:textId="77777777" w:rsidTr="00BB4FC6">
        <w:trPr>
          <w:trHeight w:val="14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8BD" w14:textId="77777777" w:rsidR="00B620B6" w:rsidRPr="00234558" w:rsidRDefault="00B620B6" w:rsidP="00BB4FC6">
            <w:r w:rsidRPr="00234558">
              <w:t xml:space="preserve"> </w:t>
            </w:r>
            <w:r w:rsidRPr="00234558">
              <w:rPr>
                <w:rFonts w:hint="eastAsia"/>
                <w:snapToGrid w:val="0"/>
              </w:rPr>
              <w:t>語学</w:t>
            </w:r>
          </w:p>
          <w:p w14:paraId="1CCEE64D" w14:textId="77777777" w:rsidR="00B620B6" w:rsidRPr="00234558" w:rsidRDefault="00B620B6" w:rsidP="00BB4FC6">
            <w:pPr>
              <w:rPr>
                <w:snapToGrid w:val="0"/>
              </w:rPr>
            </w:pPr>
            <w:r w:rsidRPr="00234558">
              <w:rPr>
                <w:rFonts w:hint="eastAsia"/>
              </w:rPr>
              <w:t xml:space="preserve">　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 xml:space="preserve">　</w:t>
            </w:r>
            <w:r w:rsidRPr="00234558">
              <w:rPr>
                <w:rFonts w:hint="eastAsia"/>
                <w:snapToGrid w:val="0"/>
              </w:rPr>
              <w:t>英語（　１　２　３　４　５　）</w:t>
            </w:r>
          </w:p>
          <w:p w14:paraId="4865D111" w14:textId="77777777" w:rsidR="00B620B6" w:rsidRPr="00234558" w:rsidRDefault="00B620B6" w:rsidP="00BB4FC6">
            <w:pPr>
              <w:rPr>
                <w:snapToGrid w:val="0"/>
              </w:rPr>
            </w:pPr>
            <w:r w:rsidRPr="00234558">
              <w:rPr>
                <w:rFonts w:hint="eastAsia"/>
                <w:snapToGrid w:val="0"/>
              </w:rPr>
              <w:t>他の言語</w:t>
            </w:r>
          </w:p>
          <w:p w14:paraId="051262C1" w14:textId="77777777" w:rsidR="00B620B6" w:rsidRPr="00234558" w:rsidRDefault="00B620B6" w:rsidP="00BB4FC6">
            <w:pPr>
              <w:rPr>
                <w:snapToGrid w:val="0"/>
              </w:rPr>
            </w:pPr>
            <w:r w:rsidRPr="00234558">
              <w:rPr>
                <w:rFonts w:hint="eastAsia"/>
              </w:rPr>
              <w:t xml:space="preserve">　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 xml:space="preserve">　</w:t>
            </w:r>
            <w:r w:rsidRPr="00234558">
              <w:rPr>
                <w:rFonts w:hint="eastAsia"/>
                <w:snapToGrid w:val="0"/>
              </w:rPr>
              <w:t xml:space="preserve">　語（　１　２　３　４　５　）</w:t>
            </w:r>
          </w:p>
          <w:p w14:paraId="2D6336F8" w14:textId="77777777" w:rsidR="00B620B6" w:rsidRPr="00234558" w:rsidRDefault="00B620B6" w:rsidP="00BB4FC6"/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8C0E" w14:textId="77777777" w:rsidR="00B620B6" w:rsidRPr="00234558" w:rsidRDefault="00B620B6" w:rsidP="00BB4FC6">
            <w:pPr>
              <w:widowControl/>
              <w:jc w:val="left"/>
              <w:rPr>
                <w:snapToGrid w:val="0"/>
              </w:rPr>
            </w:pPr>
            <w:r w:rsidRPr="00234558">
              <w:rPr>
                <w:rFonts w:hint="eastAsia"/>
                <w:snapToGrid w:val="0"/>
              </w:rPr>
              <w:t>パソコンスキル</w:t>
            </w:r>
          </w:p>
          <w:p w14:paraId="1149C543" w14:textId="77777777" w:rsidR="00B620B6" w:rsidRPr="00234558" w:rsidRDefault="00B620B6" w:rsidP="00BB4FC6">
            <w:pPr>
              <w:widowControl/>
              <w:ind w:firstLineChars="50" w:firstLine="105"/>
              <w:jc w:val="left"/>
            </w:pPr>
            <w:r w:rsidRPr="00234558">
              <w:t>MS Word</w:t>
            </w:r>
            <w:r w:rsidRPr="00234558">
              <w:rPr>
                <w:rFonts w:hint="eastAsia"/>
              </w:rPr>
              <w:t>（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 xml:space="preserve">　　　　　　　　　　　　）</w:t>
            </w:r>
          </w:p>
          <w:p w14:paraId="56215C74" w14:textId="77777777" w:rsidR="00B620B6" w:rsidRPr="00234558" w:rsidRDefault="00B620B6" w:rsidP="00BB4FC6">
            <w:pPr>
              <w:ind w:firstLineChars="50" w:firstLine="105"/>
            </w:pPr>
            <w:r w:rsidRPr="00234558">
              <w:t>MS Excel</w:t>
            </w:r>
            <w:r w:rsidRPr="00234558">
              <w:rPr>
                <w:rFonts w:hint="eastAsia"/>
              </w:rPr>
              <w:t>（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 xml:space="preserve">　　　　　　　　　　　　）</w:t>
            </w:r>
          </w:p>
          <w:p w14:paraId="58E4A20F" w14:textId="77777777" w:rsidR="00B620B6" w:rsidRPr="00234558" w:rsidRDefault="00B620B6" w:rsidP="00BB4FC6">
            <w:pPr>
              <w:widowControl/>
              <w:ind w:firstLineChars="200" w:firstLine="420"/>
              <w:jc w:val="left"/>
            </w:pPr>
            <w:r w:rsidRPr="00234558">
              <w:rPr>
                <w:rFonts w:hint="eastAsia"/>
              </w:rPr>
              <w:t>その他（</w:t>
            </w:r>
            <w:r w:rsidRPr="00234558">
              <w:t xml:space="preserve"> </w:t>
            </w:r>
            <w:r w:rsidRPr="00234558">
              <w:rPr>
                <w:rFonts w:hint="eastAsia"/>
              </w:rPr>
              <w:t xml:space="preserve">　　　　　　　　　　　　）</w:t>
            </w:r>
          </w:p>
        </w:tc>
      </w:tr>
      <w:tr w:rsidR="00B620B6" w:rsidRPr="00234558" w14:paraId="5D556431" w14:textId="77777777" w:rsidTr="00B96BC6">
        <w:trPr>
          <w:trHeight w:val="89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1296" w14:textId="77777777" w:rsidR="00B620B6" w:rsidRPr="00234558" w:rsidRDefault="00B620B6" w:rsidP="00BB4FC6">
            <w:pPr>
              <w:widowControl/>
              <w:jc w:val="left"/>
            </w:pPr>
            <w:r w:rsidRPr="00234558">
              <w:rPr>
                <w:rFonts w:hint="eastAsia"/>
              </w:rPr>
              <w:t>趣味・特技</w:t>
            </w:r>
          </w:p>
          <w:p w14:paraId="6934DB7B" w14:textId="0A9F4648" w:rsidR="00B620B6" w:rsidRDefault="00B620B6" w:rsidP="00BB4FC6">
            <w:pPr>
              <w:widowControl/>
              <w:jc w:val="left"/>
            </w:pPr>
          </w:p>
          <w:p w14:paraId="1B57E1AC" w14:textId="77777777" w:rsidR="00B96BC6" w:rsidRPr="00234558" w:rsidRDefault="00B96BC6" w:rsidP="00BB4FC6">
            <w:pPr>
              <w:widowControl/>
              <w:jc w:val="left"/>
            </w:pPr>
          </w:p>
          <w:p w14:paraId="247326C5" w14:textId="77777777" w:rsidR="00B620B6" w:rsidRPr="00234558" w:rsidRDefault="00B620B6" w:rsidP="00BB4FC6">
            <w:pPr>
              <w:widowControl/>
              <w:jc w:val="left"/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1EE" w14:textId="08411843" w:rsidR="00825F7D" w:rsidRPr="00234558" w:rsidRDefault="00B620B6" w:rsidP="00BB4FC6">
            <w:pPr>
              <w:widowControl/>
              <w:jc w:val="left"/>
            </w:pPr>
            <w:r w:rsidRPr="00234558">
              <w:rPr>
                <w:rFonts w:hint="eastAsia"/>
              </w:rPr>
              <w:t>就労可能時期</w:t>
            </w:r>
            <w:r w:rsidR="00825F7D">
              <w:rPr>
                <w:rFonts w:hint="eastAsia"/>
              </w:rPr>
              <w:t>（○を付してください。）</w:t>
            </w:r>
          </w:p>
          <w:p w14:paraId="3B320D12" w14:textId="77777777" w:rsidR="00B620B6" w:rsidRPr="00234558" w:rsidRDefault="00B620B6" w:rsidP="00BB4FC6">
            <w:pPr>
              <w:widowControl/>
              <w:jc w:val="left"/>
            </w:pPr>
          </w:p>
          <w:p w14:paraId="65D561C2" w14:textId="2606DECB" w:rsidR="00B620B6" w:rsidRDefault="00825F7D" w:rsidP="00825F7D">
            <w:pPr>
              <w:widowControl/>
              <w:ind w:right="764"/>
              <w:jc w:val="center"/>
            </w:pPr>
            <w:r>
              <w:rPr>
                <w:rFonts w:hint="eastAsia"/>
              </w:rPr>
              <w:t xml:space="preserve">　　</w:t>
            </w:r>
          </w:p>
          <w:p w14:paraId="5FB9288C" w14:textId="1579343A" w:rsidR="00B96BC6" w:rsidRPr="00234558" w:rsidRDefault="00B96BC6" w:rsidP="00BB4FC6">
            <w:pPr>
              <w:widowControl/>
              <w:ind w:right="764"/>
            </w:pPr>
          </w:p>
        </w:tc>
      </w:tr>
      <w:tr w:rsidR="00B620B6" w:rsidRPr="00234558" w14:paraId="7A0522BB" w14:textId="77777777" w:rsidTr="00BB4FC6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3C5" w14:textId="77777777" w:rsidR="00B620B6" w:rsidRPr="00234558" w:rsidRDefault="00B620B6" w:rsidP="00BB4FC6">
            <w:r w:rsidRPr="00234558">
              <w:rPr>
                <w:rFonts w:hint="eastAsia"/>
              </w:rPr>
              <w:t>どちらで、この度の公募をお知りになりましたか？該当の□に</w:t>
            </w:r>
            <w:r w:rsidRPr="00234558">
              <w:rPr>
                <w:rFonts w:hint="eastAsia"/>
                <w:b/>
              </w:rPr>
              <w:t>ㇾ</w:t>
            </w:r>
            <w:r w:rsidRPr="00234558">
              <w:rPr>
                <w:rFonts w:hint="eastAsia"/>
              </w:rPr>
              <w:t>を記入してください。</w:t>
            </w:r>
          </w:p>
          <w:p w14:paraId="5F58D97B" w14:textId="77777777" w:rsidR="00B620B6" w:rsidRPr="00234558" w:rsidRDefault="00B620B6" w:rsidP="00BB4FC6">
            <w:pPr>
              <w:rPr>
                <w:rFonts w:ascii="ＭＳ Ｐ明朝" w:eastAsia="ＭＳ Ｐ明朝" w:hAnsi="ＭＳ Ｐ明朝"/>
              </w:rPr>
            </w:pPr>
            <w:r w:rsidRPr="00234558">
              <w:rPr>
                <w:rFonts w:ascii="ＭＳ Ｐ明朝" w:eastAsia="ＭＳ Ｐ明朝" w:hAnsi="ＭＳ Ｐ明朝" w:hint="eastAsia"/>
              </w:rPr>
              <w:t xml:space="preserve">　□　博物館のウェブサイト　　　　　　　　　　□　インターネットミュージアム　　　　　　　　　　　□　ネットTAM</w:t>
            </w:r>
          </w:p>
          <w:p w14:paraId="6E9C375F" w14:textId="149493B8" w:rsidR="00B620B6" w:rsidRPr="00234558" w:rsidRDefault="00B620B6" w:rsidP="00BB4FC6">
            <w:r w:rsidRPr="00234558">
              <w:rPr>
                <w:rFonts w:ascii="ＭＳ Ｐ明朝" w:eastAsia="ＭＳ Ｐ明朝" w:hAnsi="ＭＳ Ｐ明朝" w:hint="eastAsia"/>
              </w:rPr>
              <w:t xml:space="preserve">　</w:t>
            </w:r>
            <w:r w:rsidR="00524313" w:rsidRPr="00234558">
              <w:rPr>
                <w:rFonts w:ascii="ＭＳ Ｐ明朝" w:eastAsia="ＭＳ Ｐ明朝" w:hAnsi="ＭＳ Ｐ明朝" w:hint="eastAsia"/>
              </w:rPr>
              <w:t xml:space="preserve">□　</w:t>
            </w:r>
            <w:r w:rsidR="00524313">
              <w:rPr>
                <w:rFonts w:ascii="ＭＳ Ｐ明朝" w:eastAsia="ＭＳ Ｐ明朝" w:hAnsi="ＭＳ Ｐ明朝" w:hint="eastAsia"/>
              </w:rPr>
              <w:t xml:space="preserve">東京しごとセンター　　　　　　　　　　　</w:t>
            </w:r>
            <w:r w:rsidRPr="00234558">
              <w:rPr>
                <w:rFonts w:ascii="ＭＳ Ｐ明朝" w:eastAsia="ＭＳ Ｐ明朝" w:hAnsi="ＭＳ Ｐ明朝" w:hint="eastAsia"/>
              </w:rPr>
              <w:t>□　その他（　　　　　　　　　　　　　　　　　　　　）</w:t>
            </w:r>
          </w:p>
        </w:tc>
      </w:tr>
      <w:tr w:rsidR="00B620B6" w:rsidRPr="00234558" w14:paraId="040896E1" w14:textId="77777777" w:rsidTr="00BB4FC6">
        <w:trPr>
          <w:trHeight w:val="938"/>
        </w:trPr>
        <w:tc>
          <w:tcPr>
            <w:tcW w:w="10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D71" w14:textId="77777777" w:rsidR="00B620B6" w:rsidRPr="00234558" w:rsidRDefault="00B620B6" w:rsidP="00BB4FC6">
            <w:r w:rsidRPr="00234558">
              <w:rPr>
                <w:rFonts w:hint="eastAsia"/>
              </w:rPr>
              <w:t>その他</w:t>
            </w:r>
          </w:p>
          <w:p w14:paraId="0597751F" w14:textId="77777777" w:rsidR="00B620B6" w:rsidRPr="00234558" w:rsidRDefault="00B620B6" w:rsidP="00BB4FC6"/>
          <w:p w14:paraId="1E74DB2A" w14:textId="77777777" w:rsidR="00B620B6" w:rsidRPr="00234558" w:rsidRDefault="00B620B6" w:rsidP="00BB4FC6"/>
        </w:tc>
      </w:tr>
    </w:tbl>
    <w:p w14:paraId="5890E731" w14:textId="77777777" w:rsidR="00B620B6" w:rsidRPr="00234558" w:rsidRDefault="00B620B6" w:rsidP="00B620B6">
      <w:pPr>
        <w:jc w:val="right"/>
      </w:pPr>
      <w:r w:rsidRPr="00234558">
        <w:rPr>
          <w:rFonts w:hint="eastAsia"/>
        </w:rPr>
        <w:t xml:space="preserve">　上記のとおり相違ありません</w:t>
      </w:r>
    </w:p>
    <w:p w14:paraId="63547E6F" w14:textId="77777777" w:rsidR="009D3275" w:rsidRDefault="009D3275" w:rsidP="009F0023">
      <w:pPr>
        <w:jc w:val="center"/>
        <w:rPr>
          <w:w w:val="200"/>
        </w:rPr>
        <w:sectPr w:rsidR="009D3275" w:rsidSect="00961FE0">
          <w:pgSz w:w="11906" w:h="16838" w:code="9"/>
          <w:pgMar w:top="567" w:right="851" w:bottom="851" w:left="1134" w:header="851" w:footer="992" w:gutter="0"/>
          <w:cols w:space="425"/>
          <w:docGrid w:type="lines" w:linePitch="290" w:charSpace="-3913"/>
        </w:sectPr>
      </w:pPr>
    </w:p>
    <w:p w14:paraId="71C2A2A7" w14:textId="77777777" w:rsidR="007A78D9" w:rsidRPr="00234558" w:rsidRDefault="007A78D9" w:rsidP="007A78D9"/>
    <w:p w14:paraId="52E6E1C5" w14:textId="77777777" w:rsidR="007A78D9" w:rsidRPr="00234558" w:rsidRDefault="007A78D9" w:rsidP="007A78D9">
      <w:pPr>
        <w:jc w:val="center"/>
        <w:rPr>
          <w:w w:val="200"/>
        </w:rPr>
      </w:pPr>
      <w:r w:rsidRPr="00234558">
        <w:rPr>
          <w:rFonts w:hint="eastAsia"/>
          <w:w w:val="200"/>
        </w:rPr>
        <w:t>履　歴　書　記　入　要　項</w:t>
      </w:r>
    </w:p>
    <w:p w14:paraId="7E701B34" w14:textId="77777777" w:rsidR="007A78D9" w:rsidRPr="00234558" w:rsidRDefault="007A78D9" w:rsidP="007A78D9"/>
    <w:p w14:paraId="2DD09586" w14:textId="77777777" w:rsidR="007A78D9" w:rsidRPr="00234558" w:rsidRDefault="007A78D9" w:rsidP="007A78D9"/>
    <w:p w14:paraId="3605046E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すべての欄に，正しく記入すること。記入事項がない場合にも，該当欄内に「なし」と記入すること。記入不足がある場合には，申込みを受け付けないことがあります。また，虚偽の記載がある場合には，採用される資格を失うことがあります。</w:t>
      </w:r>
    </w:p>
    <w:p w14:paraId="7987C620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様式に直接入力して作成すること。印刷した様式に記載する場合は，黒のインク又は黒ボールペンで記入すること。</w:t>
      </w:r>
    </w:p>
    <w:p w14:paraId="68C8B57B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年は和暦（元号）で，数字は算用数字，ふりがなはひらがなで記入すること。</w:t>
      </w:r>
    </w:p>
    <w:p w14:paraId="76E71343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印刷した様式に写真貼付する場合は，写真の裏面には氏名を記入して，貼付すること。</w:t>
      </w:r>
    </w:p>
    <w:p w14:paraId="19DADA8B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職歴欄にはすべての職歴を履歴順に記入し，非常勤の職の場合は週あたりの勤務時間数を明記すること。資格・学位は主なものを選んで枠の数以内で記入すること。また、取得見込の資格等も併せて記入すること。</w:t>
      </w:r>
    </w:p>
    <w:p w14:paraId="7BFEBADE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語学欄は下表を参考にして，本人の語学力に最も近いと思われる番号を○で囲むこと。</w:t>
      </w:r>
    </w:p>
    <w:p w14:paraId="7653D593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他の外国語欄も下表に準じて記入すること。</w:t>
      </w:r>
    </w:p>
    <w:tbl>
      <w:tblPr>
        <w:tblW w:w="99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8656"/>
      </w:tblGrid>
      <w:tr w:rsidR="007A78D9" w:rsidRPr="00234558" w14:paraId="17D71E11" w14:textId="77777777" w:rsidTr="00AF22FF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5D38" w14:textId="77777777" w:rsidR="007A78D9" w:rsidRPr="00234558" w:rsidRDefault="007A78D9" w:rsidP="00AF22FF">
            <w:pPr>
              <w:jc w:val="center"/>
            </w:pPr>
            <w:r w:rsidRPr="00234558">
              <w:rPr>
                <w:rFonts w:hint="eastAsia"/>
              </w:rPr>
              <w:t>１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7B6" w14:textId="77777777" w:rsidR="007A78D9" w:rsidRPr="00234558" w:rsidRDefault="007A78D9" w:rsidP="00AF22FF">
            <w:r w:rsidRPr="00234558">
              <w:rPr>
                <w:rFonts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7A78D9" w:rsidRPr="00234558" w14:paraId="20DFAAF7" w14:textId="77777777" w:rsidTr="00AF22FF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29B3" w14:textId="77777777" w:rsidR="007A78D9" w:rsidRPr="00234558" w:rsidRDefault="007A78D9" w:rsidP="00AF22FF">
            <w:pPr>
              <w:jc w:val="center"/>
            </w:pPr>
            <w:r w:rsidRPr="00234558">
              <w:rPr>
                <w:rFonts w:hint="eastAsia"/>
              </w:rPr>
              <w:t>２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25C" w14:textId="77777777" w:rsidR="007A78D9" w:rsidRPr="00234558" w:rsidRDefault="007A78D9" w:rsidP="00AF22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234558">
              <w:rPr>
                <w:rFonts w:hint="eastAsia"/>
              </w:rPr>
              <w:t xml:space="preserve">　身近な言葉をゆっくり話してもらうと最低限理解できる。</w:t>
            </w:r>
          </w:p>
          <w:p w14:paraId="1AE2BE18" w14:textId="77777777" w:rsidR="007A78D9" w:rsidRPr="00234558" w:rsidRDefault="007A78D9" w:rsidP="00AF22FF">
            <w:r w:rsidRPr="00234558">
              <w:rPr>
                <w:rFonts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07A35AD1" w14:textId="77777777" w:rsidR="007A78D9" w:rsidRPr="00234558" w:rsidRDefault="007A78D9" w:rsidP="00AF22FF">
            <w:r w:rsidRPr="00234558">
              <w:rPr>
                <w:rFonts w:hint="eastAsia"/>
              </w:rPr>
              <w:t>（英語の場合、目安として、ＴＯＥＩＣ３７０点程度若しくは英検３級程度）</w:t>
            </w:r>
          </w:p>
        </w:tc>
      </w:tr>
      <w:tr w:rsidR="007A78D9" w:rsidRPr="00234558" w14:paraId="75D7D388" w14:textId="77777777" w:rsidTr="00AF22FF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918F" w14:textId="77777777" w:rsidR="007A78D9" w:rsidRPr="00234558" w:rsidRDefault="007A78D9" w:rsidP="00AF22FF">
            <w:pPr>
              <w:jc w:val="center"/>
            </w:pPr>
            <w:r w:rsidRPr="00234558">
              <w:rPr>
                <w:rFonts w:hint="eastAsia"/>
              </w:rPr>
              <w:t>３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EDE6" w14:textId="77777777" w:rsidR="007A78D9" w:rsidRPr="00234558" w:rsidRDefault="007A78D9" w:rsidP="00AF22FF">
            <w:r w:rsidRPr="00234558">
              <w:rPr>
                <w:rFonts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1C3D46F5" w14:textId="77777777" w:rsidR="007A78D9" w:rsidRPr="00234558" w:rsidRDefault="007A78D9" w:rsidP="00AF22FF">
            <w:r w:rsidRPr="00234558">
              <w:rPr>
                <w:rFonts w:hint="eastAsia"/>
              </w:rPr>
              <w:t>（英語の場合、目安として、ＴＯＥＩＣ５２０点以上若しくは英検２級程度）</w:t>
            </w:r>
          </w:p>
        </w:tc>
      </w:tr>
      <w:tr w:rsidR="007A78D9" w:rsidRPr="00234558" w14:paraId="4D10E1A2" w14:textId="77777777" w:rsidTr="00AF22FF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00E3" w14:textId="77777777" w:rsidR="007A78D9" w:rsidRPr="00234558" w:rsidRDefault="007A78D9" w:rsidP="00AF22FF">
            <w:pPr>
              <w:jc w:val="center"/>
            </w:pPr>
            <w:r w:rsidRPr="00234558">
              <w:rPr>
                <w:rFonts w:hint="eastAsia"/>
              </w:rPr>
              <w:t>４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07AA" w14:textId="77777777" w:rsidR="007A78D9" w:rsidRPr="00234558" w:rsidRDefault="007A78D9" w:rsidP="00AF22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</w:pPr>
            <w:r w:rsidRPr="00234558">
              <w:rPr>
                <w:rFonts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1C38E0B3" w14:textId="77777777" w:rsidR="007A78D9" w:rsidRPr="00234558" w:rsidRDefault="007A78D9" w:rsidP="00AF22FF">
            <w:r w:rsidRPr="00234558">
              <w:rPr>
                <w:rFonts w:hint="eastAsia"/>
              </w:rPr>
              <w:t>（英語の場合、目安として、ＴＯＥＩＣ７３０点以上若しくは英検準１級程度）</w:t>
            </w:r>
          </w:p>
        </w:tc>
      </w:tr>
      <w:tr w:rsidR="007A78D9" w:rsidRPr="00234558" w14:paraId="51A7B607" w14:textId="77777777" w:rsidTr="00AF22FF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DCF2" w14:textId="77777777" w:rsidR="007A78D9" w:rsidRPr="00234558" w:rsidRDefault="007A78D9" w:rsidP="00AF22FF">
            <w:pPr>
              <w:jc w:val="center"/>
            </w:pPr>
            <w:r w:rsidRPr="00234558">
              <w:rPr>
                <w:rFonts w:hint="eastAsia"/>
              </w:rPr>
              <w:t>５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E244" w14:textId="77777777" w:rsidR="007A78D9" w:rsidRPr="00234558" w:rsidRDefault="007A78D9" w:rsidP="00AF22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</w:pPr>
            <w:r w:rsidRPr="00234558">
              <w:rPr>
                <w:rFonts w:hint="eastAsia"/>
              </w:rPr>
              <w:t xml:space="preserve">　仕事で十分なコミュニケーションが取れる。外国語の書簡を読んで、返事の下書きを書いたり、外国語による会議に出席して、その概要をまとめたりできる。（上級）</w:t>
            </w:r>
          </w:p>
          <w:p w14:paraId="3D8926F1" w14:textId="77777777" w:rsidR="007A78D9" w:rsidRPr="00234558" w:rsidRDefault="007A78D9" w:rsidP="00AF22FF">
            <w:r w:rsidRPr="00234558">
              <w:rPr>
                <w:rFonts w:hint="eastAsia"/>
              </w:rPr>
              <w:t>（英語の場合、目安として、ＴＯＥＩＣ８２０点以上若しくは英検１級程度）</w:t>
            </w:r>
          </w:p>
        </w:tc>
      </w:tr>
    </w:tbl>
    <w:p w14:paraId="29FF1983" w14:textId="77777777" w:rsidR="007A78D9" w:rsidRPr="00234558" w:rsidRDefault="007A78D9" w:rsidP="007A78D9"/>
    <w:p w14:paraId="3A8290CE" w14:textId="77777777" w:rsidR="007A78D9" w:rsidRPr="00234558" w:rsidRDefault="007A78D9" w:rsidP="007A78D9">
      <w:r w:rsidRPr="00234558">
        <w:rPr>
          <w:rFonts w:hint="eastAsia"/>
        </w:rPr>
        <w:t xml:space="preserve">　　　　　　例　　　英語（１２３④５）　　　　他の外国語　（独語　４）</w:t>
      </w:r>
    </w:p>
    <w:p w14:paraId="3DF9FCFD" w14:textId="77777777" w:rsidR="007A78D9" w:rsidRPr="00234558" w:rsidRDefault="007A78D9" w:rsidP="007A78D9"/>
    <w:p w14:paraId="3A6B3AB2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英語検定，中国語検定，</w:t>
      </w:r>
      <w:r w:rsidRPr="00234558">
        <w:t>TOEFL</w:t>
      </w:r>
      <w:r w:rsidRPr="00234558">
        <w:rPr>
          <w:rFonts w:hint="eastAsia"/>
        </w:rPr>
        <w:t>，</w:t>
      </w:r>
      <w:r w:rsidRPr="00234558">
        <w:t>TOEIC</w:t>
      </w:r>
      <w:r w:rsidRPr="00234558">
        <w:rPr>
          <w:rFonts w:hint="eastAsia"/>
        </w:rPr>
        <w:t>等の語学検定を受験している場合には，資格取得の年月，試験の点数等を語学欄，他の外国語欄に記入すること。</w:t>
      </w:r>
    </w:p>
    <w:p w14:paraId="3EB78EC3" w14:textId="77777777" w:rsidR="007A78D9" w:rsidRPr="00234558" w:rsidRDefault="007A78D9" w:rsidP="007A78D9">
      <w:r w:rsidRPr="00234558">
        <w:rPr>
          <w:rFonts w:hint="eastAsia"/>
        </w:rPr>
        <w:t xml:space="preserve">　　　　　　例　　　英検準１級（Ｈ３０）　　　　</w:t>
      </w:r>
      <w:r w:rsidRPr="00234558">
        <w:t>TOEFL iBT</w:t>
      </w:r>
      <w:r w:rsidRPr="00234558">
        <w:rPr>
          <w:rFonts w:hint="eastAsia"/>
        </w:rPr>
        <w:t>１００点（Ｈ２９）</w:t>
      </w:r>
    </w:p>
    <w:p w14:paraId="22ECAF59" w14:textId="77777777" w:rsidR="007A78D9" w:rsidRPr="00234558" w:rsidRDefault="007A78D9" w:rsidP="007A78D9">
      <w:pPr>
        <w:pStyle w:val="ad"/>
        <w:numPr>
          <w:ilvl w:val="0"/>
          <w:numId w:val="17"/>
        </w:numPr>
        <w:ind w:leftChars="0"/>
      </w:pPr>
      <w:r w:rsidRPr="00234558">
        <w:rPr>
          <w:rFonts w:hint="eastAsia"/>
        </w:rPr>
        <w:t>ボランティア経験等はその他欄に記入すること。</w:t>
      </w:r>
    </w:p>
    <w:p w14:paraId="6D0FC15F" w14:textId="77777777" w:rsidR="007A78D9" w:rsidRPr="00234558" w:rsidRDefault="007A78D9" w:rsidP="007A78D9">
      <w:r w:rsidRPr="00234558">
        <w:rPr>
          <w:rFonts w:hint="eastAsia"/>
        </w:rPr>
        <w:t>（</w:t>
      </w:r>
      <w:r w:rsidRPr="00234558">
        <w:t>10</w:t>
      </w:r>
      <w:r w:rsidRPr="00234558">
        <w:rPr>
          <w:rFonts w:hint="eastAsia"/>
        </w:rPr>
        <w:t>）</w:t>
      </w:r>
      <w:r w:rsidRPr="00234558">
        <w:t xml:space="preserve"> </w:t>
      </w:r>
      <w:r w:rsidRPr="00234558">
        <w:rPr>
          <w:rFonts w:hint="eastAsia"/>
        </w:rPr>
        <w:t>自己紹介欄のうち就労可能時期については、具体的な時期を記すこと。</w:t>
      </w:r>
    </w:p>
    <w:p w14:paraId="107A43C3" w14:textId="77777777" w:rsidR="007A78D9" w:rsidRPr="00234558" w:rsidRDefault="007A78D9" w:rsidP="007A78D9">
      <w:r w:rsidRPr="00234558">
        <w:rPr>
          <w:rFonts w:hint="eastAsia"/>
        </w:rPr>
        <w:t xml:space="preserve">　　　　例　１２月１日より勤務可、等</w:t>
      </w:r>
    </w:p>
    <w:p w14:paraId="3D865932" w14:textId="77777777" w:rsidR="007A78D9" w:rsidRPr="00234558" w:rsidRDefault="007A78D9" w:rsidP="007A78D9">
      <w:pPr>
        <w:ind w:left="764" w:hangingChars="400" w:hanging="764"/>
      </w:pPr>
      <w:r w:rsidRPr="00234558">
        <w:rPr>
          <w:rFonts w:hint="eastAsia"/>
        </w:rPr>
        <w:t>（</w:t>
      </w:r>
      <w:r w:rsidRPr="00234558">
        <w:t>11</w:t>
      </w:r>
      <w:r w:rsidRPr="00234558">
        <w:rPr>
          <w:rFonts w:hint="eastAsia"/>
        </w:rPr>
        <w:t>）</w:t>
      </w:r>
      <w:r w:rsidRPr="00234558">
        <w:t xml:space="preserve"> </w:t>
      </w:r>
      <w:r w:rsidRPr="00234558">
        <w:rPr>
          <w:rFonts w:hint="eastAsia"/>
        </w:rPr>
        <w:t>メールにより連絡・通知等をする場合も考えられるため，添付ファイルを受信できるアドレスを記すこと。</w:t>
      </w:r>
    </w:p>
    <w:p w14:paraId="6618A655" w14:textId="77777777" w:rsidR="007A78D9" w:rsidRPr="00234558" w:rsidRDefault="007A78D9" w:rsidP="007A78D9">
      <w:pPr>
        <w:rPr>
          <w:shd w:val="clear" w:color="auto" w:fill="999999"/>
        </w:rPr>
      </w:pPr>
    </w:p>
    <w:p w14:paraId="5AB1FC8B" w14:textId="77777777" w:rsidR="007A78D9" w:rsidRPr="00234558" w:rsidRDefault="007A78D9" w:rsidP="007A78D9"/>
    <w:p w14:paraId="72EDC753" w14:textId="4BD97DF9" w:rsidR="009F6B46" w:rsidRPr="007A78D9" w:rsidRDefault="009F6B46" w:rsidP="009F6B46"/>
    <w:p w14:paraId="3B835EA3" w14:textId="77777777" w:rsidR="009D3275" w:rsidRDefault="009D3275" w:rsidP="009F0023">
      <w:pPr>
        <w:jc w:val="right"/>
        <w:rPr>
          <w:b/>
        </w:rPr>
        <w:sectPr w:rsidR="009D3275" w:rsidSect="009D3275">
          <w:pgSz w:w="11906" w:h="16838" w:code="9"/>
          <w:pgMar w:top="567" w:right="851" w:bottom="851" w:left="851" w:header="851" w:footer="992" w:gutter="0"/>
          <w:cols w:space="425"/>
          <w:docGrid w:type="linesAndChars" w:linePitch="290" w:charSpace="-3913"/>
        </w:sectPr>
      </w:pPr>
    </w:p>
    <w:p w14:paraId="76FAEC6B" w14:textId="40739ED7" w:rsidR="009F0023" w:rsidRPr="00234558" w:rsidRDefault="009F0023" w:rsidP="009F0023">
      <w:pPr>
        <w:jc w:val="right"/>
        <w:rPr>
          <w:b/>
        </w:rPr>
      </w:pPr>
      <w:r w:rsidRPr="00234558">
        <w:rPr>
          <w:b/>
        </w:rPr>
        <w:lastRenderedPageBreak/>
        <w:t>R4.</w:t>
      </w:r>
      <w:r w:rsidR="001312A5">
        <w:rPr>
          <w:rFonts w:hint="eastAsia"/>
          <w:b/>
        </w:rPr>
        <w:t>11.1</w:t>
      </w:r>
      <w:r w:rsidRPr="00234558">
        <w:rPr>
          <w:rFonts w:hint="eastAsia"/>
          <w:b/>
        </w:rPr>
        <w:t xml:space="preserve">採用　</w:t>
      </w:r>
      <w:r>
        <w:rPr>
          <w:rFonts w:hint="eastAsia"/>
          <w:b/>
        </w:rPr>
        <w:t>労務補佐員</w:t>
      </w:r>
      <w:r w:rsidRPr="00234558">
        <w:rPr>
          <w:rFonts w:hint="eastAsia"/>
          <w:b/>
        </w:rPr>
        <w:t>（</w:t>
      </w:r>
      <w:r w:rsidR="005F72B3">
        <w:rPr>
          <w:rFonts w:hint="eastAsia"/>
          <w:b/>
        </w:rPr>
        <w:t>警備・</w:t>
      </w:r>
      <w:r>
        <w:rPr>
          <w:rFonts w:hint="eastAsia"/>
          <w:b/>
        </w:rPr>
        <w:t>お客様サービスセンター</w:t>
      </w:r>
      <w:r w:rsidRPr="00234558">
        <w:rPr>
          <w:rFonts w:hint="eastAsia"/>
          <w:b/>
        </w:rPr>
        <w:t>）</w:t>
      </w:r>
    </w:p>
    <w:p w14:paraId="77AC10CF" w14:textId="467A8269" w:rsidR="009F6B46" w:rsidRDefault="009F6B46" w:rsidP="009F6B46">
      <w:pPr>
        <w:rPr>
          <w:b/>
        </w:rPr>
      </w:pPr>
      <w:r w:rsidRPr="00115D50">
        <w:rPr>
          <w:rFonts w:hint="eastAsia"/>
          <w:b/>
        </w:rPr>
        <w:t>（様式２）</w:t>
      </w:r>
    </w:p>
    <w:p w14:paraId="1F0DC43F" w14:textId="77777777" w:rsidR="009F6B46" w:rsidRPr="00115D50" w:rsidRDefault="009F6B46" w:rsidP="009F6B46">
      <w:pPr>
        <w:jc w:val="center"/>
        <w:rPr>
          <w:kern w:val="0"/>
          <w:sz w:val="22"/>
          <w:szCs w:val="22"/>
        </w:rPr>
      </w:pPr>
      <w:r w:rsidRPr="009D3275">
        <w:rPr>
          <w:rFonts w:hint="eastAsia"/>
          <w:spacing w:val="275"/>
          <w:w w:val="200"/>
          <w:kern w:val="0"/>
          <w:sz w:val="22"/>
          <w:szCs w:val="22"/>
          <w:fitText w:val="4400" w:id="-1667005952"/>
        </w:rPr>
        <w:t>職務経歴</w:t>
      </w:r>
      <w:r w:rsidRPr="009D3275">
        <w:rPr>
          <w:rFonts w:hint="eastAsia"/>
          <w:w w:val="200"/>
          <w:kern w:val="0"/>
          <w:sz w:val="22"/>
          <w:szCs w:val="22"/>
          <w:fitText w:val="4400" w:id="-1667005952"/>
        </w:rPr>
        <w:t>書</w:t>
      </w:r>
    </w:p>
    <w:p w14:paraId="6E2E5FDA" w14:textId="77777777" w:rsidR="009F6B46" w:rsidRPr="00115D50" w:rsidRDefault="009F6B46" w:rsidP="009F6B46">
      <w:pPr>
        <w:jc w:val="center"/>
        <w:rPr>
          <w:w w:val="20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8"/>
        <w:gridCol w:w="1937"/>
        <w:gridCol w:w="1666"/>
        <w:gridCol w:w="3921"/>
      </w:tblGrid>
      <w:tr w:rsidR="009F6B46" w:rsidRPr="00115D50" w14:paraId="61E8D226" w14:textId="77777777" w:rsidTr="00FA4CE4">
        <w:trPr>
          <w:trHeight w:val="343"/>
        </w:trPr>
        <w:tc>
          <w:tcPr>
            <w:tcW w:w="2306" w:type="dxa"/>
            <w:shd w:val="clear" w:color="auto" w:fill="BFBFBF" w:themeFill="background1" w:themeFillShade="BF"/>
            <w:vAlign w:val="center"/>
          </w:tcPr>
          <w:p w14:paraId="04202C87" w14:textId="77777777" w:rsidR="009F6B46" w:rsidRPr="00115D50" w:rsidRDefault="009F6B46" w:rsidP="00F10952">
            <w:pPr>
              <w:jc w:val="center"/>
            </w:pPr>
            <w:r w:rsidRPr="00115D50">
              <w:rPr>
                <w:rFonts w:hint="eastAsia"/>
              </w:rPr>
              <w:t>期間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6158F41C" w14:textId="77777777" w:rsidR="009F6B46" w:rsidRPr="00115D50" w:rsidRDefault="009F6B46" w:rsidP="00F10952">
            <w:pPr>
              <w:jc w:val="center"/>
            </w:pPr>
            <w:r w:rsidRPr="00115D50">
              <w:rPr>
                <w:rFonts w:hint="eastAsia"/>
              </w:rPr>
              <w:t>博物館名等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2C99B170" w14:textId="77777777" w:rsidR="009F6B46" w:rsidRPr="00115D50" w:rsidRDefault="009F6B46" w:rsidP="00F10952">
            <w:pPr>
              <w:jc w:val="center"/>
            </w:pPr>
            <w:r w:rsidRPr="00115D50">
              <w:rPr>
                <w:rFonts w:hint="eastAsia"/>
              </w:rPr>
              <w:t>役職等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1F38D24F" w14:textId="77777777" w:rsidR="009F6B46" w:rsidRPr="00115D50" w:rsidRDefault="009F6B46" w:rsidP="00F10952">
            <w:pPr>
              <w:jc w:val="center"/>
            </w:pPr>
            <w:r w:rsidRPr="00115D50">
              <w:rPr>
                <w:rFonts w:hint="eastAsia"/>
              </w:rPr>
              <w:t>職務内容</w:t>
            </w:r>
          </w:p>
        </w:tc>
      </w:tr>
      <w:tr w:rsidR="009F6B46" w:rsidRPr="00115D50" w14:paraId="195CAFED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3BD2F783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276E3229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49871301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5DF0EB79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7E866030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04250C79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1C5C3B53" w14:textId="77777777" w:rsidR="009F6B46" w:rsidRPr="00115D50" w:rsidRDefault="009F6B46" w:rsidP="00F10952"/>
        </w:tc>
      </w:tr>
      <w:tr w:rsidR="009F6B46" w:rsidRPr="00115D50" w14:paraId="1A201865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13D5E999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106F4589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17CB6007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702FBC6A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725C2079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5356A66F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3E3BE07E" w14:textId="77777777" w:rsidR="009F6B46" w:rsidRPr="00115D50" w:rsidRDefault="009F6B46" w:rsidP="00F10952"/>
        </w:tc>
      </w:tr>
      <w:tr w:rsidR="009F6B46" w:rsidRPr="00115D50" w14:paraId="788300DA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5C548D44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32BC5AD9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7EF5F4F2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3CC2D802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19E59461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177A03F0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3EF5D897" w14:textId="77777777" w:rsidR="009F6B46" w:rsidRPr="00115D50" w:rsidRDefault="009F6B46" w:rsidP="00F10952"/>
        </w:tc>
      </w:tr>
      <w:tr w:rsidR="009F6B46" w:rsidRPr="00115D50" w14:paraId="1AB7FE51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54C4AFE4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189CB20B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4E671F45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65277AA6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36991151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293A1031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338BF162" w14:textId="77777777" w:rsidR="009F6B46" w:rsidRPr="00115D50" w:rsidRDefault="009F6B46" w:rsidP="00F10952"/>
        </w:tc>
      </w:tr>
      <w:tr w:rsidR="009F6B46" w:rsidRPr="00115D50" w14:paraId="7371DD53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1FA4285E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77AD67CD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52741284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49F73349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2B774F7D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1B312B54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485802D7" w14:textId="77777777" w:rsidR="009F6B46" w:rsidRPr="00115D50" w:rsidRDefault="009F6B46" w:rsidP="00F10952"/>
        </w:tc>
      </w:tr>
      <w:tr w:rsidR="009F6B46" w:rsidRPr="00115D50" w14:paraId="1B309C15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7244B694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511D4EAA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6C5FB62F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2EDD0E87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718328C8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4FC07565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25647D88" w14:textId="77777777" w:rsidR="009F6B46" w:rsidRPr="00115D50" w:rsidRDefault="009F6B46" w:rsidP="00F10952"/>
        </w:tc>
      </w:tr>
      <w:tr w:rsidR="009F6B46" w:rsidRPr="00115D50" w14:paraId="6D906028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32E084A8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6A4DEF41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4AE082BB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22040BEA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1049CA88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79EB718F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587076F4" w14:textId="77777777" w:rsidR="009F6B46" w:rsidRPr="00115D50" w:rsidRDefault="009F6B46" w:rsidP="00F10952"/>
        </w:tc>
      </w:tr>
      <w:tr w:rsidR="009F6B46" w:rsidRPr="00115D50" w14:paraId="42F1E01C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56C5BF7D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7B4FFA0B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46387DD1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003FA4A7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249C5976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1D20BF97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0C62BCCE" w14:textId="77777777" w:rsidR="009F6B46" w:rsidRPr="00115D50" w:rsidRDefault="009F6B46" w:rsidP="00F10952"/>
        </w:tc>
      </w:tr>
      <w:tr w:rsidR="009F6B46" w:rsidRPr="00115D50" w14:paraId="5E409FE2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542F71A1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3B271710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65AC9807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29512EDE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2A7FCAD3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0394C1C5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7CDA501F" w14:textId="77777777" w:rsidR="009F6B46" w:rsidRPr="00115D50" w:rsidRDefault="009F6B46" w:rsidP="00F10952"/>
        </w:tc>
      </w:tr>
      <w:tr w:rsidR="009F6B46" w:rsidRPr="00115D50" w14:paraId="4091F93A" w14:textId="77777777" w:rsidTr="00F10952">
        <w:trPr>
          <w:trHeight w:val="1335"/>
        </w:trPr>
        <w:tc>
          <w:tcPr>
            <w:tcW w:w="2306" w:type="dxa"/>
            <w:vAlign w:val="center"/>
          </w:tcPr>
          <w:p w14:paraId="70428D38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4430A1AB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18B6EE92" w14:textId="77777777" w:rsidR="009F6B46" w:rsidRPr="00115D50" w:rsidRDefault="009F6B46" w:rsidP="00F10952">
            <w:pPr>
              <w:ind w:firstLineChars="100" w:firstLine="18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年　　月　　日</w:t>
            </w:r>
          </w:p>
          <w:p w14:paraId="3CEB1B86" w14:textId="77777777" w:rsidR="009F6B46" w:rsidRPr="00115D50" w:rsidRDefault="009F6B46" w:rsidP="00F10952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954" w:type="dxa"/>
            <w:vAlign w:val="center"/>
          </w:tcPr>
          <w:p w14:paraId="228BBE45" w14:textId="77777777" w:rsidR="009F6B46" w:rsidRPr="00115D50" w:rsidRDefault="009F6B46" w:rsidP="00F10952"/>
        </w:tc>
        <w:tc>
          <w:tcPr>
            <w:tcW w:w="1680" w:type="dxa"/>
            <w:vAlign w:val="center"/>
          </w:tcPr>
          <w:p w14:paraId="660F27B1" w14:textId="77777777" w:rsidR="009F6B46" w:rsidRPr="00115D50" w:rsidRDefault="009F6B46" w:rsidP="00F10952"/>
        </w:tc>
        <w:tc>
          <w:tcPr>
            <w:tcW w:w="3960" w:type="dxa"/>
            <w:vAlign w:val="center"/>
          </w:tcPr>
          <w:p w14:paraId="6E72AE34" w14:textId="77777777" w:rsidR="009F6B46" w:rsidRPr="00115D50" w:rsidRDefault="009F6B46" w:rsidP="00F10952"/>
        </w:tc>
      </w:tr>
    </w:tbl>
    <w:p w14:paraId="5797B04D" w14:textId="77777777" w:rsidR="009D3275" w:rsidRPr="009D3275" w:rsidRDefault="009D3275" w:rsidP="009F0023">
      <w:pPr>
        <w:jc w:val="center"/>
        <w:rPr>
          <w:spacing w:val="275"/>
          <w:w w:val="200"/>
          <w:kern w:val="0"/>
          <w:sz w:val="22"/>
          <w:szCs w:val="22"/>
        </w:rPr>
      </w:pPr>
    </w:p>
    <w:p w14:paraId="25FAE2D4" w14:textId="39D265C9" w:rsidR="00F42D84" w:rsidRPr="00115D50" w:rsidRDefault="00C90ECE" w:rsidP="009F0023">
      <w:pPr>
        <w:jc w:val="center"/>
        <w:rPr>
          <w:kern w:val="0"/>
          <w:sz w:val="22"/>
          <w:szCs w:val="22"/>
        </w:rPr>
      </w:pPr>
      <w:r w:rsidRPr="009D3275">
        <w:rPr>
          <w:rFonts w:hint="eastAsia"/>
          <w:spacing w:val="275"/>
          <w:w w:val="200"/>
          <w:kern w:val="0"/>
          <w:sz w:val="22"/>
          <w:szCs w:val="22"/>
          <w:fitText w:val="4400" w:id="-1586191616"/>
        </w:rPr>
        <w:lastRenderedPageBreak/>
        <w:t>職務経歴</w:t>
      </w:r>
      <w:r w:rsidRPr="009D3275">
        <w:rPr>
          <w:rFonts w:hint="eastAsia"/>
          <w:w w:val="200"/>
          <w:kern w:val="0"/>
          <w:sz w:val="22"/>
          <w:szCs w:val="22"/>
          <w:fitText w:val="4400" w:id="-1586191616"/>
        </w:rPr>
        <w:t>書</w:t>
      </w:r>
    </w:p>
    <w:p w14:paraId="24DC9963" w14:textId="77777777" w:rsidR="00F42D84" w:rsidRPr="00115D50" w:rsidRDefault="00F42D84" w:rsidP="00F42D84">
      <w:pPr>
        <w:jc w:val="center"/>
        <w:rPr>
          <w:w w:val="20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7"/>
        <w:gridCol w:w="2438"/>
        <w:gridCol w:w="1666"/>
        <w:gridCol w:w="3921"/>
      </w:tblGrid>
      <w:tr w:rsidR="00FA4CE4" w:rsidRPr="00115D50" w14:paraId="0D883E0D" w14:textId="77777777" w:rsidTr="00FA4CE4">
        <w:trPr>
          <w:trHeight w:val="343"/>
        </w:trPr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3DF5318C" w14:textId="167958E0" w:rsidR="00FA4CE4" w:rsidRPr="00115D50" w:rsidRDefault="00FA4CE4" w:rsidP="00FA4CE4">
            <w:pPr>
              <w:jc w:val="center"/>
            </w:pPr>
            <w:r w:rsidRPr="00115D50">
              <w:rPr>
                <w:rFonts w:hint="eastAsia"/>
              </w:rPr>
              <w:t>期間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027AA5C0" w14:textId="3CD0C32D" w:rsidR="00FA4CE4" w:rsidRPr="00115D50" w:rsidRDefault="00FA4CE4" w:rsidP="00FA4CE4">
            <w:pPr>
              <w:jc w:val="center"/>
            </w:pPr>
            <w:r w:rsidRPr="00115D50">
              <w:rPr>
                <w:rFonts w:hint="eastAsia"/>
              </w:rPr>
              <w:t>博物館名等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14:paraId="36355AB7" w14:textId="382384C8" w:rsidR="00FA4CE4" w:rsidRPr="00115D50" w:rsidRDefault="00FA4CE4" w:rsidP="00FA4CE4">
            <w:pPr>
              <w:jc w:val="center"/>
            </w:pPr>
            <w:r w:rsidRPr="00115D50">
              <w:rPr>
                <w:rFonts w:hint="eastAsia"/>
              </w:rPr>
              <w:t>役職等</w:t>
            </w:r>
          </w:p>
        </w:tc>
        <w:tc>
          <w:tcPr>
            <w:tcW w:w="3921" w:type="dxa"/>
            <w:shd w:val="clear" w:color="auto" w:fill="BFBFBF" w:themeFill="background1" w:themeFillShade="BF"/>
            <w:vAlign w:val="center"/>
          </w:tcPr>
          <w:p w14:paraId="37E5FF84" w14:textId="1ADAE2B6" w:rsidR="00FA4CE4" w:rsidRPr="00115D50" w:rsidRDefault="00FA4CE4" w:rsidP="00FA4CE4">
            <w:pPr>
              <w:jc w:val="center"/>
            </w:pPr>
            <w:r w:rsidRPr="00115D50">
              <w:rPr>
                <w:rFonts w:hint="eastAsia"/>
              </w:rPr>
              <w:t>職務内容</w:t>
            </w:r>
          </w:p>
        </w:tc>
      </w:tr>
      <w:tr w:rsidR="00F42D84" w:rsidRPr="00115D50" w14:paraId="59B38670" w14:textId="77777777" w:rsidTr="00FA4CE4">
        <w:trPr>
          <w:trHeight w:val="1335"/>
        </w:trPr>
        <w:tc>
          <w:tcPr>
            <w:tcW w:w="1787" w:type="dxa"/>
          </w:tcPr>
          <w:p w14:paraId="3EC13D0F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1650351B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1E11F952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32966E38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500F335C" w14:textId="77777777" w:rsidR="00F42D84" w:rsidRPr="00115D50" w:rsidRDefault="00F42D84" w:rsidP="000F7558"/>
        </w:tc>
        <w:tc>
          <w:tcPr>
            <w:tcW w:w="1666" w:type="dxa"/>
          </w:tcPr>
          <w:p w14:paraId="7232222A" w14:textId="77777777" w:rsidR="00F42D84" w:rsidRPr="00115D50" w:rsidRDefault="00F42D84" w:rsidP="000F7558"/>
        </w:tc>
        <w:tc>
          <w:tcPr>
            <w:tcW w:w="3921" w:type="dxa"/>
          </w:tcPr>
          <w:p w14:paraId="0855ABFC" w14:textId="77777777" w:rsidR="00F42D84" w:rsidRPr="00115D50" w:rsidRDefault="00F42D84" w:rsidP="000F7558"/>
        </w:tc>
      </w:tr>
      <w:tr w:rsidR="00F42D84" w:rsidRPr="00115D50" w14:paraId="752F581E" w14:textId="77777777" w:rsidTr="00FA4CE4">
        <w:trPr>
          <w:trHeight w:val="1335"/>
        </w:trPr>
        <w:tc>
          <w:tcPr>
            <w:tcW w:w="1787" w:type="dxa"/>
          </w:tcPr>
          <w:p w14:paraId="573950C0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4CDBBC54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24D4AF8B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0E5F36D9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75C7E404" w14:textId="77777777" w:rsidR="00F42D84" w:rsidRPr="00115D50" w:rsidRDefault="00F42D84" w:rsidP="000F7558"/>
        </w:tc>
        <w:tc>
          <w:tcPr>
            <w:tcW w:w="1666" w:type="dxa"/>
          </w:tcPr>
          <w:p w14:paraId="10836EB5" w14:textId="77777777" w:rsidR="00F42D84" w:rsidRPr="00115D50" w:rsidRDefault="00F42D84" w:rsidP="000F7558"/>
        </w:tc>
        <w:tc>
          <w:tcPr>
            <w:tcW w:w="3921" w:type="dxa"/>
          </w:tcPr>
          <w:p w14:paraId="1D3AD5F8" w14:textId="77777777" w:rsidR="00F42D84" w:rsidRPr="00115D50" w:rsidRDefault="00F42D84" w:rsidP="000F7558"/>
        </w:tc>
      </w:tr>
      <w:tr w:rsidR="00F42D84" w:rsidRPr="00115D50" w14:paraId="5B212775" w14:textId="77777777" w:rsidTr="00FA4CE4">
        <w:trPr>
          <w:trHeight w:val="1335"/>
        </w:trPr>
        <w:tc>
          <w:tcPr>
            <w:tcW w:w="1787" w:type="dxa"/>
          </w:tcPr>
          <w:p w14:paraId="34546C9D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25D7844D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57FB3977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5BD86C9C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18CB8978" w14:textId="77777777" w:rsidR="00F42D84" w:rsidRPr="00115D50" w:rsidRDefault="00F42D84" w:rsidP="000F7558"/>
        </w:tc>
        <w:tc>
          <w:tcPr>
            <w:tcW w:w="1666" w:type="dxa"/>
          </w:tcPr>
          <w:p w14:paraId="5365908B" w14:textId="77777777" w:rsidR="00F42D84" w:rsidRPr="00115D50" w:rsidRDefault="00F42D84" w:rsidP="000F7558"/>
        </w:tc>
        <w:tc>
          <w:tcPr>
            <w:tcW w:w="3921" w:type="dxa"/>
          </w:tcPr>
          <w:p w14:paraId="7A66F710" w14:textId="77777777" w:rsidR="00F42D84" w:rsidRPr="00115D50" w:rsidRDefault="00F42D84" w:rsidP="000F7558"/>
        </w:tc>
      </w:tr>
      <w:tr w:rsidR="00F42D84" w:rsidRPr="00115D50" w14:paraId="28FD67F5" w14:textId="77777777" w:rsidTr="00FA4CE4">
        <w:trPr>
          <w:trHeight w:val="1335"/>
        </w:trPr>
        <w:tc>
          <w:tcPr>
            <w:tcW w:w="1787" w:type="dxa"/>
          </w:tcPr>
          <w:p w14:paraId="21F39D14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19DDDF7C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6FD35C01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1A7D88E7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5CF9C72E" w14:textId="77777777" w:rsidR="00F42D84" w:rsidRPr="00115D50" w:rsidRDefault="00F42D84" w:rsidP="000F7558"/>
        </w:tc>
        <w:tc>
          <w:tcPr>
            <w:tcW w:w="1666" w:type="dxa"/>
          </w:tcPr>
          <w:p w14:paraId="755B1190" w14:textId="77777777" w:rsidR="00F42D84" w:rsidRPr="00115D50" w:rsidRDefault="00F42D84" w:rsidP="000F7558"/>
        </w:tc>
        <w:tc>
          <w:tcPr>
            <w:tcW w:w="3921" w:type="dxa"/>
          </w:tcPr>
          <w:p w14:paraId="41BDCA0F" w14:textId="77777777" w:rsidR="00F42D84" w:rsidRPr="00115D50" w:rsidRDefault="00F42D84" w:rsidP="000F7558"/>
        </w:tc>
      </w:tr>
      <w:tr w:rsidR="00F42D84" w:rsidRPr="00115D50" w14:paraId="6B242523" w14:textId="77777777" w:rsidTr="00FA4CE4">
        <w:trPr>
          <w:trHeight w:val="1335"/>
        </w:trPr>
        <w:tc>
          <w:tcPr>
            <w:tcW w:w="1787" w:type="dxa"/>
          </w:tcPr>
          <w:p w14:paraId="1C89F8EC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741F442E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6E879FBB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6407AF0F" w14:textId="77777777" w:rsidR="00F42D84" w:rsidRPr="00115D50" w:rsidRDefault="006C074D" w:rsidP="006C074D"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15D3C278" w14:textId="77777777" w:rsidR="00F42D84" w:rsidRPr="00115D50" w:rsidRDefault="00F42D84" w:rsidP="000F7558"/>
        </w:tc>
        <w:tc>
          <w:tcPr>
            <w:tcW w:w="1666" w:type="dxa"/>
          </w:tcPr>
          <w:p w14:paraId="77D83E45" w14:textId="77777777" w:rsidR="00F42D84" w:rsidRPr="00115D50" w:rsidRDefault="00F42D84" w:rsidP="000F7558"/>
        </w:tc>
        <w:tc>
          <w:tcPr>
            <w:tcW w:w="3921" w:type="dxa"/>
          </w:tcPr>
          <w:p w14:paraId="3DD9E49D" w14:textId="77777777" w:rsidR="00F42D84" w:rsidRPr="00115D50" w:rsidRDefault="00F42D84" w:rsidP="000F7558"/>
        </w:tc>
      </w:tr>
      <w:tr w:rsidR="00F42D84" w:rsidRPr="00115D50" w14:paraId="621883C1" w14:textId="77777777" w:rsidTr="00FA4CE4">
        <w:trPr>
          <w:trHeight w:val="1335"/>
        </w:trPr>
        <w:tc>
          <w:tcPr>
            <w:tcW w:w="1787" w:type="dxa"/>
          </w:tcPr>
          <w:p w14:paraId="64B1A234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0DA893B7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17377966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4638EE15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11128608" w14:textId="77777777" w:rsidR="00F42D84" w:rsidRPr="00115D50" w:rsidRDefault="00F42D84" w:rsidP="000F7558"/>
        </w:tc>
        <w:tc>
          <w:tcPr>
            <w:tcW w:w="1666" w:type="dxa"/>
          </w:tcPr>
          <w:p w14:paraId="0EAC91B0" w14:textId="77777777" w:rsidR="00F42D84" w:rsidRPr="00115D50" w:rsidRDefault="00F42D84" w:rsidP="000F7558"/>
        </w:tc>
        <w:tc>
          <w:tcPr>
            <w:tcW w:w="3921" w:type="dxa"/>
          </w:tcPr>
          <w:p w14:paraId="0D5DC9EF" w14:textId="77777777" w:rsidR="00F42D84" w:rsidRPr="00115D50" w:rsidRDefault="00F42D84" w:rsidP="000F7558"/>
        </w:tc>
      </w:tr>
      <w:tr w:rsidR="00F42D84" w:rsidRPr="00115D50" w14:paraId="573CA8CF" w14:textId="77777777" w:rsidTr="00FA4CE4">
        <w:trPr>
          <w:trHeight w:val="1335"/>
        </w:trPr>
        <w:tc>
          <w:tcPr>
            <w:tcW w:w="1787" w:type="dxa"/>
          </w:tcPr>
          <w:p w14:paraId="61836A36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098E976D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3E53E31A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333C2042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24AE4637" w14:textId="77777777" w:rsidR="00F42D84" w:rsidRPr="00115D50" w:rsidRDefault="00F42D84" w:rsidP="000F7558"/>
        </w:tc>
        <w:tc>
          <w:tcPr>
            <w:tcW w:w="1666" w:type="dxa"/>
          </w:tcPr>
          <w:p w14:paraId="4CC87556" w14:textId="77777777" w:rsidR="00F42D84" w:rsidRPr="00115D50" w:rsidRDefault="00F42D84" w:rsidP="000F7558"/>
        </w:tc>
        <w:tc>
          <w:tcPr>
            <w:tcW w:w="3921" w:type="dxa"/>
          </w:tcPr>
          <w:p w14:paraId="414A376A" w14:textId="77777777" w:rsidR="00F42D84" w:rsidRPr="00115D50" w:rsidRDefault="00F42D84" w:rsidP="000F7558"/>
        </w:tc>
      </w:tr>
      <w:tr w:rsidR="00F42D84" w:rsidRPr="00115D50" w14:paraId="147806C5" w14:textId="77777777" w:rsidTr="00FA4CE4">
        <w:trPr>
          <w:trHeight w:val="1335"/>
        </w:trPr>
        <w:tc>
          <w:tcPr>
            <w:tcW w:w="1787" w:type="dxa"/>
          </w:tcPr>
          <w:p w14:paraId="4D24FC18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1EE7F7F7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44209100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306797C6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11365A8E" w14:textId="77777777" w:rsidR="00F42D84" w:rsidRPr="00115D50" w:rsidRDefault="00F42D84" w:rsidP="000F7558"/>
        </w:tc>
        <w:tc>
          <w:tcPr>
            <w:tcW w:w="1666" w:type="dxa"/>
          </w:tcPr>
          <w:p w14:paraId="6D3CA1F8" w14:textId="77777777" w:rsidR="00F42D84" w:rsidRPr="00115D50" w:rsidRDefault="00F42D84" w:rsidP="000F7558"/>
        </w:tc>
        <w:tc>
          <w:tcPr>
            <w:tcW w:w="3921" w:type="dxa"/>
          </w:tcPr>
          <w:p w14:paraId="4A1EA3A0" w14:textId="77777777" w:rsidR="00F42D84" w:rsidRPr="00115D50" w:rsidRDefault="00F42D84" w:rsidP="000F7558"/>
        </w:tc>
      </w:tr>
      <w:tr w:rsidR="00F42D84" w:rsidRPr="00115D50" w14:paraId="7B56CD15" w14:textId="77777777" w:rsidTr="00FA4CE4">
        <w:trPr>
          <w:trHeight w:val="1335"/>
        </w:trPr>
        <w:tc>
          <w:tcPr>
            <w:tcW w:w="1787" w:type="dxa"/>
          </w:tcPr>
          <w:p w14:paraId="5BA87EA5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6A0F59EE" w14:textId="77777777" w:rsidR="006C074D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69F9DF11" w14:textId="77777777" w:rsidR="006C074D" w:rsidRPr="00115D50" w:rsidRDefault="006C074D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31EF86B0" w14:textId="77777777" w:rsidR="00F42D84" w:rsidRPr="00115D50" w:rsidRDefault="006C074D" w:rsidP="006C074D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4D0EDCE9" w14:textId="77777777" w:rsidR="00F42D84" w:rsidRPr="00115D50" w:rsidRDefault="00F42D84" w:rsidP="000F7558"/>
        </w:tc>
        <w:tc>
          <w:tcPr>
            <w:tcW w:w="1666" w:type="dxa"/>
          </w:tcPr>
          <w:p w14:paraId="4E3DC1B7" w14:textId="77777777" w:rsidR="00F42D84" w:rsidRPr="00115D50" w:rsidRDefault="00F42D84" w:rsidP="000F7558"/>
        </w:tc>
        <w:tc>
          <w:tcPr>
            <w:tcW w:w="3921" w:type="dxa"/>
          </w:tcPr>
          <w:p w14:paraId="323D78FA" w14:textId="77777777" w:rsidR="00F42D84" w:rsidRPr="00115D50" w:rsidRDefault="00F42D84" w:rsidP="000F7558"/>
        </w:tc>
      </w:tr>
      <w:tr w:rsidR="00F42D84" w:rsidRPr="00080937" w14:paraId="1E61D992" w14:textId="77777777" w:rsidTr="00FA4CE4">
        <w:trPr>
          <w:trHeight w:val="1335"/>
        </w:trPr>
        <w:tc>
          <w:tcPr>
            <w:tcW w:w="1787" w:type="dxa"/>
          </w:tcPr>
          <w:p w14:paraId="4C069CA8" w14:textId="77777777" w:rsidR="00F42D84" w:rsidRPr="00115D50" w:rsidRDefault="00F42D84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34B4C6F4" w14:textId="77777777" w:rsidR="00F42D84" w:rsidRPr="00115D50" w:rsidRDefault="00F42D84" w:rsidP="000F7558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から</w:t>
            </w:r>
          </w:p>
          <w:p w14:paraId="16414407" w14:textId="77777777" w:rsidR="00F42D84" w:rsidRPr="00115D50" w:rsidRDefault="00F42D84" w:rsidP="006C074D">
            <w:pPr>
              <w:ind w:firstLineChars="200" w:firstLine="360"/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 xml:space="preserve">　年　月　日</w:t>
            </w:r>
          </w:p>
          <w:p w14:paraId="60DB7BA9" w14:textId="77777777" w:rsidR="00F42D84" w:rsidRPr="00080937" w:rsidRDefault="00F42D84" w:rsidP="000F7558">
            <w:pPr>
              <w:rPr>
                <w:sz w:val="18"/>
                <w:szCs w:val="18"/>
              </w:rPr>
            </w:pPr>
            <w:r w:rsidRPr="00115D50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2438" w:type="dxa"/>
          </w:tcPr>
          <w:p w14:paraId="5F23E84C" w14:textId="77777777" w:rsidR="00F42D84" w:rsidRPr="00080937" w:rsidRDefault="00F42D84" w:rsidP="000F7558"/>
        </w:tc>
        <w:tc>
          <w:tcPr>
            <w:tcW w:w="1666" w:type="dxa"/>
          </w:tcPr>
          <w:p w14:paraId="7F9386A5" w14:textId="77777777" w:rsidR="00F42D84" w:rsidRPr="00080937" w:rsidRDefault="00F42D84" w:rsidP="000F7558"/>
        </w:tc>
        <w:tc>
          <w:tcPr>
            <w:tcW w:w="3921" w:type="dxa"/>
          </w:tcPr>
          <w:p w14:paraId="59A15C61" w14:textId="77777777" w:rsidR="00F42D84" w:rsidRPr="00080937" w:rsidRDefault="00F42D84" w:rsidP="000F7558"/>
        </w:tc>
      </w:tr>
    </w:tbl>
    <w:p w14:paraId="2AE471D5" w14:textId="77777777" w:rsidR="00F42D84" w:rsidRPr="00080937" w:rsidRDefault="00F42D84" w:rsidP="00F42D84">
      <w:pPr>
        <w:rPr>
          <w:szCs w:val="20"/>
        </w:rPr>
      </w:pPr>
    </w:p>
    <w:sectPr w:rsidR="00F42D84" w:rsidRPr="00080937" w:rsidSect="009D3275">
      <w:pgSz w:w="11906" w:h="16838" w:code="9"/>
      <w:pgMar w:top="567" w:right="851" w:bottom="851" w:left="1134" w:header="851" w:footer="992" w:gutter="0"/>
      <w:cols w:space="425"/>
      <w:docGrid w:type="line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E748" w14:textId="77777777" w:rsidR="00EE0C68" w:rsidRDefault="00EE0C68" w:rsidP="00192520">
      <w:r>
        <w:separator/>
      </w:r>
    </w:p>
  </w:endnote>
  <w:endnote w:type="continuationSeparator" w:id="0">
    <w:p w14:paraId="5BE423FF" w14:textId="77777777" w:rsidR="00EE0C68" w:rsidRDefault="00EE0C68" w:rsidP="0019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C361" w14:textId="77777777" w:rsidR="00EE0C68" w:rsidRDefault="00EE0C68" w:rsidP="00192520">
      <w:r>
        <w:separator/>
      </w:r>
    </w:p>
  </w:footnote>
  <w:footnote w:type="continuationSeparator" w:id="0">
    <w:p w14:paraId="3D7FF16C" w14:textId="77777777" w:rsidR="00EE0C68" w:rsidRDefault="00EE0C68" w:rsidP="0019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1C8"/>
    <w:multiLevelType w:val="hybridMultilevel"/>
    <w:tmpl w:val="9CFACA96"/>
    <w:lvl w:ilvl="0" w:tplc="CCA43794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F460B1"/>
    <w:multiLevelType w:val="hybridMultilevel"/>
    <w:tmpl w:val="C5E8C8BE"/>
    <w:lvl w:ilvl="0" w:tplc="BD26F882">
      <w:start w:val="1"/>
      <w:numFmt w:val="decimalFullWidth"/>
      <w:lvlText w:val="（%1）"/>
      <w:lvlJc w:val="left"/>
      <w:pPr>
        <w:ind w:left="72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2C362C"/>
    <w:multiLevelType w:val="hybridMultilevel"/>
    <w:tmpl w:val="CDAA76E0"/>
    <w:lvl w:ilvl="0" w:tplc="CE982B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41B7F"/>
    <w:multiLevelType w:val="hybridMultilevel"/>
    <w:tmpl w:val="701E8706"/>
    <w:lvl w:ilvl="0" w:tplc="C6F0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A196D"/>
    <w:multiLevelType w:val="hybridMultilevel"/>
    <w:tmpl w:val="D2DE1C62"/>
    <w:lvl w:ilvl="0" w:tplc="EED4CC3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 w15:restartNumberingAfterBreak="0">
    <w:nsid w:val="20AD5522"/>
    <w:multiLevelType w:val="hybridMultilevel"/>
    <w:tmpl w:val="B970A128"/>
    <w:lvl w:ilvl="0" w:tplc="3F3A28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733B4"/>
    <w:multiLevelType w:val="hybridMultilevel"/>
    <w:tmpl w:val="1D0EF6E0"/>
    <w:lvl w:ilvl="0" w:tplc="9C9A6F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B35EE5"/>
    <w:multiLevelType w:val="hybridMultilevel"/>
    <w:tmpl w:val="1BE8D58E"/>
    <w:lvl w:ilvl="0" w:tplc="BADC2E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697E0B"/>
    <w:multiLevelType w:val="hybridMultilevel"/>
    <w:tmpl w:val="FF60979C"/>
    <w:lvl w:ilvl="0" w:tplc="AA5AAD9E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B20B9E"/>
    <w:multiLevelType w:val="hybridMultilevel"/>
    <w:tmpl w:val="236641FA"/>
    <w:lvl w:ilvl="0" w:tplc="0FA6D2A2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3F47E5"/>
    <w:multiLevelType w:val="hybridMultilevel"/>
    <w:tmpl w:val="0FD838BA"/>
    <w:lvl w:ilvl="0" w:tplc="86FE2F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FC200A"/>
    <w:multiLevelType w:val="hybridMultilevel"/>
    <w:tmpl w:val="F600193E"/>
    <w:lvl w:ilvl="0" w:tplc="4E7C7C5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256214"/>
    <w:multiLevelType w:val="hybridMultilevel"/>
    <w:tmpl w:val="A20655C8"/>
    <w:lvl w:ilvl="0" w:tplc="EB8C0C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BD444E"/>
    <w:multiLevelType w:val="hybridMultilevel"/>
    <w:tmpl w:val="730C31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FB675AC"/>
    <w:multiLevelType w:val="hybridMultilevel"/>
    <w:tmpl w:val="FBB26546"/>
    <w:lvl w:ilvl="0" w:tplc="418E52F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C6E61FB"/>
    <w:multiLevelType w:val="hybridMultilevel"/>
    <w:tmpl w:val="C9F8B50E"/>
    <w:lvl w:ilvl="0" w:tplc="E98AD256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 w16cid:durableId="887760160">
    <w:abstractNumId w:val="5"/>
  </w:num>
  <w:num w:numId="2" w16cid:durableId="1894777913">
    <w:abstractNumId w:val="15"/>
  </w:num>
  <w:num w:numId="3" w16cid:durableId="1455102560">
    <w:abstractNumId w:val="12"/>
  </w:num>
  <w:num w:numId="4" w16cid:durableId="1472744086">
    <w:abstractNumId w:val="13"/>
  </w:num>
  <w:num w:numId="5" w16cid:durableId="1107386083">
    <w:abstractNumId w:val="6"/>
  </w:num>
  <w:num w:numId="6" w16cid:durableId="2028292853">
    <w:abstractNumId w:val="9"/>
  </w:num>
  <w:num w:numId="7" w16cid:durableId="526259697">
    <w:abstractNumId w:val="0"/>
  </w:num>
  <w:num w:numId="8" w16cid:durableId="564341119">
    <w:abstractNumId w:val="8"/>
  </w:num>
  <w:num w:numId="9" w16cid:durableId="1356928382">
    <w:abstractNumId w:val="3"/>
  </w:num>
  <w:num w:numId="10" w16cid:durableId="1753770499">
    <w:abstractNumId w:val="2"/>
  </w:num>
  <w:num w:numId="11" w16cid:durableId="1245141165">
    <w:abstractNumId w:val="16"/>
  </w:num>
  <w:num w:numId="12" w16cid:durableId="1781216130">
    <w:abstractNumId w:val="14"/>
  </w:num>
  <w:num w:numId="13" w16cid:durableId="733822336">
    <w:abstractNumId w:val="11"/>
  </w:num>
  <w:num w:numId="14" w16cid:durableId="1122462406">
    <w:abstractNumId w:val="10"/>
  </w:num>
  <w:num w:numId="15" w16cid:durableId="2089110342">
    <w:abstractNumId w:val="4"/>
  </w:num>
  <w:num w:numId="16" w16cid:durableId="1521159830">
    <w:abstractNumId w:val="7"/>
  </w:num>
  <w:num w:numId="17" w16cid:durableId="1150442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26"/>
    <w:rsid w:val="000146FF"/>
    <w:rsid w:val="00014971"/>
    <w:rsid w:val="00017B29"/>
    <w:rsid w:val="000208A3"/>
    <w:rsid w:val="000213DD"/>
    <w:rsid w:val="000220A7"/>
    <w:rsid w:val="00031330"/>
    <w:rsid w:val="000364CD"/>
    <w:rsid w:val="000430C1"/>
    <w:rsid w:val="00044614"/>
    <w:rsid w:val="00050DD6"/>
    <w:rsid w:val="00054E81"/>
    <w:rsid w:val="00060A23"/>
    <w:rsid w:val="00062B1D"/>
    <w:rsid w:val="00071953"/>
    <w:rsid w:val="00072830"/>
    <w:rsid w:val="0008685E"/>
    <w:rsid w:val="000A2565"/>
    <w:rsid w:val="000A508C"/>
    <w:rsid w:val="000A569C"/>
    <w:rsid w:val="000A5E41"/>
    <w:rsid w:val="000A6DF6"/>
    <w:rsid w:val="000B237C"/>
    <w:rsid w:val="000B3AEE"/>
    <w:rsid w:val="000C0BA3"/>
    <w:rsid w:val="000C390C"/>
    <w:rsid w:val="000C56D7"/>
    <w:rsid w:val="000D2E1B"/>
    <w:rsid w:val="000D2F0F"/>
    <w:rsid w:val="000D5113"/>
    <w:rsid w:val="000E2156"/>
    <w:rsid w:val="000F026B"/>
    <w:rsid w:val="000F0FDA"/>
    <w:rsid w:val="000F20CA"/>
    <w:rsid w:val="000F7558"/>
    <w:rsid w:val="001037FC"/>
    <w:rsid w:val="00110CB7"/>
    <w:rsid w:val="001143F2"/>
    <w:rsid w:val="001146E8"/>
    <w:rsid w:val="00115D50"/>
    <w:rsid w:val="0013002D"/>
    <w:rsid w:val="001312A5"/>
    <w:rsid w:val="00137442"/>
    <w:rsid w:val="00142053"/>
    <w:rsid w:val="0014357C"/>
    <w:rsid w:val="001449B5"/>
    <w:rsid w:val="00147494"/>
    <w:rsid w:val="001559BF"/>
    <w:rsid w:val="00161E74"/>
    <w:rsid w:val="00162DE5"/>
    <w:rsid w:val="00165A0A"/>
    <w:rsid w:val="001723BF"/>
    <w:rsid w:val="001726E6"/>
    <w:rsid w:val="001873D3"/>
    <w:rsid w:val="001923F7"/>
    <w:rsid w:val="00192520"/>
    <w:rsid w:val="001956AD"/>
    <w:rsid w:val="00197CE4"/>
    <w:rsid w:val="00197E47"/>
    <w:rsid w:val="001A05CF"/>
    <w:rsid w:val="001A2659"/>
    <w:rsid w:val="001A44D0"/>
    <w:rsid w:val="001B478B"/>
    <w:rsid w:val="001C07E8"/>
    <w:rsid w:val="001E07F0"/>
    <w:rsid w:val="001E173B"/>
    <w:rsid w:val="001E26A0"/>
    <w:rsid w:val="001E56FC"/>
    <w:rsid w:val="001E5C8F"/>
    <w:rsid w:val="001E6E0F"/>
    <w:rsid w:val="001E77AF"/>
    <w:rsid w:val="001F445A"/>
    <w:rsid w:val="001F67E3"/>
    <w:rsid w:val="001F78F2"/>
    <w:rsid w:val="00206186"/>
    <w:rsid w:val="002152E3"/>
    <w:rsid w:val="002173EC"/>
    <w:rsid w:val="002241E8"/>
    <w:rsid w:val="00230ADD"/>
    <w:rsid w:val="00230B38"/>
    <w:rsid w:val="00231418"/>
    <w:rsid w:val="00237345"/>
    <w:rsid w:val="00245705"/>
    <w:rsid w:val="002526B9"/>
    <w:rsid w:val="002532C0"/>
    <w:rsid w:val="00271063"/>
    <w:rsid w:val="00283FF4"/>
    <w:rsid w:val="0028639D"/>
    <w:rsid w:val="0029091D"/>
    <w:rsid w:val="00292632"/>
    <w:rsid w:val="00294391"/>
    <w:rsid w:val="00294707"/>
    <w:rsid w:val="00294999"/>
    <w:rsid w:val="00297996"/>
    <w:rsid w:val="002A0218"/>
    <w:rsid w:val="002A05AA"/>
    <w:rsid w:val="002A0F22"/>
    <w:rsid w:val="002B5636"/>
    <w:rsid w:val="002C12A2"/>
    <w:rsid w:val="002C4EF3"/>
    <w:rsid w:val="002C5566"/>
    <w:rsid w:val="002C5603"/>
    <w:rsid w:val="002D686C"/>
    <w:rsid w:val="002F7336"/>
    <w:rsid w:val="00303134"/>
    <w:rsid w:val="003044D6"/>
    <w:rsid w:val="003257D4"/>
    <w:rsid w:val="003335E1"/>
    <w:rsid w:val="003403DD"/>
    <w:rsid w:val="00341551"/>
    <w:rsid w:val="003450BA"/>
    <w:rsid w:val="00345741"/>
    <w:rsid w:val="003470CE"/>
    <w:rsid w:val="00350DD8"/>
    <w:rsid w:val="0035245A"/>
    <w:rsid w:val="00354256"/>
    <w:rsid w:val="00357E16"/>
    <w:rsid w:val="0036503C"/>
    <w:rsid w:val="00371BEC"/>
    <w:rsid w:val="00380127"/>
    <w:rsid w:val="00383346"/>
    <w:rsid w:val="00387F0A"/>
    <w:rsid w:val="00390B9D"/>
    <w:rsid w:val="003979FD"/>
    <w:rsid w:val="00397CEE"/>
    <w:rsid w:val="003A2058"/>
    <w:rsid w:val="003B1B33"/>
    <w:rsid w:val="003B2362"/>
    <w:rsid w:val="003B66ED"/>
    <w:rsid w:val="003C025C"/>
    <w:rsid w:val="003C4FBA"/>
    <w:rsid w:val="003D74BB"/>
    <w:rsid w:val="003E3479"/>
    <w:rsid w:val="003E3824"/>
    <w:rsid w:val="003E5979"/>
    <w:rsid w:val="003F6360"/>
    <w:rsid w:val="00404BDA"/>
    <w:rsid w:val="00412A1F"/>
    <w:rsid w:val="00430D7E"/>
    <w:rsid w:val="00433278"/>
    <w:rsid w:val="00433E12"/>
    <w:rsid w:val="00434B93"/>
    <w:rsid w:val="0044352B"/>
    <w:rsid w:val="004471AF"/>
    <w:rsid w:val="00456D65"/>
    <w:rsid w:val="004574B2"/>
    <w:rsid w:val="00472A0B"/>
    <w:rsid w:val="00473746"/>
    <w:rsid w:val="00474FCE"/>
    <w:rsid w:val="00480BB8"/>
    <w:rsid w:val="00481937"/>
    <w:rsid w:val="00486513"/>
    <w:rsid w:val="00494109"/>
    <w:rsid w:val="00496488"/>
    <w:rsid w:val="004972DA"/>
    <w:rsid w:val="004A2BF5"/>
    <w:rsid w:val="004A6806"/>
    <w:rsid w:val="004C08BE"/>
    <w:rsid w:val="004C0ADE"/>
    <w:rsid w:val="004C3F6A"/>
    <w:rsid w:val="004C717A"/>
    <w:rsid w:val="004D13E1"/>
    <w:rsid w:val="004D45BA"/>
    <w:rsid w:val="004D45C5"/>
    <w:rsid w:val="004D6449"/>
    <w:rsid w:val="004E6D6C"/>
    <w:rsid w:val="004F52C3"/>
    <w:rsid w:val="00502325"/>
    <w:rsid w:val="0051211D"/>
    <w:rsid w:val="00521AE6"/>
    <w:rsid w:val="00523673"/>
    <w:rsid w:val="0052412B"/>
    <w:rsid w:val="00524313"/>
    <w:rsid w:val="0052730A"/>
    <w:rsid w:val="0053049A"/>
    <w:rsid w:val="0053117B"/>
    <w:rsid w:val="0054153D"/>
    <w:rsid w:val="00550F2B"/>
    <w:rsid w:val="00555310"/>
    <w:rsid w:val="00560A5F"/>
    <w:rsid w:val="00560EF9"/>
    <w:rsid w:val="005616BD"/>
    <w:rsid w:val="00570AF4"/>
    <w:rsid w:val="00585BD0"/>
    <w:rsid w:val="005931CF"/>
    <w:rsid w:val="005A0592"/>
    <w:rsid w:val="005A21A5"/>
    <w:rsid w:val="005B19B1"/>
    <w:rsid w:val="005B3BA8"/>
    <w:rsid w:val="005B440E"/>
    <w:rsid w:val="005C5EF8"/>
    <w:rsid w:val="005C72E0"/>
    <w:rsid w:val="005C7396"/>
    <w:rsid w:val="005D3C1E"/>
    <w:rsid w:val="005D40D6"/>
    <w:rsid w:val="005D54E6"/>
    <w:rsid w:val="005E4E8D"/>
    <w:rsid w:val="005E6D8C"/>
    <w:rsid w:val="005F3047"/>
    <w:rsid w:val="005F6096"/>
    <w:rsid w:val="005F72B3"/>
    <w:rsid w:val="0060361A"/>
    <w:rsid w:val="006075C9"/>
    <w:rsid w:val="00610082"/>
    <w:rsid w:val="006104C9"/>
    <w:rsid w:val="00612858"/>
    <w:rsid w:val="00615C14"/>
    <w:rsid w:val="0062189A"/>
    <w:rsid w:val="00623828"/>
    <w:rsid w:val="00625823"/>
    <w:rsid w:val="00630B36"/>
    <w:rsid w:val="00635AC8"/>
    <w:rsid w:val="006500DE"/>
    <w:rsid w:val="00665D01"/>
    <w:rsid w:val="006677DA"/>
    <w:rsid w:val="00672591"/>
    <w:rsid w:val="00673867"/>
    <w:rsid w:val="00680C25"/>
    <w:rsid w:val="006854D7"/>
    <w:rsid w:val="0068645E"/>
    <w:rsid w:val="0069615B"/>
    <w:rsid w:val="006B49AE"/>
    <w:rsid w:val="006B4D15"/>
    <w:rsid w:val="006C0249"/>
    <w:rsid w:val="006C074D"/>
    <w:rsid w:val="006C1D18"/>
    <w:rsid w:val="006D03DD"/>
    <w:rsid w:val="006E07EC"/>
    <w:rsid w:val="006E370C"/>
    <w:rsid w:val="00700A17"/>
    <w:rsid w:val="007037D4"/>
    <w:rsid w:val="00711830"/>
    <w:rsid w:val="00714CBC"/>
    <w:rsid w:val="00715ABF"/>
    <w:rsid w:val="007171FA"/>
    <w:rsid w:val="00723C11"/>
    <w:rsid w:val="00723EAF"/>
    <w:rsid w:val="00732463"/>
    <w:rsid w:val="00734A0E"/>
    <w:rsid w:val="007400A3"/>
    <w:rsid w:val="00741527"/>
    <w:rsid w:val="00746139"/>
    <w:rsid w:val="00746C29"/>
    <w:rsid w:val="00746F5F"/>
    <w:rsid w:val="00755D1A"/>
    <w:rsid w:val="00760F0E"/>
    <w:rsid w:val="007637AB"/>
    <w:rsid w:val="00764528"/>
    <w:rsid w:val="007676BE"/>
    <w:rsid w:val="00774011"/>
    <w:rsid w:val="00774230"/>
    <w:rsid w:val="007754D9"/>
    <w:rsid w:val="00781279"/>
    <w:rsid w:val="007918B0"/>
    <w:rsid w:val="00792BA4"/>
    <w:rsid w:val="007A6B6B"/>
    <w:rsid w:val="007A78D9"/>
    <w:rsid w:val="007B0503"/>
    <w:rsid w:val="007B1956"/>
    <w:rsid w:val="007B50A0"/>
    <w:rsid w:val="007C6F29"/>
    <w:rsid w:val="007D0CAF"/>
    <w:rsid w:val="007E1C19"/>
    <w:rsid w:val="007E5CB5"/>
    <w:rsid w:val="007E69E9"/>
    <w:rsid w:val="007F0A1E"/>
    <w:rsid w:val="007F1633"/>
    <w:rsid w:val="007F7731"/>
    <w:rsid w:val="00805180"/>
    <w:rsid w:val="00806BA9"/>
    <w:rsid w:val="00811B54"/>
    <w:rsid w:val="0081267E"/>
    <w:rsid w:val="00816A29"/>
    <w:rsid w:val="00817B87"/>
    <w:rsid w:val="00820AF6"/>
    <w:rsid w:val="00825F7D"/>
    <w:rsid w:val="00832FED"/>
    <w:rsid w:val="00846730"/>
    <w:rsid w:val="008501FE"/>
    <w:rsid w:val="00862F2B"/>
    <w:rsid w:val="00867532"/>
    <w:rsid w:val="0087493C"/>
    <w:rsid w:val="00880E0F"/>
    <w:rsid w:val="00882F73"/>
    <w:rsid w:val="00890C68"/>
    <w:rsid w:val="00892E82"/>
    <w:rsid w:val="008A0286"/>
    <w:rsid w:val="008B5F45"/>
    <w:rsid w:val="008D1103"/>
    <w:rsid w:val="008E084C"/>
    <w:rsid w:val="008F4E88"/>
    <w:rsid w:val="008F6219"/>
    <w:rsid w:val="00910BBD"/>
    <w:rsid w:val="00935694"/>
    <w:rsid w:val="00936490"/>
    <w:rsid w:val="00952109"/>
    <w:rsid w:val="00961FE0"/>
    <w:rsid w:val="00963704"/>
    <w:rsid w:val="00964574"/>
    <w:rsid w:val="0097137E"/>
    <w:rsid w:val="00975DD2"/>
    <w:rsid w:val="009807A2"/>
    <w:rsid w:val="00980AFE"/>
    <w:rsid w:val="0098688B"/>
    <w:rsid w:val="0099106D"/>
    <w:rsid w:val="009927C6"/>
    <w:rsid w:val="009967C4"/>
    <w:rsid w:val="009A2B48"/>
    <w:rsid w:val="009A56D3"/>
    <w:rsid w:val="009A6C8A"/>
    <w:rsid w:val="009B244B"/>
    <w:rsid w:val="009B432D"/>
    <w:rsid w:val="009B5B66"/>
    <w:rsid w:val="009B70C1"/>
    <w:rsid w:val="009D26DC"/>
    <w:rsid w:val="009D3275"/>
    <w:rsid w:val="009E66F7"/>
    <w:rsid w:val="009F0023"/>
    <w:rsid w:val="009F2493"/>
    <w:rsid w:val="009F5D85"/>
    <w:rsid w:val="009F656E"/>
    <w:rsid w:val="009F6B46"/>
    <w:rsid w:val="00A02862"/>
    <w:rsid w:val="00A02BF1"/>
    <w:rsid w:val="00A041F1"/>
    <w:rsid w:val="00A04E62"/>
    <w:rsid w:val="00A05DAA"/>
    <w:rsid w:val="00A11B6E"/>
    <w:rsid w:val="00A35900"/>
    <w:rsid w:val="00A35D28"/>
    <w:rsid w:val="00A52208"/>
    <w:rsid w:val="00A5328E"/>
    <w:rsid w:val="00A5795F"/>
    <w:rsid w:val="00A640D2"/>
    <w:rsid w:val="00A640FC"/>
    <w:rsid w:val="00A65A93"/>
    <w:rsid w:val="00A65F2D"/>
    <w:rsid w:val="00A70ACA"/>
    <w:rsid w:val="00A729B6"/>
    <w:rsid w:val="00A73FBF"/>
    <w:rsid w:val="00A82C3A"/>
    <w:rsid w:val="00A82E65"/>
    <w:rsid w:val="00A8589A"/>
    <w:rsid w:val="00A94C94"/>
    <w:rsid w:val="00AA1428"/>
    <w:rsid w:val="00AA2492"/>
    <w:rsid w:val="00AB7E03"/>
    <w:rsid w:val="00AC1846"/>
    <w:rsid w:val="00AC5D3B"/>
    <w:rsid w:val="00AD2580"/>
    <w:rsid w:val="00AD354E"/>
    <w:rsid w:val="00AD45E0"/>
    <w:rsid w:val="00AE083B"/>
    <w:rsid w:val="00AE1A2E"/>
    <w:rsid w:val="00AE5E56"/>
    <w:rsid w:val="00AE6ED4"/>
    <w:rsid w:val="00AF04BA"/>
    <w:rsid w:val="00AF4A19"/>
    <w:rsid w:val="00AF7CA9"/>
    <w:rsid w:val="00B07FBE"/>
    <w:rsid w:val="00B13FA3"/>
    <w:rsid w:val="00B15532"/>
    <w:rsid w:val="00B16785"/>
    <w:rsid w:val="00B1797A"/>
    <w:rsid w:val="00B23544"/>
    <w:rsid w:val="00B41C9B"/>
    <w:rsid w:val="00B43EB9"/>
    <w:rsid w:val="00B47A40"/>
    <w:rsid w:val="00B620B6"/>
    <w:rsid w:val="00B640A2"/>
    <w:rsid w:val="00B7294E"/>
    <w:rsid w:val="00B76732"/>
    <w:rsid w:val="00B77D50"/>
    <w:rsid w:val="00B8224A"/>
    <w:rsid w:val="00B83C0F"/>
    <w:rsid w:val="00B86AA4"/>
    <w:rsid w:val="00B91506"/>
    <w:rsid w:val="00B950E1"/>
    <w:rsid w:val="00B96BC6"/>
    <w:rsid w:val="00BA47BA"/>
    <w:rsid w:val="00BA6D05"/>
    <w:rsid w:val="00BB44FE"/>
    <w:rsid w:val="00BD15F0"/>
    <w:rsid w:val="00BD377F"/>
    <w:rsid w:val="00BD7DE0"/>
    <w:rsid w:val="00BE4EE2"/>
    <w:rsid w:val="00BE5853"/>
    <w:rsid w:val="00BE646A"/>
    <w:rsid w:val="00BF14EA"/>
    <w:rsid w:val="00C12B94"/>
    <w:rsid w:val="00C14D12"/>
    <w:rsid w:val="00C220F7"/>
    <w:rsid w:val="00C23CA1"/>
    <w:rsid w:val="00C25AB0"/>
    <w:rsid w:val="00C52470"/>
    <w:rsid w:val="00C53A18"/>
    <w:rsid w:val="00C611B8"/>
    <w:rsid w:val="00C62D3A"/>
    <w:rsid w:val="00C71EA5"/>
    <w:rsid w:val="00C7351F"/>
    <w:rsid w:val="00C755D7"/>
    <w:rsid w:val="00C774FF"/>
    <w:rsid w:val="00C822E4"/>
    <w:rsid w:val="00C827E7"/>
    <w:rsid w:val="00C9092B"/>
    <w:rsid w:val="00C90ECE"/>
    <w:rsid w:val="00CA0F81"/>
    <w:rsid w:val="00CA33F3"/>
    <w:rsid w:val="00CA52BE"/>
    <w:rsid w:val="00CA7472"/>
    <w:rsid w:val="00CB3C00"/>
    <w:rsid w:val="00CB6150"/>
    <w:rsid w:val="00CB675C"/>
    <w:rsid w:val="00CB7C71"/>
    <w:rsid w:val="00CD4689"/>
    <w:rsid w:val="00CE0FAF"/>
    <w:rsid w:val="00CE2284"/>
    <w:rsid w:val="00CE46D3"/>
    <w:rsid w:val="00CF49F7"/>
    <w:rsid w:val="00D0387A"/>
    <w:rsid w:val="00D0484A"/>
    <w:rsid w:val="00D07376"/>
    <w:rsid w:val="00D21EE5"/>
    <w:rsid w:val="00D22C85"/>
    <w:rsid w:val="00D6297D"/>
    <w:rsid w:val="00D72D80"/>
    <w:rsid w:val="00D76A4D"/>
    <w:rsid w:val="00D77D73"/>
    <w:rsid w:val="00D8586B"/>
    <w:rsid w:val="00D95B75"/>
    <w:rsid w:val="00D95DF2"/>
    <w:rsid w:val="00DA0959"/>
    <w:rsid w:val="00DA3269"/>
    <w:rsid w:val="00DA6584"/>
    <w:rsid w:val="00DB15BF"/>
    <w:rsid w:val="00DB3D35"/>
    <w:rsid w:val="00DB46BE"/>
    <w:rsid w:val="00DB4FFF"/>
    <w:rsid w:val="00DB5602"/>
    <w:rsid w:val="00DB6236"/>
    <w:rsid w:val="00DC1FEB"/>
    <w:rsid w:val="00DC786D"/>
    <w:rsid w:val="00DD7787"/>
    <w:rsid w:val="00DE1A96"/>
    <w:rsid w:val="00DE259B"/>
    <w:rsid w:val="00DE5E09"/>
    <w:rsid w:val="00DF03CD"/>
    <w:rsid w:val="00DF7E77"/>
    <w:rsid w:val="00E0459E"/>
    <w:rsid w:val="00E05911"/>
    <w:rsid w:val="00E1413A"/>
    <w:rsid w:val="00E146BF"/>
    <w:rsid w:val="00E24D89"/>
    <w:rsid w:val="00E2674E"/>
    <w:rsid w:val="00E32026"/>
    <w:rsid w:val="00E32800"/>
    <w:rsid w:val="00E34968"/>
    <w:rsid w:val="00E36B44"/>
    <w:rsid w:val="00E37D1A"/>
    <w:rsid w:val="00E40EB2"/>
    <w:rsid w:val="00E47FBB"/>
    <w:rsid w:val="00E5291F"/>
    <w:rsid w:val="00E53C01"/>
    <w:rsid w:val="00E64126"/>
    <w:rsid w:val="00E6587A"/>
    <w:rsid w:val="00E73584"/>
    <w:rsid w:val="00E743BA"/>
    <w:rsid w:val="00E83506"/>
    <w:rsid w:val="00E90D3A"/>
    <w:rsid w:val="00EA129F"/>
    <w:rsid w:val="00EA3F2C"/>
    <w:rsid w:val="00EA5014"/>
    <w:rsid w:val="00EA753B"/>
    <w:rsid w:val="00EB14E1"/>
    <w:rsid w:val="00EB15EB"/>
    <w:rsid w:val="00EB3EBF"/>
    <w:rsid w:val="00EB7493"/>
    <w:rsid w:val="00EB7845"/>
    <w:rsid w:val="00EC4E0F"/>
    <w:rsid w:val="00EC61FA"/>
    <w:rsid w:val="00EC74FE"/>
    <w:rsid w:val="00ED58FF"/>
    <w:rsid w:val="00EE0C68"/>
    <w:rsid w:val="00EF639F"/>
    <w:rsid w:val="00F04E1D"/>
    <w:rsid w:val="00F07EF2"/>
    <w:rsid w:val="00F12817"/>
    <w:rsid w:val="00F140E6"/>
    <w:rsid w:val="00F27F58"/>
    <w:rsid w:val="00F302B5"/>
    <w:rsid w:val="00F3266D"/>
    <w:rsid w:val="00F33A41"/>
    <w:rsid w:val="00F42D84"/>
    <w:rsid w:val="00F52A7D"/>
    <w:rsid w:val="00F54AFE"/>
    <w:rsid w:val="00F609DE"/>
    <w:rsid w:val="00F74CD3"/>
    <w:rsid w:val="00F76559"/>
    <w:rsid w:val="00F91F7A"/>
    <w:rsid w:val="00FA4CE4"/>
    <w:rsid w:val="00FA666D"/>
    <w:rsid w:val="00FB5468"/>
    <w:rsid w:val="00FB67CF"/>
    <w:rsid w:val="00FC7CFD"/>
    <w:rsid w:val="00FD3285"/>
    <w:rsid w:val="00FE0412"/>
    <w:rsid w:val="00FE3334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C14044F"/>
  <w15:chartTrackingRefBased/>
  <w15:docId w15:val="{39B6B651-C742-40BA-B9D3-C8F87660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827E7"/>
    <w:rPr>
      <w:rFonts w:ascii="ＭＳ 明朝" w:hAnsi="Courier New" w:cs="Courier New"/>
      <w:szCs w:val="21"/>
    </w:rPr>
  </w:style>
  <w:style w:type="paragraph" w:styleId="a4">
    <w:name w:val="Date"/>
    <w:basedOn w:val="a"/>
    <w:next w:val="a"/>
    <w:rsid w:val="00C23CA1"/>
  </w:style>
  <w:style w:type="paragraph" w:styleId="a5">
    <w:name w:val="header"/>
    <w:basedOn w:val="a"/>
    <w:link w:val="a6"/>
    <w:rsid w:val="00192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92520"/>
    <w:rPr>
      <w:kern w:val="2"/>
      <w:sz w:val="21"/>
      <w:szCs w:val="24"/>
    </w:rPr>
  </w:style>
  <w:style w:type="paragraph" w:styleId="a7">
    <w:name w:val="footer"/>
    <w:basedOn w:val="a"/>
    <w:link w:val="a8"/>
    <w:rsid w:val="001925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92520"/>
    <w:rPr>
      <w:kern w:val="2"/>
      <w:sz w:val="21"/>
      <w:szCs w:val="24"/>
    </w:rPr>
  </w:style>
  <w:style w:type="table" w:styleId="a9">
    <w:name w:val="Table Grid"/>
    <w:basedOn w:val="a1"/>
    <w:rsid w:val="009A6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D0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D03DD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Balloon Text"/>
    <w:basedOn w:val="a"/>
    <w:link w:val="ab"/>
    <w:rsid w:val="001435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4357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044614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A78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134A-4269-43BD-A6B4-67C9B18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3588</Words>
  <Characters>1309</Characters>
  <Application>Microsoft Office Word</Application>
  <DocSecurity>0</DocSecurity>
  <Lines>10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期雇用（労務補佐員・時間雇用）職員の公募について</vt:lpstr>
      <vt:lpstr>非常勤職員の採用について（事業企画課出版企画室）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期雇用（労務補佐員・時間雇用）職員の公募について</dc:title>
  <dc:subject/>
  <dc:creator>東京国立博物館</dc:creator>
  <cp:keywords/>
  <dc:description/>
  <cp:lastModifiedBy>木村 夏織</cp:lastModifiedBy>
  <cp:revision>42</cp:revision>
  <cp:lastPrinted>2022-07-29T02:46:00Z</cp:lastPrinted>
  <dcterms:created xsi:type="dcterms:W3CDTF">2021-12-20T02:42:00Z</dcterms:created>
  <dcterms:modified xsi:type="dcterms:W3CDTF">2022-08-01T05:41:00Z</dcterms:modified>
</cp:coreProperties>
</file>